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835"/>
      </w:tblGrid>
      <w:tr w:rsidR="004E7182" w:rsidRPr="004E7182" w14:paraId="450FA9AD" w14:textId="77777777" w:rsidTr="00915A5E">
        <w:trPr>
          <w:trHeight w:val="741"/>
        </w:trPr>
        <w:tc>
          <w:tcPr>
            <w:tcW w:w="4054" w:type="dxa"/>
          </w:tcPr>
          <w:p w14:paraId="3457ABF0" w14:textId="77777777" w:rsidR="00CD41BD" w:rsidRPr="004E7182" w:rsidRDefault="00137A66" w:rsidP="00A621FA">
            <w:pPr>
              <w:jc w:val="center"/>
              <w:rPr>
                <w:rFonts w:ascii="Times New Roman" w:hAnsi="Times New Roman" w:cs="Times New Roman"/>
                <w:b/>
                <w:sz w:val="26"/>
                <w:szCs w:val="26"/>
              </w:rPr>
            </w:pPr>
            <w:r w:rsidRPr="004E7182">
              <w:rPr>
                <w:rFonts w:ascii="Times New Roman" w:hAnsi="Times New Roman" w:cs="Times New Roman"/>
                <w:b/>
                <w:sz w:val="26"/>
                <w:szCs w:val="26"/>
              </w:rPr>
              <w:t xml:space="preserve">ỦY BAN NHÂN DÂN </w:t>
            </w:r>
          </w:p>
          <w:p w14:paraId="226BF187" w14:textId="77777777" w:rsidR="006C6B25" w:rsidRPr="004E7182" w:rsidRDefault="00137A66" w:rsidP="00A621FA">
            <w:pPr>
              <w:jc w:val="center"/>
              <w:rPr>
                <w:rFonts w:ascii="Times New Roman" w:hAnsi="Times New Roman" w:cs="Times New Roman"/>
                <w:b/>
                <w:sz w:val="26"/>
                <w:szCs w:val="26"/>
              </w:rPr>
            </w:pPr>
            <w:r w:rsidRPr="004E7182">
              <w:rPr>
                <w:rFonts w:ascii="Times New Roman" w:hAnsi="Times New Roman" w:cs="Times New Roman"/>
                <w:b/>
                <w:sz w:val="26"/>
                <w:szCs w:val="26"/>
              </w:rPr>
              <w:t>TỈNH ĐỒNG NAI</w:t>
            </w:r>
            <w:r w:rsidR="00F5759B" w:rsidRPr="004E7182">
              <w:rPr>
                <w:rFonts w:ascii="Times New Roman" w:hAnsi="Times New Roman" w:cs="Times New Roman"/>
                <w:b/>
                <w:sz w:val="26"/>
                <w:szCs w:val="26"/>
              </w:rPr>
              <w:t xml:space="preserve">                              </w:t>
            </w:r>
          </w:p>
          <w:p w14:paraId="221D8BA1" w14:textId="77777777" w:rsidR="00E85B70" w:rsidRPr="004E7182" w:rsidRDefault="00355EE0" w:rsidP="00355EE0">
            <w:pPr>
              <w:tabs>
                <w:tab w:val="left" w:pos="1209"/>
              </w:tabs>
              <w:rPr>
                <w:rFonts w:ascii="Times New Roman" w:hAnsi="Times New Roman" w:cs="Times New Roman"/>
                <w:sz w:val="26"/>
                <w:szCs w:val="26"/>
              </w:rPr>
            </w:pPr>
            <w:r w:rsidRPr="004E7182">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77F1FB1E" wp14:editId="3E35E87D">
                      <wp:simplePos x="0" y="0"/>
                      <wp:positionH relativeFrom="column">
                        <wp:posOffset>870585</wp:posOffset>
                      </wp:positionH>
                      <wp:positionV relativeFrom="paragraph">
                        <wp:posOffset>48260</wp:posOffset>
                      </wp:positionV>
                      <wp:extent cx="7518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75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ED857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3.8pt" to="12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" strokecolor="black [3040]"/>
                  </w:pict>
                </mc:Fallback>
              </mc:AlternateContent>
            </w:r>
            <w:r w:rsidRPr="004E7182">
              <w:rPr>
                <w:rFonts w:ascii="Times New Roman" w:hAnsi="Times New Roman" w:cs="Times New Roman"/>
                <w:sz w:val="26"/>
                <w:szCs w:val="26"/>
              </w:rPr>
              <w:tab/>
            </w:r>
          </w:p>
          <w:p w14:paraId="6282732E" w14:textId="3EB239ED" w:rsidR="00280590" w:rsidRPr="004E7182" w:rsidRDefault="00F5759B" w:rsidP="00280590">
            <w:pPr>
              <w:jc w:val="center"/>
              <w:rPr>
                <w:rFonts w:ascii="Times New Roman" w:hAnsi="Times New Roman" w:cs="Times New Roman"/>
                <w:sz w:val="26"/>
                <w:szCs w:val="26"/>
              </w:rPr>
            </w:pPr>
            <w:r w:rsidRPr="004E7182">
              <w:rPr>
                <w:rFonts w:ascii="Times New Roman" w:hAnsi="Times New Roman" w:cs="Times New Roman"/>
                <w:sz w:val="26"/>
                <w:szCs w:val="26"/>
              </w:rPr>
              <w:t>Số</w:t>
            </w:r>
            <w:r w:rsidR="00586F33">
              <w:rPr>
                <w:rFonts w:ascii="Times New Roman" w:hAnsi="Times New Roman" w:cs="Times New Roman"/>
                <w:sz w:val="26"/>
                <w:szCs w:val="26"/>
              </w:rPr>
              <w:t>: 109</w:t>
            </w:r>
            <w:r w:rsidRPr="004E7182">
              <w:rPr>
                <w:rFonts w:ascii="Times New Roman" w:hAnsi="Times New Roman" w:cs="Times New Roman"/>
                <w:sz w:val="26"/>
                <w:szCs w:val="26"/>
              </w:rPr>
              <w:t>/</w:t>
            </w:r>
            <w:r w:rsidR="00CA0706" w:rsidRPr="004E7182">
              <w:rPr>
                <w:rFonts w:ascii="Times New Roman" w:hAnsi="Times New Roman" w:cs="Times New Roman"/>
                <w:sz w:val="26"/>
                <w:szCs w:val="26"/>
              </w:rPr>
              <w:t>KH</w:t>
            </w:r>
            <w:r w:rsidRPr="004E7182">
              <w:rPr>
                <w:rFonts w:ascii="Times New Roman" w:hAnsi="Times New Roman" w:cs="Times New Roman"/>
                <w:sz w:val="26"/>
                <w:szCs w:val="26"/>
              </w:rPr>
              <w:t>-UBND</w:t>
            </w:r>
          </w:p>
          <w:p w14:paraId="4189A7CB" w14:textId="35654780" w:rsidR="00CD41BD" w:rsidRPr="004E7182" w:rsidRDefault="00CD41BD" w:rsidP="00280590">
            <w:pPr>
              <w:jc w:val="center"/>
              <w:rPr>
                <w:rFonts w:ascii="Times New Roman" w:hAnsi="Times New Roman" w:cs="Times New Roman"/>
                <w:sz w:val="26"/>
                <w:szCs w:val="26"/>
              </w:rPr>
            </w:pPr>
          </w:p>
        </w:tc>
        <w:tc>
          <w:tcPr>
            <w:tcW w:w="5835" w:type="dxa"/>
          </w:tcPr>
          <w:p w14:paraId="58F6E8CB" w14:textId="77777777" w:rsidR="00CD41BD" w:rsidRPr="004E7182" w:rsidRDefault="00A621FA" w:rsidP="00A621FA">
            <w:pPr>
              <w:ind w:left="-106" w:right="-115"/>
              <w:jc w:val="center"/>
              <w:rPr>
                <w:rFonts w:ascii="Times New Roman" w:hAnsi="Times New Roman" w:cs="Times New Roman"/>
                <w:b/>
                <w:sz w:val="26"/>
                <w:szCs w:val="26"/>
              </w:rPr>
            </w:pPr>
            <w:r w:rsidRPr="004E7182">
              <w:rPr>
                <w:rFonts w:ascii="Times New Roman" w:hAnsi="Times New Roman" w:cs="Times New Roman"/>
                <w:b/>
                <w:sz w:val="26"/>
                <w:szCs w:val="26"/>
              </w:rPr>
              <w:t>C</w:t>
            </w:r>
            <w:r w:rsidR="00137A66" w:rsidRPr="004E7182">
              <w:rPr>
                <w:rFonts w:ascii="Times New Roman" w:hAnsi="Times New Roman" w:cs="Times New Roman"/>
                <w:b/>
                <w:sz w:val="26"/>
                <w:szCs w:val="26"/>
              </w:rPr>
              <w:t>ỘNG HÒA XÃ HỘI CHỦ NGHĨA VIỆT NAM</w:t>
            </w:r>
          </w:p>
          <w:p w14:paraId="134D899E" w14:textId="77777777" w:rsidR="00F5759B" w:rsidRPr="004E7182" w:rsidRDefault="00050151" w:rsidP="00A621FA">
            <w:pPr>
              <w:ind w:left="-108" w:right="-115"/>
              <w:jc w:val="center"/>
              <w:rPr>
                <w:rFonts w:ascii="Times New Roman" w:hAnsi="Times New Roman" w:cs="Times New Roman"/>
                <w:b/>
                <w:sz w:val="28"/>
                <w:szCs w:val="28"/>
              </w:rPr>
            </w:pPr>
            <w:r w:rsidRPr="004E7182">
              <w:rPr>
                <w:rFonts w:ascii="Times New Roman" w:hAnsi="Times New Roman" w:cs="Times New Roman"/>
                <w:b/>
                <w:sz w:val="26"/>
                <w:szCs w:val="26"/>
              </w:rPr>
              <w:t xml:space="preserve">     </w:t>
            </w:r>
            <w:r w:rsidR="00F5759B" w:rsidRPr="004E7182">
              <w:rPr>
                <w:rFonts w:ascii="Times New Roman" w:hAnsi="Times New Roman" w:cs="Times New Roman"/>
                <w:b/>
                <w:sz w:val="28"/>
                <w:szCs w:val="28"/>
              </w:rPr>
              <w:t>Độc lập – Tự do- Hạnh phúc</w:t>
            </w:r>
            <w:r w:rsidR="00200214" w:rsidRPr="004E7182">
              <w:rPr>
                <w:rFonts w:ascii="Times New Roman" w:hAnsi="Times New Roman" w:cs="Times New Roman"/>
                <w:b/>
                <w:sz w:val="28"/>
                <w:szCs w:val="28"/>
              </w:rPr>
              <w:t xml:space="preserve">        </w:t>
            </w:r>
          </w:p>
          <w:p w14:paraId="20A52C05" w14:textId="77777777" w:rsidR="00E85B70" w:rsidRPr="004E7182" w:rsidRDefault="00050151" w:rsidP="00A621FA">
            <w:pPr>
              <w:ind w:left="-108" w:right="-108"/>
              <w:jc w:val="center"/>
              <w:rPr>
                <w:rFonts w:ascii="Times New Roman" w:hAnsi="Times New Roman" w:cs="Times New Roman"/>
                <w:i/>
                <w:sz w:val="26"/>
                <w:szCs w:val="26"/>
              </w:rPr>
            </w:pPr>
            <w:r w:rsidRPr="004E7182">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FB8A29C" wp14:editId="7DFF2308">
                      <wp:simplePos x="0" y="0"/>
                      <wp:positionH relativeFrom="column">
                        <wp:posOffset>917291</wp:posOffset>
                      </wp:positionH>
                      <wp:positionV relativeFrom="paragraph">
                        <wp:posOffset>43383</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C51F0D"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3.4pt" to="22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0etQEAALcDAAAOAAAAZHJzL2Uyb0RvYy54bWysU02PEzEMvSPxH6Lc6cwUhGDU6R66gguC&#10;imV/QDbjdCKSOHJCP/49TtrOIkAIrfbiiZP3bD/bs7o5eif2QMliGGS3aKWAoHG0YTfI+28fXr2T&#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" strokecolor="black [3040]"/>
                  </w:pict>
                </mc:Fallback>
              </mc:AlternateContent>
            </w:r>
          </w:p>
          <w:p w14:paraId="7B968970" w14:textId="18DB8791" w:rsidR="00CD41BD" w:rsidRPr="004E7182" w:rsidRDefault="00F5759B" w:rsidP="003330CB">
            <w:pPr>
              <w:ind w:left="-108" w:right="-108"/>
              <w:jc w:val="center"/>
              <w:rPr>
                <w:rFonts w:ascii="Times New Roman" w:hAnsi="Times New Roman" w:cs="Times New Roman"/>
                <w:i/>
                <w:sz w:val="28"/>
                <w:szCs w:val="28"/>
              </w:rPr>
            </w:pPr>
            <w:r w:rsidRPr="004E7182">
              <w:rPr>
                <w:rFonts w:ascii="Times New Roman" w:hAnsi="Times New Roman" w:cs="Times New Roman"/>
                <w:i/>
                <w:sz w:val="28"/>
                <w:szCs w:val="28"/>
              </w:rPr>
              <w:t>Đồng Nai</w:t>
            </w:r>
            <w:r w:rsidR="00CD41BD" w:rsidRPr="004E7182">
              <w:rPr>
                <w:rFonts w:ascii="Times New Roman" w:hAnsi="Times New Roman" w:cs="Times New Roman"/>
                <w:i/>
                <w:sz w:val="28"/>
                <w:szCs w:val="28"/>
              </w:rPr>
              <w:t>, ngày</w:t>
            </w:r>
            <w:r w:rsidR="00855823" w:rsidRPr="004E7182">
              <w:rPr>
                <w:rFonts w:ascii="Times New Roman" w:hAnsi="Times New Roman" w:cs="Times New Roman"/>
                <w:i/>
                <w:sz w:val="28"/>
                <w:szCs w:val="28"/>
              </w:rPr>
              <w:t xml:space="preserve"> </w:t>
            </w:r>
            <w:r w:rsidR="00586F33">
              <w:rPr>
                <w:rFonts w:ascii="Times New Roman" w:hAnsi="Times New Roman" w:cs="Times New Roman"/>
                <w:i/>
                <w:sz w:val="28"/>
                <w:szCs w:val="28"/>
              </w:rPr>
              <w:t>16</w:t>
            </w:r>
            <w:r w:rsidR="003D558F" w:rsidRPr="004E7182">
              <w:rPr>
                <w:rFonts w:ascii="Times New Roman" w:hAnsi="Times New Roman" w:cs="Times New Roman"/>
                <w:i/>
                <w:sz w:val="28"/>
                <w:szCs w:val="28"/>
              </w:rPr>
              <w:t xml:space="preserve"> </w:t>
            </w:r>
            <w:r w:rsidR="00CD41BD" w:rsidRPr="004E7182">
              <w:rPr>
                <w:rFonts w:ascii="Times New Roman" w:hAnsi="Times New Roman" w:cs="Times New Roman"/>
                <w:i/>
                <w:sz w:val="28"/>
                <w:szCs w:val="28"/>
              </w:rPr>
              <w:t xml:space="preserve">tháng </w:t>
            </w:r>
            <w:r w:rsidR="005268A9">
              <w:rPr>
                <w:rFonts w:ascii="Times New Roman" w:hAnsi="Times New Roman" w:cs="Times New Roman"/>
                <w:i/>
                <w:sz w:val="28"/>
                <w:szCs w:val="28"/>
              </w:rPr>
              <w:t>5</w:t>
            </w:r>
            <w:r w:rsidR="00731FB4" w:rsidRPr="004E7182">
              <w:rPr>
                <w:rFonts w:ascii="Times New Roman" w:hAnsi="Times New Roman" w:cs="Times New Roman"/>
                <w:i/>
                <w:sz w:val="28"/>
                <w:szCs w:val="28"/>
              </w:rPr>
              <w:t xml:space="preserve"> năm 202</w:t>
            </w:r>
            <w:r w:rsidR="00852A9D" w:rsidRPr="004E7182">
              <w:rPr>
                <w:rFonts w:ascii="Times New Roman" w:hAnsi="Times New Roman" w:cs="Times New Roman"/>
                <w:i/>
                <w:sz w:val="28"/>
                <w:szCs w:val="28"/>
              </w:rPr>
              <w:t>2</w:t>
            </w:r>
          </w:p>
          <w:p w14:paraId="592394C8" w14:textId="77777777" w:rsidR="00943DD7" w:rsidRPr="004E7182" w:rsidRDefault="00943DD7" w:rsidP="00A621FA">
            <w:pPr>
              <w:rPr>
                <w:sz w:val="26"/>
                <w:szCs w:val="26"/>
              </w:rPr>
            </w:pPr>
          </w:p>
        </w:tc>
      </w:tr>
    </w:tbl>
    <w:p w14:paraId="04ED36B4" w14:textId="77777777" w:rsidR="00ED1782" w:rsidRPr="004E7182" w:rsidRDefault="00ED1782" w:rsidP="00F42891">
      <w:pPr>
        <w:pStyle w:val="PlainText"/>
        <w:spacing w:before="120"/>
        <w:jc w:val="center"/>
        <w:rPr>
          <w:rFonts w:ascii="Times New Roman" w:eastAsia="MS Mincho" w:hAnsi="Times New Roman" w:cs="Times New Roman"/>
          <w:b/>
          <w:sz w:val="28"/>
          <w:szCs w:val="28"/>
        </w:rPr>
      </w:pPr>
      <w:r w:rsidRPr="004E7182">
        <w:rPr>
          <w:rFonts w:ascii="Times New Roman" w:eastAsia="MS Mincho" w:hAnsi="Times New Roman" w:cs="Times New Roman"/>
          <w:b/>
          <w:sz w:val="28"/>
          <w:szCs w:val="28"/>
        </w:rPr>
        <w:t>KẾ HOẠCH</w:t>
      </w:r>
    </w:p>
    <w:p w14:paraId="4C865779" w14:textId="77777777" w:rsidR="004D6FAF" w:rsidRPr="004E7182" w:rsidRDefault="0027528E" w:rsidP="000F0746">
      <w:pPr>
        <w:spacing w:after="0" w:line="240" w:lineRule="auto"/>
        <w:jc w:val="center"/>
        <w:rPr>
          <w:rFonts w:ascii="Times New Roman" w:hAnsi="Times New Roman" w:cs="Times New Roman"/>
          <w:b/>
          <w:sz w:val="28"/>
          <w:szCs w:val="28"/>
        </w:rPr>
      </w:pPr>
      <w:bookmarkStart w:id="0" w:name="loai_1_name"/>
      <w:r w:rsidRPr="004E7182">
        <w:rPr>
          <w:rFonts w:ascii="Times New Roman" w:hAnsi="Times New Roman" w:cs="Times New Roman"/>
          <w:b/>
          <w:sz w:val="28"/>
          <w:szCs w:val="28"/>
        </w:rPr>
        <w:t>T</w:t>
      </w:r>
      <w:r w:rsidR="007700F4" w:rsidRPr="004E7182">
        <w:rPr>
          <w:rFonts w:ascii="Times New Roman" w:hAnsi="Times New Roman" w:cs="Times New Roman"/>
          <w:b/>
          <w:sz w:val="28"/>
          <w:szCs w:val="28"/>
        </w:rPr>
        <w:t xml:space="preserve">húc đẩy người dân, doanh nghiệp sử dụng dịch vụ công trực tuyến </w:t>
      </w:r>
    </w:p>
    <w:p w14:paraId="1B585D9A" w14:textId="0BD14375" w:rsidR="004E5B34" w:rsidRPr="004E7182" w:rsidRDefault="00D54061" w:rsidP="000F0746">
      <w:pPr>
        <w:spacing w:after="0" w:line="240" w:lineRule="auto"/>
        <w:jc w:val="center"/>
        <w:rPr>
          <w:rFonts w:ascii="Times New Roman" w:hAnsi="Times New Roman" w:cs="Times New Roman"/>
          <w:b/>
          <w:sz w:val="28"/>
          <w:szCs w:val="28"/>
        </w:rPr>
      </w:pPr>
      <w:r w:rsidRPr="004E7182">
        <w:rPr>
          <w:rFonts w:ascii="Times New Roman" w:hAnsi="Times New Roman" w:cs="Times New Roman"/>
          <w:b/>
          <w:sz w:val="28"/>
          <w:szCs w:val="28"/>
        </w:rPr>
        <w:t xml:space="preserve">trên địa bàn tỉnh </w:t>
      </w:r>
      <w:bookmarkEnd w:id="0"/>
      <w:r w:rsidR="00BC7562" w:rsidRPr="004E7182">
        <w:rPr>
          <w:rFonts w:ascii="Times New Roman" w:hAnsi="Times New Roman" w:cs="Times New Roman"/>
          <w:b/>
          <w:sz w:val="28"/>
          <w:szCs w:val="28"/>
        </w:rPr>
        <w:t>năm 2022</w:t>
      </w:r>
    </w:p>
    <w:p w14:paraId="280B97FE" w14:textId="77777777" w:rsidR="00915A5E" w:rsidRPr="004E7182" w:rsidRDefault="000818E4" w:rsidP="00915A5E">
      <w:pPr>
        <w:spacing w:before="120" w:after="0"/>
        <w:jc w:val="center"/>
        <w:rPr>
          <w:rFonts w:cs="Times New Roman"/>
          <w:sz w:val="28"/>
          <w:szCs w:val="28"/>
        </w:rPr>
      </w:pPr>
      <w:r w:rsidRPr="004E7182">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827146E" wp14:editId="7CD53D10">
                <wp:simplePos x="0" y="0"/>
                <wp:positionH relativeFrom="column">
                  <wp:posOffset>2239010</wp:posOffset>
                </wp:positionH>
                <wp:positionV relativeFrom="paragraph">
                  <wp:posOffset>75565</wp:posOffset>
                </wp:positionV>
                <wp:extent cx="1218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21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line w14:anchorId="7E7AC9F0"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3pt,5.95pt" to="27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" strokecolor="black [3040]"/>
            </w:pict>
          </mc:Fallback>
        </mc:AlternateContent>
      </w:r>
    </w:p>
    <w:p w14:paraId="53A0D4CA" w14:textId="557E4F28" w:rsidR="005A6871" w:rsidRPr="004E7182" w:rsidRDefault="005A6871"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Căn cứ Quyết định số 749/QĐ-TTg ngày 03/6/2020 của Thủ tướng Chính phủ về phê duyệt Chương trình Chuyển đổi số quốc gia đến năm 2025, định hướng đến năm 2030</w:t>
      </w:r>
      <w:r w:rsidR="005F1DE7" w:rsidRPr="004E7182">
        <w:rPr>
          <w:rFonts w:ascii="Times New Roman" w:hAnsi="Times New Roman" w:cs="Times New Roman"/>
          <w:bCs/>
          <w:sz w:val="28"/>
          <w:szCs w:val="28"/>
        </w:rPr>
        <w:t>;</w:t>
      </w:r>
    </w:p>
    <w:p w14:paraId="39CE3708" w14:textId="08C2B383" w:rsidR="00C3124A" w:rsidRPr="004E7182" w:rsidRDefault="005A6871"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Căn cứ</w:t>
      </w:r>
      <w:r w:rsidR="00C3124A" w:rsidRPr="004E7182">
        <w:rPr>
          <w:rFonts w:ascii="Times New Roman" w:hAnsi="Times New Roman" w:cs="Times New Roman"/>
          <w:bCs/>
          <w:sz w:val="28"/>
          <w:szCs w:val="28"/>
        </w:rPr>
        <w:t xml:space="preserve"> Quyết định số 942/QĐ-TTg ngày 15/6/2021 của Thủ tướng Chính phủ phê duyệt Chiến lược phát triển Chính phủ điện tử hướng tới Chính phủ số giai đoạn 2021 - 2025, định hướng đế</w:t>
      </w:r>
      <w:r w:rsidR="005F1DE7" w:rsidRPr="004E7182">
        <w:rPr>
          <w:rFonts w:ascii="Times New Roman" w:hAnsi="Times New Roman" w:cs="Times New Roman"/>
          <w:bCs/>
          <w:sz w:val="28"/>
          <w:szCs w:val="28"/>
        </w:rPr>
        <w:t>n năm 2030;</w:t>
      </w:r>
    </w:p>
    <w:p w14:paraId="60969BDA" w14:textId="0669D99D" w:rsidR="00C3124A" w:rsidRPr="004E7182" w:rsidRDefault="00C3124A"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Căn cứ </w:t>
      </w:r>
      <w:r w:rsidR="005F1DE7" w:rsidRPr="004E7182">
        <w:rPr>
          <w:rFonts w:ascii="Times New Roman" w:hAnsi="Times New Roman" w:cs="Times New Roman"/>
          <w:bCs/>
          <w:sz w:val="28"/>
          <w:szCs w:val="28"/>
        </w:rPr>
        <w:t>V</w:t>
      </w:r>
      <w:r w:rsidRPr="004E7182">
        <w:rPr>
          <w:rFonts w:ascii="Times New Roman" w:hAnsi="Times New Roman" w:cs="Times New Roman"/>
          <w:bCs/>
          <w:sz w:val="28"/>
          <w:szCs w:val="28"/>
        </w:rPr>
        <w:t xml:space="preserve">ăn bản số 797/BTTTT-THH ngày 06/3/2022 </w:t>
      </w:r>
      <w:r w:rsidR="00BC7562" w:rsidRPr="004E7182">
        <w:rPr>
          <w:rFonts w:ascii="Times New Roman" w:hAnsi="Times New Roman" w:cs="Times New Roman"/>
          <w:bCs/>
          <w:sz w:val="28"/>
          <w:szCs w:val="28"/>
        </w:rPr>
        <w:t xml:space="preserve">của Bộ Thông tin và Truyền thông </w:t>
      </w:r>
      <w:r w:rsidRPr="004E7182">
        <w:rPr>
          <w:rFonts w:ascii="Times New Roman" w:hAnsi="Times New Roman" w:cs="Times New Roman"/>
          <w:bCs/>
          <w:sz w:val="28"/>
          <w:szCs w:val="28"/>
        </w:rPr>
        <w:t xml:space="preserve">về </w:t>
      </w:r>
      <w:r w:rsidR="00BC7562" w:rsidRPr="004E7182">
        <w:rPr>
          <w:rFonts w:ascii="Times New Roman" w:hAnsi="Times New Roman" w:cs="Times New Roman"/>
          <w:bCs/>
          <w:sz w:val="28"/>
          <w:szCs w:val="28"/>
        </w:rPr>
        <w:t xml:space="preserve">hướng </w:t>
      </w:r>
      <w:r w:rsidRPr="004E7182">
        <w:rPr>
          <w:rFonts w:ascii="Times New Roman" w:hAnsi="Times New Roman" w:cs="Times New Roman"/>
          <w:bCs/>
          <w:sz w:val="28"/>
          <w:szCs w:val="28"/>
        </w:rPr>
        <w:t>dẫn một số nhiệm vụ quan trọng thúc đẩy triển khai chuyển đổi số</w:t>
      </w:r>
      <w:r w:rsidR="005F1DE7" w:rsidRPr="004E7182">
        <w:rPr>
          <w:rFonts w:ascii="Times New Roman" w:hAnsi="Times New Roman" w:cs="Times New Roman"/>
          <w:bCs/>
          <w:sz w:val="28"/>
          <w:szCs w:val="28"/>
        </w:rPr>
        <w:t xml:space="preserve"> năm 2022;</w:t>
      </w:r>
    </w:p>
    <w:p w14:paraId="30206A28" w14:textId="5A94B74A" w:rsidR="00BC7562" w:rsidRPr="004E7182" w:rsidRDefault="00BC7562"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Căn cứ </w:t>
      </w:r>
      <w:r w:rsidR="005F1DE7" w:rsidRPr="004E7182">
        <w:rPr>
          <w:rFonts w:ascii="Times New Roman" w:hAnsi="Times New Roman" w:cs="Times New Roman"/>
          <w:bCs/>
          <w:sz w:val="28"/>
          <w:szCs w:val="28"/>
        </w:rPr>
        <w:t xml:space="preserve">Kế hoạch số 16341/KH-UBND ngày 28/12/2021 của UBND tỉnh về cải cách hành chính tỉnh Đồng Nai năm 2022 và </w:t>
      </w:r>
      <w:r w:rsidRPr="004E7182">
        <w:rPr>
          <w:rFonts w:ascii="Times New Roman" w:hAnsi="Times New Roman" w:cs="Times New Roman"/>
          <w:bCs/>
          <w:sz w:val="28"/>
          <w:szCs w:val="28"/>
        </w:rPr>
        <w:t xml:space="preserve">Kế hoạch số 16342/KH-UBND ngày 28/12/2021 của UBND tỉnh về kiểm soát thủ tục hành chính tỉnh Đồng </w:t>
      </w:r>
      <w:r w:rsidR="005F1DE7" w:rsidRPr="004E7182">
        <w:rPr>
          <w:rFonts w:ascii="Times New Roman" w:hAnsi="Times New Roman" w:cs="Times New Roman"/>
          <w:bCs/>
          <w:sz w:val="28"/>
          <w:szCs w:val="28"/>
        </w:rPr>
        <w:t>Nai năm 2022;</w:t>
      </w:r>
    </w:p>
    <w:p w14:paraId="07A3148E" w14:textId="6569D8A9" w:rsidR="00444029" w:rsidRPr="004E7182" w:rsidRDefault="005A6871"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Căn cứ </w:t>
      </w:r>
      <w:r w:rsidR="00444029" w:rsidRPr="004E7182">
        <w:rPr>
          <w:rFonts w:ascii="Times New Roman" w:hAnsi="Times New Roman" w:cs="Times New Roman"/>
          <w:bCs/>
          <w:sz w:val="28"/>
          <w:szCs w:val="28"/>
        </w:rPr>
        <w:t xml:space="preserve">Kế hoạch số 29/KH-UBND ngày 11/02/2022 </w:t>
      </w:r>
      <w:r w:rsidR="00B5584D" w:rsidRPr="004E7182">
        <w:rPr>
          <w:rFonts w:ascii="Times New Roman" w:hAnsi="Times New Roman" w:cs="Times New Roman"/>
          <w:bCs/>
          <w:sz w:val="28"/>
          <w:szCs w:val="28"/>
        </w:rPr>
        <w:t xml:space="preserve">của UBND tỉnh </w:t>
      </w:r>
      <w:r w:rsidR="00444029" w:rsidRPr="004E7182">
        <w:rPr>
          <w:rFonts w:ascii="Times New Roman" w:hAnsi="Times New Roman" w:cs="Times New Roman"/>
          <w:bCs/>
          <w:sz w:val="28"/>
          <w:szCs w:val="28"/>
        </w:rPr>
        <w:t>về</w:t>
      </w:r>
      <w:r w:rsidR="00586F33">
        <w:rPr>
          <w:rFonts w:ascii="Times New Roman" w:hAnsi="Times New Roman" w:cs="Times New Roman"/>
          <w:bCs/>
          <w:sz w:val="28"/>
          <w:szCs w:val="28"/>
        </w:rPr>
        <w:t xml:space="preserve"> p</w:t>
      </w:r>
      <w:r w:rsidR="00444029" w:rsidRPr="004E7182">
        <w:rPr>
          <w:rFonts w:ascii="Times New Roman" w:hAnsi="Times New Roman" w:cs="Times New Roman"/>
          <w:bCs/>
          <w:sz w:val="28"/>
          <w:szCs w:val="28"/>
        </w:rPr>
        <w:t>hát triển chính quyền số và bảo đảm an toàn thông tin mạng trên địa bàn tỉnh Đồ</w:t>
      </w:r>
      <w:r w:rsidR="005F1DE7" w:rsidRPr="004E7182">
        <w:rPr>
          <w:rFonts w:ascii="Times New Roman" w:hAnsi="Times New Roman" w:cs="Times New Roman"/>
          <w:bCs/>
          <w:sz w:val="28"/>
          <w:szCs w:val="28"/>
        </w:rPr>
        <w:t>ng Nai năm 2022;</w:t>
      </w:r>
    </w:p>
    <w:p w14:paraId="7782BE22" w14:textId="1768675D" w:rsidR="007203B0" w:rsidRPr="004E7182" w:rsidRDefault="005F1DE7" w:rsidP="00BB4B80">
      <w:pPr>
        <w:spacing w:before="120" w:after="120" w:line="360" w:lineRule="exact"/>
        <w:ind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Chủ tịch </w:t>
      </w:r>
      <w:r w:rsidR="007203B0" w:rsidRPr="004E7182">
        <w:rPr>
          <w:rFonts w:ascii="Times New Roman" w:hAnsi="Times New Roman" w:cs="Times New Roman"/>
          <w:bCs/>
          <w:sz w:val="28"/>
          <w:szCs w:val="28"/>
        </w:rPr>
        <w:t xml:space="preserve">UBND tỉnh ban hành Kế hoạch </w:t>
      </w:r>
      <w:r w:rsidR="0005400B" w:rsidRPr="004E7182">
        <w:rPr>
          <w:rFonts w:ascii="Times New Roman" w:hAnsi="Times New Roman" w:cs="Times New Roman"/>
          <w:sz w:val="28"/>
          <w:szCs w:val="28"/>
        </w:rPr>
        <w:t>thúc đẩy người dân, doanh nghiệp sử dụng dịch vụ công trực tuyến trên địa bàn tỉnh năm 2022</w:t>
      </w:r>
      <w:r w:rsidR="007203B0" w:rsidRPr="004E7182">
        <w:rPr>
          <w:rFonts w:ascii="Times New Roman" w:hAnsi="Times New Roman" w:cs="Times New Roman"/>
          <w:bCs/>
          <w:sz w:val="28"/>
          <w:szCs w:val="28"/>
        </w:rPr>
        <w:t>, cụ thể như sau:</w:t>
      </w:r>
    </w:p>
    <w:p w14:paraId="6DC50E97" w14:textId="77777777" w:rsidR="007203B0" w:rsidRPr="004E7182" w:rsidRDefault="007203B0" w:rsidP="00BB4B80">
      <w:pPr>
        <w:spacing w:before="120" w:after="120" w:line="360" w:lineRule="exact"/>
        <w:ind w:right="-142" w:firstLine="567"/>
        <w:jc w:val="both"/>
        <w:rPr>
          <w:rFonts w:ascii="Times New Roman" w:hAnsi="Times New Roman" w:cs="Times New Roman"/>
          <w:b/>
          <w:sz w:val="28"/>
          <w:szCs w:val="28"/>
        </w:rPr>
      </w:pPr>
      <w:bookmarkStart w:id="1" w:name="muc_1"/>
      <w:r w:rsidRPr="004E7182">
        <w:rPr>
          <w:rFonts w:ascii="Times New Roman" w:hAnsi="Times New Roman" w:cs="Times New Roman"/>
          <w:b/>
          <w:sz w:val="28"/>
          <w:szCs w:val="28"/>
        </w:rPr>
        <w:t>I. MỤC ĐÍCH, YÊU CẦU</w:t>
      </w:r>
      <w:bookmarkEnd w:id="1"/>
    </w:p>
    <w:p w14:paraId="3BCDBAF4" w14:textId="54229E7F" w:rsidR="007203B0" w:rsidRPr="004E7182" w:rsidRDefault="007203B0" w:rsidP="00BB4B80">
      <w:pPr>
        <w:spacing w:before="120" w:after="120" w:line="360" w:lineRule="exact"/>
        <w:ind w:right="-142" w:firstLine="567"/>
        <w:jc w:val="both"/>
        <w:rPr>
          <w:rFonts w:ascii="Times New Roman" w:hAnsi="Times New Roman" w:cs="Times New Roman"/>
          <w:b/>
          <w:sz w:val="28"/>
          <w:szCs w:val="28"/>
        </w:rPr>
      </w:pPr>
      <w:bookmarkStart w:id="2" w:name="dieu_1"/>
      <w:r w:rsidRPr="004E7182">
        <w:rPr>
          <w:rFonts w:ascii="Times New Roman" w:hAnsi="Times New Roman" w:cs="Times New Roman"/>
          <w:b/>
          <w:sz w:val="28"/>
          <w:szCs w:val="28"/>
        </w:rPr>
        <w:t>1. Mục đích</w:t>
      </w:r>
      <w:bookmarkEnd w:id="2"/>
    </w:p>
    <w:p w14:paraId="48DC6207" w14:textId="5F04378E" w:rsidR="009C3FAF" w:rsidRPr="004E7182" w:rsidRDefault="007F61FD" w:rsidP="00BB4B80">
      <w:pPr>
        <w:pStyle w:val="ListParagraph"/>
        <w:tabs>
          <w:tab w:val="left" w:pos="993"/>
        </w:tabs>
        <w:spacing w:before="120" w:after="120" w:line="360" w:lineRule="exact"/>
        <w:ind w:left="0" w:firstLine="567"/>
        <w:jc w:val="both"/>
      </w:pPr>
      <w:r w:rsidRPr="004E7182">
        <w:rPr>
          <w:shd w:val="clear" w:color="auto" w:fill="FFFFFF"/>
        </w:rPr>
        <w:t xml:space="preserve">- </w:t>
      </w:r>
      <w:r w:rsidR="009C3FAF" w:rsidRPr="004E7182">
        <w:rPr>
          <w:shd w:val="clear" w:color="auto" w:fill="FFFFFF"/>
          <w:lang w:val="vi-VN"/>
        </w:rPr>
        <w:t xml:space="preserve">Đẩy mạnh thực hiện </w:t>
      </w:r>
      <w:r w:rsidR="006D27D2" w:rsidRPr="004E7182">
        <w:rPr>
          <w:shd w:val="clear" w:color="auto" w:fill="FFFFFF"/>
        </w:rPr>
        <w:t>rà soát, đơn giản</w:t>
      </w:r>
      <w:r w:rsidR="006D27D2" w:rsidRPr="004E7182">
        <w:rPr>
          <w:shd w:val="clear" w:color="auto" w:fill="FFFFFF"/>
          <w:lang w:val="vi-VN"/>
        </w:rPr>
        <w:t xml:space="preserve"> hóa</w:t>
      </w:r>
      <w:r w:rsidR="006D27D2" w:rsidRPr="004E7182">
        <w:rPr>
          <w:shd w:val="clear" w:color="auto" w:fill="FFFFFF"/>
        </w:rPr>
        <w:t xml:space="preserve"> </w:t>
      </w:r>
      <w:r w:rsidR="006D27D2" w:rsidRPr="004E7182">
        <w:rPr>
          <w:shd w:val="clear" w:color="auto" w:fill="FFFFFF"/>
          <w:lang w:val="vi-VN"/>
        </w:rPr>
        <w:t>thành phần hồ sơ và tối ưu hóa quy trình giải quyết</w:t>
      </w:r>
      <w:r w:rsidR="006D27D2" w:rsidRPr="004E7182">
        <w:rPr>
          <w:shd w:val="clear" w:color="auto" w:fill="FFFFFF"/>
        </w:rPr>
        <w:t>,</w:t>
      </w:r>
      <w:r w:rsidR="006D27D2" w:rsidRPr="004E7182">
        <w:t xml:space="preserve"> giảm </w:t>
      </w:r>
      <w:r w:rsidR="004D6FAF" w:rsidRPr="004E7182">
        <w:t xml:space="preserve">phí, </w:t>
      </w:r>
      <w:r w:rsidR="006D27D2" w:rsidRPr="004E7182">
        <w:t>lệ phí</w:t>
      </w:r>
      <w:r w:rsidR="009C3FAF" w:rsidRPr="004E7182">
        <w:rPr>
          <w:shd w:val="clear" w:color="auto" w:fill="FFFFFF"/>
        </w:rPr>
        <w:t xml:space="preserve"> </w:t>
      </w:r>
      <w:r w:rsidR="009C3FAF" w:rsidRPr="004E7182">
        <w:rPr>
          <w:shd w:val="clear" w:color="auto" w:fill="FFFFFF"/>
          <w:lang w:val="vi-VN"/>
        </w:rPr>
        <w:t>thủ tục hành chính trên môi trường điện tử để người dân, doanh nghiệp có thể thực hiện dịch vụ mọi lúc, mọ</w:t>
      </w:r>
      <w:r w:rsidR="005268A9">
        <w:rPr>
          <w:shd w:val="clear" w:color="auto" w:fill="FFFFFF"/>
          <w:lang w:val="vi-VN"/>
        </w:rPr>
        <w:t>i nơi</w:t>
      </w:r>
      <w:r w:rsidR="009C3FAF" w:rsidRPr="004E7182">
        <w:rPr>
          <w:shd w:val="clear" w:color="auto" w:fill="FFFFFF"/>
          <w:lang w:val="vi-VN"/>
        </w:rPr>
        <w:t xml:space="preserve"> trên các phương tiện </w:t>
      </w:r>
      <w:r w:rsidR="005F1DE7" w:rsidRPr="004E7182">
        <w:rPr>
          <w:shd w:val="clear" w:color="auto" w:fill="FFFFFF"/>
        </w:rPr>
        <w:t xml:space="preserve">truy cập </w:t>
      </w:r>
      <w:r w:rsidR="009C3FAF" w:rsidRPr="004E7182">
        <w:rPr>
          <w:shd w:val="clear" w:color="auto" w:fill="FFFFFF"/>
          <w:lang w:val="vi-VN"/>
        </w:rPr>
        <w:t>khác nhau.</w:t>
      </w:r>
    </w:p>
    <w:p w14:paraId="5D83EF8F" w14:textId="3B96F662" w:rsidR="00BC7562" w:rsidRPr="004E7182" w:rsidRDefault="007F61FD" w:rsidP="00BB4B80">
      <w:pPr>
        <w:pStyle w:val="ListParagraph"/>
        <w:tabs>
          <w:tab w:val="left" w:pos="993"/>
        </w:tabs>
        <w:spacing w:before="120" w:after="120" w:line="360" w:lineRule="exact"/>
        <w:ind w:left="0" w:firstLine="567"/>
        <w:jc w:val="both"/>
      </w:pPr>
      <w:r w:rsidRPr="004E7182">
        <w:t xml:space="preserve">- </w:t>
      </w:r>
      <w:r w:rsidR="00BC7562" w:rsidRPr="004E7182">
        <w:t xml:space="preserve">Tuyên truyền </w:t>
      </w:r>
      <w:r w:rsidR="00A6626B" w:rsidRPr="004E7182">
        <w:t>thúc đẩy người dân, doanh nghiệp sử dụng dịch vụ công trực tuyến đạt hiệu quả cao</w:t>
      </w:r>
      <w:r w:rsidR="00BC7562" w:rsidRPr="004E7182">
        <w:t>; tiết kiệm được thời gian, công sức, chi phí phát sinh; công khai, minh bạch thông tin, nội dung giải quyết từng TTHC của các đơn vị</w:t>
      </w:r>
      <w:r w:rsidR="004D6FAF" w:rsidRPr="004E7182">
        <w:t>.</w:t>
      </w:r>
    </w:p>
    <w:p w14:paraId="298A35EA" w14:textId="7070B6A3" w:rsidR="00BC7562" w:rsidRPr="004E7182" w:rsidRDefault="008E2BD6" w:rsidP="00BB4B80">
      <w:pPr>
        <w:pStyle w:val="ListParagraph"/>
        <w:tabs>
          <w:tab w:val="left" w:pos="993"/>
        </w:tabs>
        <w:spacing w:before="120" w:after="120" w:line="360" w:lineRule="exact"/>
        <w:ind w:left="0" w:firstLine="567"/>
        <w:jc w:val="both"/>
      </w:pPr>
      <w:r w:rsidRPr="004E7182">
        <w:lastRenderedPageBreak/>
        <w:t xml:space="preserve">- </w:t>
      </w:r>
      <w:r w:rsidR="001A04B2" w:rsidRPr="004E7182">
        <w:t>N</w:t>
      </w:r>
      <w:r w:rsidR="00BC7562" w:rsidRPr="004E7182">
        <w:t xml:space="preserve">âng cao tỷ lệ nộp hồ sơ </w:t>
      </w:r>
      <w:r w:rsidR="00BC7562" w:rsidRPr="00615BDC">
        <w:t>trực tuyến song song với chỉ số cải cách hành chính trên địa bàn; gia tăng sự tin tưởng của người dân vào bộ máy hành chính nhà nước nói chung và quá trình tiếp</w:t>
      </w:r>
      <w:r w:rsidR="00BC7562" w:rsidRPr="004E7182">
        <w:t xml:space="preserve"> nhận, xử lý, trả kết quả hồ sơ một cửa nói riêng.</w:t>
      </w:r>
    </w:p>
    <w:p w14:paraId="43D8C044" w14:textId="77777777" w:rsidR="007203B0" w:rsidRPr="004E7182" w:rsidRDefault="007203B0" w:rsidP="00BB4B80">
      <w:pPr>
        <w:spacing w:before="120" w:after="120" w:line="360" w:lineRule="exact"/>
        <w:ind w:right="-142" w:firstLine="567"/>
        <w:jc w:val="both"/>
        <w:rPr>
          <w:rFonts w:ascii="Times New Roman" w:hAnsi="Times New Roman" w:cs="Times New Roman"/>
          <w:b/>
          <w:sz w:val="28"/>
          <w:szCs w:val="28"/>
        </w:rPr>
      </w:pPr>
      <w:bookmarkStart w:id="3" w:name="dieu_2"/>
      <w:r w:rsidRPr="004E7182">
        <w:rPr>
          <w:rFonts w:ascii="Times New Roman" w:hAnsi="Times New Roman" w:cs="Times New Roman"/>
          <w:b/>
          <w:sz w:val="28"/>
          <w:szCs w:val="28"/>
        </w:rPr>
        <w:t>2. Yêu cầu</w:t>
      </w:r>
      <w:bookmarkEnd w:id="3"/>
    </w:p>
    <w:p w14:paraId="0F03E8BB" w14:textId="4A20F4BF" w:rsidR="008E2BD6" w:rsidRPr="004E7182" w:rsidRDefault="00A6626B" w:rsidP="00BB4B80">
      <w:pPr>
        <w:spacing w:before="120" w:after="120" w:line="360" w:lineRule="exact"/>
        <w:ind w:right="-142" w:firstLine="567"/>
        <w:jc w:val="both"/>
        <w:rPr>
          <w:rFonts w:ascii="Times New Roman" w:hAnsi="Times New Roman" w:cs="Times New Roman"/>
          <w:sz w:val="28"/>
          <w:szCs w:val="28"/>
        </w:rPr>
      </w:pPr>
      <w:r w:rsidRPr="004E7182">
        <w:rPr>
          <w:rFonts w:ascii="Times New Roman" w:hAnsi="Times New Roman" w:cs="Times New Roman"/>
          <w:bCs/>
          <w:sz w:val="28"/>
          <w:szCs w:val="28"/>
        </w:rPr>
        <w:t xml:space="preserve">- </w:t>
      </w:r>
      <w:r w:rsidR="008E2BD6" w:rsidRPr="004E7182">
        <w:rPr>
          <w:rFonts w:ascii="Times New Roman" w:hAnsi="Times New Roman" w:cs="Times New Roman"/>
          <w:bCs/>
          <w:sz w:val="28"/>
          <w:szCs w:val="28"/>
        </w:rPr>
        <w:t xml:space="preserve">Nâng cao nhận thức, trách nhiệm của người đứng đầu các sở, ngành, địa phương trong chỉ đạo thực hiện </w:t>
      </w:r>
      <w:r w:rsidR="008E2BD6" w:rsidRPr="004E7182">
        <w:rPr>
          <w:rFonts w:ascii="Times New Roman" w:hAnsi="Times New Roman" w:cs="Times New Roman"/>
          <w:sz w:val="28"/>
          <w:szCs w:val="28"/>
          <w:shd w:val="clear" w:color="auto" w:fill="FFFFFF"/>
          <w:lang w:val="vi-VN"/>
        </w:rPr>
        <w:t>rà soát, cắt giảm, đơn giản hóa</w:t>
      </w:r>
      <w:r w:rsidR="008E2BD6" w:rsidRPr="004E7182">
        <w:rPr>
          <w:rFonts w:ascii="Times New Roman" w:hAnsi="Times New Roman" w:cs="Times New Roman"/>
          <w:sz w:val="28"/>
          <w:szCs w:val="28"/>
          <w:shd w:val="clear" w:color="auto" w:fill="FFFFFF"/>
        </w:rPr>
        <w:t xml:space="preserve"> </w:t>
      </w:r>
      <w:r w:rsidR="008E2BD6" w:rsidRPr="004E7182">
        <w:rPr>
          <w:rFonts w:ascii="Times New Roman" w:hAnsi="Times New Roman" w:cs="Times New Roman"/>
          <w:sz w:val="28"/>
          <w:szCs w:val="28"/>
          <w:shd w:val="clear" w:color="auto" w:fill="FFFFFF"/>
          <w:lang w:val="vi-VN"/>
        </w:rPr>
        <w:t>thành phần hồ sơ và tối ưu hóa quy trình giải quyết thủ tục hành chính trên cơ sở ứng dụng mạnh mẽ công nghệ thông tin</w:t>
      </w:r>
      <w:r w:rsidR="008E2BD6" w:rsidRPr="004E7182">
        <w:rPr>
          <w:rFonts w:ascii="Times New Roman" w:hAnsi="Times New Roman" w:cs="Times New Roman"/>
          <w:sz w:val="28"/>
          <w:szCs w:val="28"/>
          <w:shd w:val="clear" w:color="auto" w:fill="FFFFFF"/>
        </w:rPr>
        <w:t xml:space="preserve">. Đồng thời, nghiên cứu </w:t>
      </w:r>
      <w:r w:rsidR="008E2BD6" w:rsidRPr="004E7182">
        <w:rPr>
          <w:rFonts w:ascii="Times New Roman" w:hAnsi="Times New Roman" w:cs="Times New Roman"/>
          <w:sz w:val="28"/>
          <w:szCs w:val="28"/>
        </w:rPr>
        <w:t>rà soát, tham mưu cho cấp có thẩm quyền ban hành chính sách giảm lệ phí nếu thực hiện thủ tục hành chính theo hình thức trực tuyến.</w:t>
      </w:r>
    </w:p>
    <w:p w14:paraId="0ECBC107" w14:textId="0DD60381" w:rsidR="005A4C36" w:rsidRPr="004E7182" w:rsidRDefault="00863387" w:rsidP="00BB4B80">
      <w:pPr>
        <w:spacing w:before="120" w:after="120" w:line="360" w:lineRule="exact"/>
        <w:ind w:right="-142" w:firstLine="567"/>
        <w:jc w:val="both"/>
        <w:rPr>
          <w:rFonts w:ascii="Times New Roman" w:hAnsi="Times New Roman" w:cs="Times New Roman"/>
          <w:spacing w:val="2"/>
          <w:sz w:val="28"/>
          <w:szCs w:val="28"/>
          <w:lang w:val="sv-SE"/>
        </w:rPr>
      </w:pPr>
      <w:r w:rsidRPr="004E7182">
        <w:rPr>
          <w:rFonts w:ascii="Times New Roman" w:hAnsi="Times New Roman" w:cs="Times New Roman"/>
          <w:spacing w:val="2"/>
          <w:sz w:val="28"/>
          <w:szCs w:val="28"/>
          <w:lang w:val="sv-SE"/>
        </w:rPr>
        <w:t xml:space="preserve">- Thường xuyên rà soát, hoàn thiện danh mục thủ tục hành chính đủ điều kiện cung cấp dịch vụ công trực tuyến mức độ 3, 4; tập trung vào nhóm thủ tục liên quan đến doanh nghiệp hoặc các thủ tục có thành phần hồ sơ đơn giản, </w:t>
      </w:r>
      <w:r w:rsidRPr="004E7182">
        <w:rPr>
          <w:rFonts w:ascii="Times New Roman" w:hAnsi="Times New Roman" w:cs="Times New Roman"/>
          <w:sz w:val="28"/>
          <w:szCs w:val="28"/>
          <w:lang w:val="sv-SE"/>
        </w:rPr>
        <w:t>có tần suất giao dịch cao</w:t>
      </w:r>
      <w:r w:rsidRPr="004E7182">
        <w:rPr>
          <w:rFonts w:ascii="Times New Roman" w:hAnsi="Times New Roman" w:cs="Times New Roman"/>
          <w:spacing w:val="2"/>
          <w:sz w:val="28"/>
          <w:szCs w:val="28"/>
          <w:lang w:val="sv-SE"/>
        </w:rPr>
        <w:t xml:space="preserve">. </w:t>
      </w:r>
    </w:p>
    <w:p w14:paraId="18063314" w14:textId="356327C4" w:rsidR="005A4C36" w:rsidRPr="004E7182" w:rsidRDefault="005A4C36"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Công tác tuyên truyền, phổ biến, hướng dẫn </w:t>
      </w:r>
      <w:r w:rsidRPr="004E7182">
        <w:rPr>
          <w:rFonts w:ascii="Times New Roman" w:hAnsi="Times New Roman" w:cs="Times New Roman"/>
          <w:sz w:val="28"/>
          <w:szCs w:val="28"/>
        </w:rPr>
        <w:t>người dân, doanh nghiệp sử dụng dịch vụ công trực tuyến</w:t>
      </w:r>
      <w:r w:rsidRPr="004E7182">
        <w:rPr>
          <w:rFonts w:ascii="Times New Roman" w:hAnsi="Times New Roman" w:cs="Times New Roman"/>
          <w:bCs/>
          <w:sz w:val="28"/>
          <w:szCs w:val="28"/>
        </w:rPr>
        <w:t xml:space="preserve"> phải thường xuyên, liên tục, thông tin dễ tiếp cận và hiệu quả đối với từng đối tượng, tiết kiệm, tránh hình thức. </w:t>
      </w:r>
      <w:r w:rsidRPr="004E7182">
        <w:rPr>
          <w:rFonts w:ascii="Times New Roman" w:hAnsi="Times New Roman" w:cs="Times New Roman"/>
          <w:sz w:val="28"/>
          <w:szCs w:val="28"/>
        </w:rPr>
        <w:t>Huy động sự tham gia của các tổ chức chính trị - xã hội, doanh nghiệp và cộng đồng trong việc phổ biến, hướng dẫn sử dụng dịch vụ công trực tuyến</w:t>
      </w:r>
      <w:r w:rsidR="004D6FAF" w:rsidRPr="004E7182">
        <w:rPr>
          <w:rFonts w:ascii="Times New Roman" w:hAnsi="Times New Roman" w:cs="Times New Roman"/>
          <w:sz w:val="28"/>
          <w:szCs w:val="28"/>
        </w:rPr>
        <w:t xml:space="preserve"> (DVCTT)</w:t>
      </w:r>
      <w:r w:rsidRPr="004E7182">
        <w:rPr>
          <w:rFonts w:ascii="Times New Roman" w:hAnsi="Times New Roman" w:cs="Times New Roman"/>
          <w:sz w:val="28"/>
          <w:szCs w:val="28"/>
        </w:rPr>
        <w:t>.</w:t>
      </w:r>
    </w:p>
    <w:p w14:paraId="4E4AC811" w14:textId="03A57803" w:rsidR="007A6BFF" w:rsidRPr="004E7182" w:rsidRDefault="007A6BFF" w:rsidP="00BB4B80">
      <w:pPr>
        <w:spacing w:before="120" w:after="120" w:line="360" w:lineRule="exact"/>
        <w:ind w:right="-142" w:firstLine="567"/>
        <w:jc w:val="both"/>
        <w:rPr>
          <w:rFonts w:ascii="Times New Roman" w:hAnsi="Times New Roman" w:cs="Times New Roman"/>
          <w:b/>
          <w:sz w:val="28"/>
          <w:szCs w:val="28"/>
        </w:rPr>
      </w:pPr>
      <w:r w:rsidRPr="004E7182">
        <w:rPr>
          <w:rFonts w:ascii="Times New Roman" w:hAnsi="Times New Roman" w:cs="Times New Roman"/>
          <w:b/>
          <w:sz w:val="28"/>
          <w:szCs w:val="28"/>
        </w:rPr>
        <w:t xml:space="preserve">II. </w:t>
      </w:r>
      <w:r w:rsidR="004000A5" w:rsidRPr="004E7182">
        <w:rPr>
          <w:rFonts w:ascii="Times New Roman" w:hAnsi="Times New Roman" w:cs="Times New Roman"/>
          <w:b/>
          <w:sz w:val="28"/>
          <w:szCs w:val="28"/>
        </w:rPr>
        <w:t>NỘI DUNG</w:t>
      </w:r>
      <w:r w:rsidR="005A428E" w:rsidRPr="004E7182">
        <w:rPr>
          <w:rFonts w:ascii="Times New Roman" w:hAnsi="Times New Roman" w:cs="Times New Roman"/>
          <w:b/>
          <w:sz w:val="28"/>
          <w:szCs w:val="28"/>
        </w:rPr>
        <w:t>,</w:t>
      </w:r>
      <w:r w:rsidR="004000A5" w:rsidRPr="004E7182">
        <w:rPr>
          <w:rFonts w:ascii="Times New Roman" w:hAnsi="Times New Roman" w:cs="Times New Roman"/>
          <w:b/>
          <w:sz w:val="28"/>
          <w:szCs w:val="28"/>
        </w:rPr>
        <w:t xml:space="preserve"> </w:t>
      </w:r>
      <w:r w:rsidR="005A428E" w:rsidRPr="004E7182">
        <w:rPr>
          <w:rFonts w:ascii="Times New Roman" w:hAnsi="Times New Roman" w:cs="Times New Roman"/>
          <w:b/>
          <w:sz w:val="28"/>
          <w:szCs w:val="28"/>
        </w:rPr>
        <w:t>MỤC TIÊU VÀ NHIỆM VỤ CỤ THỂ</w:t>
      </w:r>
    </w:p>
    <w:p w14:paraId="005EC6E3" w14:textId="01315078" w:rsidR="00444029" w:rsidRPr="004E7182" w:rsidRDefault="00444029" w:rsidP="00BB4B80">
      <w:pPr>
        <w:spacing w:before="120" w:after="120" w:line="360" w:lineRule="exact"/>
        <w:ind w:right="-142" w:firstLine="567"/>
        <w:jc w:val="both"/>
        <w:rPr>
          <w:rFonts w:ascii="Times New Roman" w:hAnsi="Times New Roman" w:cs="Times New Roman"/>
          <w:b/>
          <w:bCs/>
          <w:sz w:val="28"/>
          <w:szCs w:val="28"/>
        </w:rPr>
      </w:pPr>
      <w:r w:rsidRPr="004E7182">
        <w:rPr>
          <w:rFonts w:ascii="Times New Roman" w:hAnsi="Times New Roman" w:cs="Times New Roman"/>
          <w:b/>
          <w:bCs/>
          <w:sz w:val="28"/>
          <w:szCs w:val="28"/>
        </w:rPr>
        <w:t xml:space="preserve">1. Đẩy mạnh cung cấp </w:t>
      </w:r>
      <w:r w:rsidR="004D6FAF" w:rsidRPr="004E7182">
        <w:rPr>
          <w:rFonts w:ascii="Times New Roman" w:hAnsi="Times New Roman" w:cs="Times New Roman"/>
          <w:b/>
          <w:bCs/>
          <w:sz w:val="28"/>
          <w:szCs w:val="28"/>
        </w:rPr>
        <w:t>dịch vụ công trực tuyến</w:t>
      </w:r>
    </w:p>
    <w:p w14:paraId="6120FDFD" w14:textId="32058A40" w:rsidR="004A779E" w:rsidRPr="004E7182" w:rsidRDefault="004A779E" w:rsidP="00BB4B80">
      <w:pPr>
        <w:spacing w:before="120" w:after="120" w:line="360" w:lineRule="exact"/>
        <w:ind w:right="-142" w:firstLine="567"/>
        <w:jc w:val="both"/>
        <w:rPr>
          <w:rFonts w:ascii="Times New Roman" w:hAnsi="Times New Roman" w:cs="Times New Roman"/>
          <w:b/>
          <w:bCs/>
          <w:sz w:val="28"/>
          <w:szCs w:val="28"/>
        </w:rPr>
      </w:pPr>
      <w:r w:rsidRPr="004E7182">
        <w:rPr>
          <w:rFonts w:ascii="Times New Roman" w:hAnsi="Times New Roman" w:cs="Times New Roman"/>
          <w:b/>
          <w:bCs/>
          <w:sz w:val="28"/>
          <w:szCs w:val="28"/>
        </w:rPr>
        <w:t>1.1 Mục tiêu</w:t>
      </w:r>
    </w:p>
    <w:p w14:paraId="135524AB" w14:textId="3DAB72C1" w:rsidR="004A779E" w:rsidRPr="004E7182" w:rsidRDefault="004A779E"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w:t>
      </w:r>
      <w:r w:rsidRPr="004E7182">
        <w:rPr>
          <w:rFonts w:ascii="Times New Roman" w:hAnsi="Times New Roman" w:cs="Times New Roman"/>
          <w:sz w:val="28"/>
          <w:szCs w:val="28"/>
          <w:lang w:val="vi-VN"/>
        </w:rPr>
        <w:t xml:space="preserve">100% </w:t>
      </w:r>
      <w:r w:rsidRPr="004E7182">
        <w:rPr>
          <w:rFonts w:ascii="Times New Roman" w:hAnsi="Times New Roman" w:cs="Times New Roman"/>
          <w:sz w:val="28"/>
          <w:szCs w:val="28"/>
          <w:lang w:val="sv-SE"/>
        </w:rPr>
        <w:t>thủ tục hành chính được công bố, công</w:t>
      </w:r>
      <w:r w:rsidRPr="004E7182">
        <w:rPr>
          <w:rFonts w:ascii="Times New Roman" w:hAnsi="Times New Roman" w:cs="Times New Roman"/>
          <w:sz w:val="28"/>
          <w:szCs w:val="28"/>
          <w:lang w:val="vi-VN"/>
        </w:rPr>
        <w:t xml:space="preserve"> khai đầy đủ</w:t>
      </w:r>
      <w:r w:rsidRPr="004E7182">
        <w:rPr>
          <w:rFonts w:ascii="Times New Roman" w:hAnsi="Times New Roman" w:cs="Times New Roman"/>
          <w:sz w:val="28"/>
          <w:szCs w:val="28"/>
          <w:lang w:val="sv-SE"/>
        </w:rPr>
        <w:t>, kịp thời</w:t>
      </w:r>
      <w:r w:rsidRPr="004E7182">
        <w:rPr>
          <w:rFonts w:ascii="Times New Roman" w:hAnsi="Times New Roman" w:cs="Times New Roman"/>
          <w:sz w:val="28"/>
          <w:szCs w:val="28"/>
          <w:lang w:val="vi-VN"/>
        </w:rPr>
        <w:t xml:space="preserve"> trên Cơ sở dữ liệu quốc gia về </w:t>
      </w:r>
      <w:r w:rsidRPr="004E7182">
        <w:rPr>
          <w:rFonts w:ascii="Times New Roman" w:hAnsi="Times New Roman" w:cs="Times New Roman"/>
          <w:sz w:val="28"/>
          <w:szCs w:val="28"/>
          <w:lang w:val="sv-SE"/>
        </w:rPr>
        <w:t xml:space="preserve">thủ tục hành chính, </w:t>
      </w:r>
      <w:r w:rsidRPr="004E7182">
        <w:rPr>
          <w:rFonts w:ascii="Times New Roman" w:hAnsi="Times New Roman" w:cs="Times New Roman"/>
          <w:sz w:val="28"/>
          <w:szCs w:val="28"/>
          <w:lang w:val="vi-VN"/>
        </w:rPr>
        <w:t>tích h</w:t>
      </w:r>
      <w:r w:rsidRPr="004E7182">
        <w:rPr>
          <w:rFonts w:ascii="Times New Roman" w:hAnsi="Times New Roman" w:cs="Times New Roman"/>
          <w:sz w:val="28"/>
          <w:szCs w:val="28"/>
          <w:lang w:val="sv-SE"/>
        </w:rPr>
        <w:t>ợ</w:t>
      </w:r>
      <w:r w:rsidRPr="004E7182">
        <w:rPr>
          <w:rFonts w:ascii="Times New Roman" w:hAnsi="Times New Roman" w:cs="Times New Roman"/>
          <w:sz w:val="28"/>
          <w:szCs w:val="28"/>
          <w:lang w:val="vi-VN"/>
        </w:rPr>
        <w:t>p, đồng bộ với </w:t>
      </w:r>
      <w:r w:rsidRPr="004E7182">
        <w:rPr>
          <w:rFonts w:ascii="Times New Roman" w:hAnsi="Times New Roman" w:cs="Times New Roman"/>
          <w:sz w:val="28"/>
          <w:szCs w:val="28"/>
          <w:lang w:val="sv-SE"/>
        </w:rPr>
        <w:t>C</w:t>
      </w:r>
      <w:r w:rsidRPr="004E7182">
        <w:rPr>
          <w:rFonts w:ascii="Times New Roman" w:hAnsi="Times New Roman" w:cs="Times New Roman"/>
          <w:sz w:val="28"/>
          <w:szCs w:val="28"/>
          <w:lang w:val="vi-VN"/>
        </w:rPr>
        <w:t>ổng Dịch vụ công của tỉnh đảm bảo thuận tiện cho việc khai thác, sử dụng</w:t>
      </w:r>
      <w:r w:rsidRPr="004E7182">
        <w:rPr>
          <w:rFonts w:ascii="Times New Roman" w:hAnsi="Times New Roman" w:cs="Times New Roman"/>
          <w:sz w:val="28"/>
          <w:szCs w:val="28"/>
          <w:lang w:val="sv-SE"/>
        </w:rPr>
        <w:t>.</w:t>
      </w:r>
    </w:p>
    <w:p w14:paraId="3703166B" w14:textId="1CAD60E8" w:rsidR="004A779E" w:rsidRPr="004E7182" w:rsidRDefault="004A779E" w:rsidP="00BB4B80">
      <w:pPr>
        <w:spacing w:before="120" w:after="120" w:line="360" w:lineRule="exact"/>
        <w:ind w:firstLine="567"/>
        <w:jc w:val="both"/>
        <w:rPr>
          <w:rFonts w:ascii="Times New Roman" w:hAnsi="Times New Roman" w:cs="Times New Roman"/>
          <w:sz w:val="28"/>
          <w:szCs w:val="28"/>
          <w:lang w:val="sv-SE"/>
        </w:rPr>
      </w:pPr>
      <w:r w:rsidRPr="004E7182">
        <w:rPr>
          <w:rFonts w:ascii="Times New Roman" w:hAnsi="Times New Roman" w:cs="Times New Roman"/>
          <w:sz w:val="28"/>
          <w:szCs w:val="28"/>
          <w:lang w:val="sv-SE"/>
        </w:rPr>
        <w:t xml:space="preserve">- </w:t>
      </w:r>
      <w:r w:rsidRPr="004E7182">
        <w:rPr>
          <w:rFonts w:ascii="Times New Roman" w:hAnsi="Times New Roman" w:cs="Times New Roman"/>
          <w:sz w:val="28"/>
          <w:szCs w:val="28"/>
          <w:lang w:val="vi-VN"/>
        </w:rPr>
        <w:t xml:space="preserve">100% thủ tục hành chính đủ điều kiện được cung cấp dưới hình thức dịch vụ công </w:t>
      </w:r>
      <w:r w:rsidR="00C96080" w:rsidRPr="004E7182">
        <w:rPr>
          <w:rFonts w:ascii="Times New Roman" w:hAnsi="Times New Roman" w:cs="Times New Roman"/>
          <w:sz w:val="28"/>
          <w:szCs w:val="28"/>
        </w:rPr>
        <w:t xml:space="preserve">trực tuyến </w:t>
      </w:r>
      <w:r w:rsidRPr="004E7182">
        <w:rPr>
          <w:rFonts w:ascii="Times New Roman" w:hAnsi="Times New Roman" w:cs="Times New Roman"/>
          <w:sz w:val="28"/>
          <w:szCs w:val="28"/>
          <w:lang w:val="vi-VN"/>
        </w:rPr>
        <w:t>mức độ</w:t>
      </w:r>
      <w:r w:rsidR="00A9627A" w:rsidRPr="004E7182">
        <w:rPr>
          <w:rFonts w:ascii="Times New Roman" w:hAnsi="Times New Roman" w:cs="Times New Roman"/>
          <w:sz w:val="28"/>
          <w:szCs w:val="28"/>
        </w:rPr>
        <w:t xml:space="preserve"> 3, </w:t>
      </w:r>
      <w:r w:rsidRPr="004E7182">
        <w:rPr>
          <w:rFonts w:ascii="Times New Roman" w:hAnsi="Times New Roman" w:cs="Times New Roman"/>
          <w:sz w:val="28"/>
          <w:szCs w:val="28"/>
          <w:lang w:val="vi-VN"/>
        </w:rPr>
        <w:t xml:space="preserve">4; </w:t>
      </w:r>
      <w:r w:rsidRPr="004E7182">
        <w:rPr>
          <w:rFonts w:ascii="Times New Roman" w:hAnsi="Times New Roman" w:cs="Times New Roman"/>
          <w:sz w:val="28"/>
          <w:szCs w:val="28"/>
          <w:lang w:val="sv-SE"/>
        </w:rPr>
        <w:t>100% các dịch vụ công trực tuyến có yêu cầu nghĩa vụ tài chính được triển khai thanh toán trực tuyến; t</w:t>
      </w:r>
      <w:r w:rsidRPr="004E7182">
        <w:rPr>
          <w:rFonts w:ascii="Times New Roman" w:hAnsi="Times New Roman" w:cs="Times New Roman"/>
          <w:sz w:val="28"/>
          <w:szCs w:val="28"/>
          <w:lang w:val="vi-VN"/>
        </w:rPr>
        <w:t xml:space="preserve">ỷ lệ giao dịch thanh toán trực tuyến </w:t>
      </w:r>
      <w:r w:rsidRPr="004E7182">
        <w:rPr>
          <w:rFonts w:ascii="Times New Roman" w:hAnsi="Times New Roman" w:cs="Times New Roman"/>
          <w:sz w:val="28"/>
          <w:szCs w:val="28"/>
          <w:lang w:val="sv-SE"/>
        </w:rPr>
        <w:t xml:space="preserve">các hồ sơ thủ tục hành chính đạt tối thiểu </w:t>
      </w:r>
      <w:r w:rsidR="005F1DE7" w:rsidRPr="004E7182">
        <w:rPr>
          <w:rFonts w:ascii="Times New Roman" w:hAnsi="Times New Roman" w:cs="Times New Roman"/>
          <w:sz w:val="28"/>
          <w:szCs w:val="28"/>
        </w:rPr>
        <w:t>2</w:t>
      </w:r>
      <w:r w:rsidRPr="004E7182">
        <w:rPr>
          <w:rFonts w:ascii="Times New Roman" w:hAnsi="Times New Roman" w:cs="Times New Roman"/>
          <w:sz w:val="28"/>
          <w:szCs w:val="28"/>
          <w:lang w:val="sv-SE"/>
        </w:rPr>
        <w:t xml:space="preserve">0% tại cấp </w:t>
      </w:r>
      <w:r w:rsidR="006F16C0" w:rsidRPr="004E7182">
        <w:rPr>
          <w:rFonts w:ascii="Times New Roman" w:hAnsi="Times New Roman" w:cs="Times New Roman"/>
          <w:sz w:val="28"/>
          <w:szCs w:val="28"/>
          <w:lang w:val="sv-SE"/>
        </w:rPr>
        <w:t>S</w:t>
      </w:r>
      <w:r w:rsidRPr="004E7182">
        <w:rPr>
          <w:rFonts w:ascii="Times New Roman" w:hAnsi="Times New Roman" w:cs="Times New Roman"/>
          <w:sz w:val="28"/>
          <w:szCs w:val="28"/>
          <w:lang w:val="sv-SE"/>
        </w:rPr>
        <w:t>ở.</w:t>
      </w:r>
    </w:p>
    <w:p w14:paraId="5BA29800" w14:textId="3147B7D8" w:rsidR="00444029" w:rsidRPr="004E7182" w:rsidRDefault="00444029" w:rsidP="00BB4B80">
      <w:pPr>
        <w:spacing w:before="120" w:after="120" w:line="360" w:lineRule="exact"/>
        <w:ind w:right="-142" w:firstLine="567"/>
        <w:jc w:val="both"/>
        <w:rPr>
          <w:rFonts w:ascii="Times New Roman" w:hAnsi="Times New Roman" w:cs="Times New Roman"/>
          <w:sz w:val="28"/>
          <w:szCs w:val="28"/>
          <w:lang w:val="vi-VN"/>
        </w:rPr>
      </w:pPr>
      <w:r w:rsidRPr="004E7182">
        <w:rPr>
          <w:rFonts w:ascii="Times New Roman" w:hAnsi="Times New Roman" w:cs="Times New Roman"/>
          <w:sz w:val="28"/>
          <w:szCs w:val="28"/>
          <w:lang w:val="sv-SE"/>
        </w:rPr>
        <w:t xml:space="preserve">- </w:t>
      </w:r>
      <w:r w:rsidRPr="004E7182">
        <w:rPr>
          <w:rFonts w:ascii="Times New Roman" w:hAnsi="Times New Roman" w:cs="Times New Roman"/>
          <w:sz w:val="28"/>
          <w:szCs w:val="28"/>
        </w:rPr>
        <w:t>30%</w:t>
      </w:r>
      <w:r w:rsidRPr="004E7182">
        <w:rPr>
          <w:rFonts w:ascii="Times New Roman" w:hAnsi="Times New Roman" w:cs="Times New Roman"/>
          <w:sz w:val="28"/>
          <w:szCs w:val="28"/>
          <w:lang w:val="vi-VN"/>
        </w:rPr>
        <w:t xml:space="preserve"> dịch vụ công trực tuyến </w:t>
      </w:r>
      <w:r w:rsidRPr="004E7182">
        <w:rPr>
          <w:rFonts w:ascii="Times New Roman" w:hAnsi="Times New Roman" w:cs="Times New Roman"/>
          <w:sz w:val="28"/>
          <w:szCs w:val="28"/>
        </w:rPr>
        <w:t>đ</w:t>
      </w:r>
      <w:r w:rsidRPr="004E7182">
        <w:rPr>
          <w:rFonts w:ascii="Times New Roman" w:hAnsi="Times New Roman" w:cs="Times New Roman"/>
          <w:sz w:val="28"/>
          <w:szCs w:val="28"/>
          <w:lang w:val="vi-VN"/>
        </w:rPr>
        <w:t>ược thiết kế, thiết kế lại nh</w:t>
      </w:r>
      <w:r w:rsidRPr="004E7182">
        <w:rPr>
          <w:rFonts w:ascii="Times New Roman" w:hAnsi="Times New Roman" w:cs="Times New Roman"/>
          <w:sz w:val="28"/>
          <w:szCs w:val="28"/>
        </w:rPr>
        <w:t>ằ</w:t>
      </w:r>
      <w:r w:rsidRPr="004E7182">
        <w:rPr>
          <w:rFonts w:ascii="Times New Roman" w:hAnsi="Times New Roman" w:cs="Times New Roman"/>
          <w:sz w:val="28"/>
          <w:szCs w:val="28"/>
          <w:lang w:val="vi-VN"/>
        </w:rPr>
        <w:t>m tối ưu hóa tr</w:t>
      </w:r>
      <w:r w:rsidRPr="004E7182">
        <w:rPr>
          <w:rFonts w:ascii="Times New Roman" w:hAnsi="Times New Roman" w:cs="Times New Roman"/>
          <w:sz w:val="28"/>
          <w:szCs w:val="28"/>
        </w:rPr>
        <w:t>ả</w:t>
      </w:r>
      <w:r w:rsidRPr="004E7182">
        <w:rPr>
          <w:rFonts w:ascii="Times New Roman" w:hAnsi="Times New Roman" w:cs="Times New Roman"/>
          <w:sz w:val="28"/>
          <w:szCs w:val="28"/>
          <w:lang w:val="vi-VN"/>
        </w:rPr>
        <w:t xml:space="preserve">i nghiệm người dùng, khi sử dụng được điền sẵn dữ liệu mà người dùng </w:t>
      </w:r>
      <w:r w:rsidRPr="004E7182">
        <w:rPr>
          <w:rFonts w:ascii="Times New Roman" w:hAnsi="Times New Roman" w:cs="Times New Roman"/>
          <w:sz w:val="28"/>
          <w:szCs w:val="28"/>
        </w:rPr>
        <w:t>đ</w:t>
      </w:r>
      <w:r w:rsidRPr="004E7182">
        <w:rPr>
          <w:rFonts w:ascii="Times New Roman" w:hAnsi="Times New Roman" w:cs="Times New Roman"/>
          <w:sz w:val="28"/>
          <w:szCs w:val="28"/>
          <w:lang w:val="vi-VN"/>
        </w:rPr>
        <w:t>ã cung cấp trước đó theo thỏa thuận, phù hợp với tiêu chuẩn chất lượng dịch vụ.</w:t>
      </w:r>
    </w:p>
    <w:p w14:paraId="2764A8F8" w14:textId="4AAC38CE" w:rsidR="00444029" w:rsidRPr="004E7182" w:rsidRDefault="009466FB" w:rsidP="00BB4B80">
      <w:pPr>
        <w:spacing w:before="120" w:after="120" w:line="360" w:lineRule="exact"/>
        <w:ind w:right="-142" w:firstLine="567"/>
        <w:jc w:val="both"/>
        <w:rPr>
          <w:rFonts w:ascii="Times New Roman" w:hAnsi="Times New Roman" w:cs="Times New Roman"/>
          <w:sz w:val="28"/>
          <w:szCs w:val="28"/>
        </w:rPr>
      </w:pPr>
      <w:r w:rsidRPr="004E7182">
        <w:rPr>
          <w:rFonts w:ascii="Times New Roman" w:hAnsi="Times New Roman" w:cs="Times New Roman"/>
          <w:sz w:val="28"/>
          <w:szCs w:val="28"/>
        </w:rPr>
        <w:t xml:space="preserve">- </w:t>
      </w:r>
      <w:r w:rsidR="00444029" w:rsidRPr="004E7182">
        <w:rPr>
          <w:rFonts w:ascii="Times New Roman" w:hAnsi="Times New Roman" w:cs="Times New Roman"/>
          <w:sz w:val="28"/>
          <w:szCs w:val="28"/>
        </w:rPr>
        <w:t>30%</w:t>
      </w:r>
      <w:r w:rsidR="00444029" w:rsidRPr="004E7182">
        <w:rPr>
          <w:rFonts w:ascii="Times New Roman" w:hAnsi="Times New Roman" w:cs="Times New Roman"/>
          <w:sz w:val="28"/>
          <w:szCs w:val="28"/>
          <w:lang w:val="vi-VN"/>
        </w:rPr>
        <w:t xml:space="preserve"> người dân và doanh n</w:t>
      </w:r>
      <w:r w:rsidR="00444029" w:rsidRPr="004E7182">
        <w:rPr>
          <w:rFonts w:ascii="Times New Roman" w:hAnsi="Times New Roman" w:cs="Times New Roman"/>
          <w:sz w:val="28"/>
          <w:szCs w:val="28"/>
        </w:rPr>
        <w:t>g</w:t>
      </w:r>
      <w:r w:rsidR="00444029" w:rsidRPr="004E7182">
        <w:rPr>
          <w:rFonts w:ascii="Times New Roman" w:hAnsi="Times New Roman" w:cs="Times New Roman"/>
          <w:sz w:val="28"/>
          <w:szCs w:val="28"/>
          <w:lang w:val="vi-VN"/>
        </w:rPr>
        <w:t>hiệp sử dụng dịch vụ công trực tuyến được định danh và xác thực thông suốt, hợp nhất trên tất cả các hệ th</w:t>
      </w:r>
      <w:r w:rsidR="00444029" w:rsidRPr="004E7182">
        <w:rPr>
          <w:rFonts w:ascii="Times New Roman" w:hAnsi="Times New Roman" w:cs="Times New Roman"/>
          <w:sz w:val="28"/>
          <w:szCs w:val="28"/>
        </w:rPr>
        <w:t>ố</w:t>
      </w:r>
      <w:r w:rsidR="00444029" w:rsidRPr="004E7182">
        <w:rPr>
          <w:rFonts w:ascii="Times New Roman" w:hAnsi="Times New Roman" w:cs="Times New Roman"/>
          <w:sz w:val="28"/>
          <w:szCs w:val="28"/>
          <w:lang w:val="vi-VN"/>
        </w:rPr>
        <w:t>ng của các cấp chính quyền từ trung ương đến địa phương</w:t>
      </w:r>
      <w:r w:rsidR="00444029" w:rsidRPr="004E7182">
        <w:rPr>
          <w:rFonts w:ascii="Times New Roman" w:hAnsi="Times New Roman" w:cs="Times New Roman"/>
          <w:sz w:val="28"/>
          <w:szCs w:val="28"/>
        </w:rPr>
        <w:t>.</w:t>
      </w:r>
    </w:p>
    <w:p w14:paraId="018EA33A" w14:textId="07F4469B" w:rsidR="00E764C8" w:rsidRPr="004E7182" w:rsidRDefault="00586F33" w:rsidP="00BB4B80">
      <w:pPr>
        <w:pStyle w:val="BodyText0"/>
        <w:spacing w:before="120" w:line="360" w:lineRule="exact"/>
        <w:ind w:firstLine="567"/>
        <w:jc w:val="both"/>
        <w:rPr>
          <w:spacing w:val="-4"/>
          <w:lang w:val="sv-SE"/>
        </w:rPr>
      </w:pPr>
      <w:r>
        <w:rPr>
          <w:spacing w:val="-4"/>
          <w:lang w:val="vi-VN"/>
        </w:rPr>
        <w:lastRenderedPageBreak/>
        <w:t>- Số h</w:t>
      </w:r>
      <w:r>
        <w:rPr>
          <w:spacing w:val="-4"/>
        </w:rPr>
        <w:t>óa</w:t>
      </w:r>
      <w:r w:rsidR="00E764C8" w:rsidRPr="004E7182">
        <w:rPr>
          <w:spacing w:val="-4"/>
          <w:lang w:val="vi-VN"/>
        </w:rPr>
        <w:t xml:space="preserve"> kết quả giải quyết thủ tục hành chính trong năm 2022 đạt tối thiểu 30% tại cấp tỉnh,</w:t>
      </w:r>
      <w:r w:rsidR="00E764C8" w:rsidRPr="004E7182">
        <w:rPr>
          <w:spacing w:val="-4"/>
          <w:lang w:val="sv-SE"/>
        </w:rPr>
        <w:t xml:space="preserve"> đưa vào khai thác kết quả số hóa phục vụ cải cách thủ tục hành chính</w:t>
      </w:r>
      <w:r w:rsidR="00DD1C6A" w:rsidRPr="004E7182">
        <w:rPr>
          <w:rFonts w:eastAsia="SimSun"/>
          <w:lang w:eastAsia="zh-CN"/>
        </w:rPr>
        <w:t xml:space="preserve"> bắt đầu từ ngày 01/6/2022</w:t>
      </w:r>
      <w:r w:rsidR="00E764C8" w:rsidRPr="004E7182">
        <w:rPr>
          <w:spacing w:val="-4"/>
          <w:lang w:val="sv-SE"/>
        </w:rPr>
        <w:t>.</w:t>
      </w:r>
    </w:p>
    <w:p w14:paraId="5D17A4FA" w14:textId="530046EC" w:rsidR="004A779E" w:rsidRPr="004E7182" w:rsidRDefault="004A779E" w:rsidP="00BB4B80">
      <w:pPr>
        <w:spacing w:before="120" w:after="120" w:line="360" w:lineRule="exact"/>
        <w:ind w:right="-142" w:firstLine="567"/>
        <w:jc w:val="both"/>
        <w:rPr>
          <w:rFonts w:ascii="Times New Roman" w:hAnsi="Times New Roman" w:cs="Times New Roman"/>
          <w:b/>
          <w:sz w:val="28"/>
          <w:szCs w:val="28"/>
        </w:rPr>
      </w:pPr>
      <w:r w:rsidRPr="004E7182">
        <w:rPr>
          <w:rFonts w:ascii="Times New Roman" w:hAnsi="Times New Roman" w:cs="Times New Roman"/>
          <w:b/>
          <w:sz w:val="28"/>
          <w:szCs w:val="28"/>
        </w:rPr>
        <w:t>1.2. Nhiệm vụ</w:t>
      </w:r>
    </w:p>
    <w:p w14:paraId="5296E192" w14:textId="2EBF9E92" w:rsidR="004A779E" w:rsidRPr="004E7182" w:rsidRDefault="004A779E" w:rsidP="00BB4B80">
      <w:pPr>
        <w:spacing w:before="120" w:after="120" w:line="360" w:lineRule="exact"/>
        <w:ind w:firstLine="567"/>
        <w:jc w:val="both"/>
        <w:rPr>
          <w:rFonts w:ascii="Times New Roman" w:hAnsi="Times New Roman" w:cs="Times New Roman"/>
          <w:sz w:val="28"/>
          <w:szCs w:val="28"/>
          <w:lang w:val="sv-SE"/>
        </w:rPr>
      </w:pPr>
      <w:r w:rsidRPr="004E7182">
        <w:rPr>
          <w:rFonts w:ascii="Times New Roman" w:hAnsi="Times New Roman" w:cs="Times New Roman"/>
          <w:sz w:val="28"/>
          <w:szCs w:val="28"/>
          <w:lang w:val="sv-SE"/>
        </w:rPr>
        <w:t xml:space="preserve">- Thường xuyên rà soát </w:t>
      </w:r>
      <w:r w:rsidR="001A06C4" w:rsidRPr="004E7182">
        <w:rPr>
          <w:rFonts w:ascii="Times New Roman" w:hAnsi="Times New Roman" w:cs="Times New Roman"/>
          <w:sz w:val="28"/>
          <w:szCs w:val="28"/>
          <w:lang w:val="sv-SE"/>
        </w:rPr>
        <w:t>và cung cấp 100%</w:t>
      </w:r>
      <w:r w:rsidRPr="004E7182">
        <w:rPr>
          <w:rFonts w:ascii="Times New Roman" w:hAnsi="Times New Roman" w:cs="Times New Roman"/>
          <w:sz w:val="28"/>
          <w:szCs w:val="28"/>
          <w:lang w:val="sv-SE"/>
        </w:rPr>
        <w:t xml:space="preserve"> thủ tục hành chính đủ điều kiện </w:t>
      </w:r>
      <w:r w:rsidR="001A06C4" w:rsidRPr="004E7182">
        <w:rPr>
          <w:rFonts w:ascii="Times New Roman" w:hAnsi="Times New Roman" w:cs="Times New Roman"/>
          <w:sz w:val="28"/>
          <w:szCs w:val="28"/>
          <w:lang w:val="sv-SE"/>
        </w:rPr>
        <w:t>lên</w:t>
      </w:r>
      <w:r w:rsidRPr="004E7182">
        <w:rPr>
          <w:rFonts w:ascii="Times New Roman" w:hAnsi="Times New Roman" w:cs="Times New Roman"/>
          <w:sz w:val="28"/>
          <w:szCs w:val="28"/>
          <w:lang w:val="sv-SE"/>
        </w:rPr>
        <w:t xml:space="preserve"> trực tuyến mức độ</w:t>
      </w:r>
      <w:r w:rsidR="006D47C1" w:rsidRPr="004E7182">
        <w:rPr>
          <w:rFonts w:ascii="Times New Roman" w:hAnsi="Times New Roman" w:cs="Times New Roman"/>
          <w:sz w:val="28"/>
          <w:szCs w:val="28"/>
          <w:lang w:val="sv-SE"/>
        </w:rPr>
        <w:t xml:space="preserve"> 3,</w:t>
      </w:r>
      <w:r w:rsidR="001A06C4" w:rsidRPr="004E7182">
        <w:rPr>
          <w:rFonts w:ascii="Times New Roman" w:hAnsi="Times New Roman" w:cs="Times New Roman"/>
          <w:sz w:val="28"/>
          <w:szCs w:val="28"/>
          <w:lang w:val="sv-SE"/>
        </w:rPr>
        <w:t xml:space="preserve"> 4</w:t>
      </w:r>
      <w:r w:rsidRPr="004E7182">
        <w:rPr>
          <w:rFonts w:ascii="Times New Roman" w:hAnsi="Times New Roman" w:cs="Times New Roman"/>
          <w:sz w:val="28"/>
          <w:szCs w:val="28"/>
          <w:lang w:val="sv-SE"/>
        </w:rPr>
        <w:t xml:space="preserve">. </w:t>
      </w:r>
    </w:p>
    <w:p w14:paraId="4582CE8C" w14:textId="57A9B46A" w:rsidR="004A779E" w:rsidRPr="004E7182" w:rsidRDefault="004A779E" w:rsidP="00BB4B80">
      <w:pPr>
        <w:tabs>
          <w:tab w:val="center" w:pos="1960"/>
          <w:tab w:val="left" w:pos="5460"/>
        </w:tabs>
        <w:spacing w:before="120" w:after="120" w:line="360" w:lineRule="exact"/>
        <w:ind w:firstLine="567"/>
        <w:jc w:val="both"/>
        <w:rPr>
          <w:rFonts w:ascii="Times New Roman" w:hAnsi="Times New Roman" w:cs="Times New Roman"/>
          <w:sz w:val="28"/>
          <w:szCs w:val="28"/>
          <w:lang w:val="vi-VN"/>
        </w:rPr>
      </w:pPr>
      <w:r w:rsidRPr="004E7182">
        <w:rPr>
          <w:rFonts w:ascii="Times New Roman" w:hAnsi="Times New Roman" w:cs="Times New Roman"/>
          <w:spacing w:val="-4"/>
          <w:sz w:val="28"/>
          <w:szCs w:val="28"/>
          <w:lang w:val="sv-SE"/>
        </w:rPr>
        <w:t>- Tiếp tục thực hiện thông báo kết quả giải quyết thủ</w:t>
      </w:r>
      <w:r w:rsidRPr="004E7182">
        <w:rPr>
          <w:rFonts w:ascii="Times New Roman" w:hAnsi="Times New Roman" w:cs="Times New Roman"/>
          <w:spacing w:val="-4"/>
          <w:sz w:val="28"/>
          <w:szCs w:val="28"/>
          <w:lang w:val="vi-VN"/>
        </w:rPr>
        <w:t xml:space="preserve"> tục hành chính </w:t>
      </w:r>
      <w:r w:rsidRPr="004E7182">
        <w:rPr>
          <w:rFonts w:ascii="Times New Roman" w:hAnsi="Times New Roman" w:cs="Times New Roman"/>
          <w:spacing w:val="-4"/>
          <w:sz w:val="28"/>
          <w:szCs w:val="28"/>
          <w:lang w:val="sv-SE"/>
        </w:rPr>
        <w:t xml:space="preserve">qua tin nhắn SMS </w:t>
      </w:r>
      <w:r w:rsidR="00D521FA" w:rsidRPr="004E7182">
        <w:rPr>
          <w:rFonts w:ascii="Times New Roman" w:hAnsi="Times New Roman" w:cs="Times New Roman"/>
          <w:spacing w:val="-4"/>
          <w:sz w:val="28"/>
          <w:szCs w:val="28"/>
          <w:lang w:val="sv-SE"/>
        </w:rPr>
        <w:t xml:space="preserve">để </w:t>
      </w:r>
      <w:r w:rsidRPr="004E7182">
        <w:rPr>
          <w:rFonts w:ascii="Times New Roman" w:hAnsi="Times New Roman" w:cs="Times New Roman"/>
          <w:spacing w:val="-4"/>
          <w:sz w:val="28"/>
          <w:szCs w:val="28"/>
          <w:lang w:val="sv-SE"/>
        </w:rPr>
        <w:t>thông báo cho người dân biết tiến độ giải quyết hồ sơ, thực hiện nghĩa vụ tài chính khi thực hiện TTHC, đảm bảo hiệu quả, chính xác; khai thác hiệu quả Cổng Hành chính công tỉnh trên Zalo để cung cấp tiện ích tra cứu thủ</w:t>
      </w:r>
      <w:r w:rsidRPr="004E7182">
        <w:rPr>
          <w:rFonts w:ascii="Times New Roman" w:hAnsi="Times New Roman" w:cs="Times New Roman"/>
          <w:spacing w:val="-4"/>
          <w:sz w:val="28"/>
          <w:szCs w:val="28"/>
          <w:lang w:val="vi-VN"/>
        </w:rPr>
        <w:t xml:space="preserve"> tục hành chính</w:t>
      </w:r>
      <w:r w:rsidRPr="004E7182">
        <w:rPr>
          <w:rFonts w:ascii="Times New Roman" w:hAnsi="Times New Roman" w:cs="Times New Roman"/>
          <w:spacing w:val="-4"/>
          <w:sz w:val="28"/>
          <w:szCs w:val="28"/>
          <w:lang w:val="sv-SE"/>
        </w:rPr>
        <w:t xml:space="preserve"> và tình trạng hồ sơ, khảo</w:t>
      </w:r>
      <w:r w:rsidRPr="004E7182">
        <w:rPr>
          <w:rFonts w:ascii="Times New Roman" w:hAnsi="Times New Roman" w:cs="Times New Roman"/>
          <w:spacing w:val="-4"/>
          <w:sz w:val="28"/>
          <w:szCs w:val="28"/>
          <w:lang w:val="vi-VN"/>
        </w:rPr>
        <w:t xml:space="preserve"> sát ý kiến người dân trong giải quyết thủ tục hành chính</w:t>
      </w:r>
      <w:r w:rsidRPr="004E7182">
        <w:rPr>
          <w:rFonts w:ascii="Times New Roman" w:hAnsi="Times New Roman" w:cs="Times New Roman"/>
          <w:spacing w:val="-4"/>
          <w:sz w:val="28"/>
          <w:szCs w:val="28"/>
          <w:lang w:val="sv-SE"/>
        </w:rPr>
        <w:t>.</w:t>
      </w:r>
    </w:p>
    <w:p w14:paraId="0BCEE47A" w14:textId="1BEAAAB0" w:rsidR="004A779E" w:rsidRPr="004E7182" w:rsidRDefault="004A779E" w:rsidP="00BB4B80">
      <w:pPr>
        <w:spacing w:before="120" w:after="120" w:line="360" w:lineRule="exact"/>
        <w:ind w:firstLine="567"/>
        <w:jc w:val="both"/>
        <w:rPr>
          <w:rFonts w:ascii="Times New Roman" w:hAnsi="Times New Roman" w:cs="Times New Roman"/>
          <w:sz w:val="28"/>
          <w:szCs w:val="28"/>
          <w:lang w:val="sv-SE"/>
        </w:rPr>
      </w:pPr>
      <w:r w:rsidRPr="004E7182">
        <w:rPr>
          <w:rFonts w:ascii="Times New Roman" w:hAnsi="Times New Roman" w:cs="Times New Roman"/>
          <w:sz w:val="28"/>
          <w:szCs w:val="28"/>
          <w:lang w:val="sv-SE"/>
        </w:rPr>
        <w:t>- Rà soát, hoàn thiện quy trình tiếp nhận, luân chuyển xử lý hồ sơ thủ tục hành chính gắn với số hóa theo quy định, tổ chức tập huấn cho cán bộ</w:t>
      </w:r>
      <w:r w:rsidR="00D521FA" w:rsidRPr="004E7182">
        <w:rPr>
          <w:rFonts w:ascii="Times New Roman" w:hAnsi="Times New Roman" w:cs="Times New Roman"/>
          <w:sz w:val="28"/>
          <w:szCs w:val="28"/>
          <w:lang w:val="sv-SE"/>
        </w:rPr>
        <w:t>,</w:t>
      </w:r>
      <w:r w:rsidRPr="004E7182">
        <w:rPr>
          <w:rFonts w:ascii="Times New Roman" w:hAnsi="Times New Roman" w:cs="Times New Roman"/>
          <w:sz w:val="28"/>
          <w:szCs w:val="28"/>
          <w:lang w:val="sv-SE"/>
        </w:rPr>
        <w:t xml:space="preserve"> công chức</w:t>
      </w:r>
      <w:r w:rsidR="00D521FA" w:rsidRPr="004E7182">
        <w:rPr>
          <w:rFonts w:ascii="Times New Roman" w:hAnsi="Times New Roman" w:cs="Times New Roman"/>
          <w:sz w:val="28"/>
          <w:szCs w:val="28"/>
          <w:lang w:val="sv-SE"/>
        </w:rPr>
        <w:t>,</w:t>
      </w:r>
      <w:r w:rsidRPr="004E7182">
        <w:rPr>
          <w:rFonts w:ascii="Times New Roman" w:hAnsi="Times New Roman" w:cs="Times New Roman"/>
          <w:sz w:val="28"/>
          <w:szCs w:val="28"/>
          <w:lang w:val="sv-SE"/>
        </w:rPr>
        <w:t xml:space="preserve"> viên chức đảm bảo điều kiện triển khai thực hiện số hóa hồ sơ, kết quả giải quyết thủ tục hành chính chậm nhấ</w:t>
      </w:r>
      <w:r w:rsidR="00D521FA" w:rsidRPr="004E7182">
        <w:rPr>
          <w:rFonts w:ascii="Times New Roman" w:hAnsi="Times New Roman" w:cs="Times New Roman"/>
          <w:sz w:val="28"/>
          <w:szCs w:val="28"/>
          <w:lang w:val="sv-SE"/>
        </w:rPr>
        <w:t>t là</w:t>
      </w:r>
      <w:r w:rsidR="00586F33">
        <w:rPr>
          <w:rFonts w:ascii="Times New Roman" w:hAnsi="Times New Roman" w:cs="Times New Roman"/>
          <w:sz w:val="28"/>
          <w:szCs w:val="28"/>
          <w:lang w:val="sv-SE"/>
        </w:rPr>
        <w:t xml:space="preserve"> ngày 01/</w:t>
      </w:r>
      <w:r w:rsidRPr="004E7182">
        <w:rPr>
          <w:rFonts w:ascii="Times New Roman" w:hAnsi="Times New Roman" w:cs="Times New Roman"/>
          <w:sz w:val="28"/>
          <w:szCs w:val="28"/>
          <w:lang w:val="sv-SE"/>
        </w:rPr>
        <w:t xml:space="preserve">6/2022 đối với thủ tục hành chính thuộc phạm vi tiếp nhận của các </w:t>
      </w:r>
      <w:r w:rsidR="00D521FA" w:rsidRPr="004E7182">
        <w:rPr>
          <w:rFonts w:ascii="Times New Roman" w:hAnsi="Times New Roman" w:cs="Times New Roman"/>
          <w:sz w:val="28"/>
          <w:szCs w:val="28"/>
          <w:lang w:val="sv-SE"/>
        </w:rPr>
        <w:t>s</w:t>
      </w:r>
      <w:r w:rsidRPr="004E7182">
        <w:rPr>
          <w:rFonts w:ascii="Times New Roman" w:hAnsi="Times New Roman" w:cs="Times New Roman"/>
          <w:sz w:val="28"/>
          <w:szCs w:val="28"/>
          <w:lang w:val="sv-SE"/>
        </w:rPr>
        <w:t>ở, ban</w:t>
      </w:r>
      <w:r w:rsidR="00D521FA" w:rsidRPr="004E7182">
        <w:rPr>
          <w:rFonts w:ascii="Times New Roman" w:hAnsi="Times New Roman" w:cs="Times New Roman"/>
          <w:sz w:val="28"/>
          <w:szCs w:val="28"/>
          <w:lang w:val="sv-SE"/>
        </w:rPr>
        <w:t>, ngành;</w:t>
      </w:r>
      <w:r w:rsidRPr="004E7182">
        <w:rPr>
          <w:rFonts w:ascii="Times New Roman" w:hAnsi="Times New Roman" w:cs="Times New Roman"/>
          <w:sz w:val="28"/>
          <w:szCs w:val="28"/>
          <w:lang w:val="sv-SE"/>
        </w:rPr>
        <w:t xml:space="preserve"> từ ngày 01/12/2022 đối với thủ tục hành chính thuộc phạm vi tiếp nhận của UBND các huyện, thành phố.</w:t>
      </w:r>
    </w:p>
    <w:p w14:paraId="7A845BA2" w14:textId="1BA3530B" w:rsidR="00E764C8" w:rsidRPr="004E7182" w:rsidRDefault="00E764C8" w:rsidP="00BB4B80">
      <w:pPr>
        <w:spacing w:before="120" w:after="120" w:line="360" w:lineRule="exact"/>
        <w:ind w:firstLine="567"/>
        <w:jc w:val="both"/>
        <w:rPr>
          <w:rFonts w:ascii="Times New Roman" w:hAnsi="Times New Roman" w:cs="Times New Roman"/>
          <w:sz w:val="28"/>
          <w:szCs w:val="28"/>
          <w:lang w:val="sv-SE"/>
        </w:rPr>
      </w:pPr>
      <w:r w:rsidRPr="004E7182">
        <w:rPr>
          <w:rFonts w:ascii="Times New Roman" w:hAnsi="Times New Roman" w:cs="Times New Roman"/>
          <w:sz w:val="28"/>
          <w:szCs w:val="28"/>
          <w:lang w:val="sv-SE"/>
        </w:rPr>
        <w:t>- Tiếp tục thực hiện việc kết nối, chia sẻ dữ liệu từ Cơ sở dữ liệu quốc gia về dân cư, Bảo hiểm xã hội, đất đai, hộ tịch với Hệ thống một cửa điện tử của tỉnh phục vụ việc giải quyết thủ tục hành chính trên cơ sở hướng dẫn củ</w:t>
      </w:r>
      <w:r w:rsidR="00586F33">
        <w:rPr>
          <w:rFonts w:ascii="Times New Roman" w:hAnsi="Times New Roman" w:cs="Times New Roman"/>
          <w:sz w:val="28"/>
          <w:szCs w:val="28"/>
          <w:lang w:val="sv-SE"/>
        </w:rPr>
        <w:t>a b</w:t>
      </w:r>
      <w:r w:rsidRPr="004E7182">
        <w:rPr>
          <w:rFonts w:ascii="Times New Roman" w:hAnsi="Times New Roman" w:cs="Times New Roman"/>
          <w:sz w:val="28"/>
          <w:szCs w:val="28"/>
          <w:lang w:val="sv-SE"/>
        </w:rPr>
        <w:t>ộ</w:t>
      </w:r>
      <w:r w:rsidR="00586F33">
        <w:rPr>
          <w:rFonts w:ascii="Times New Roman" w:hAnsi="Times New Roman" w:cs="Times New Roman"/>
          <w:sz w:val="28"/>
          <w:szCs w:val="28"/>
          <w:lang w:val="sv-SE"/>
        </w:rPr>
        <w:t>,</w:t>
      </w:r>
      <w:r w:rsidRPr="004E7182">
        <w:rPr>
          <w:rFonts w:ascii="Times New Roman" w:hAnsi="Times New Roman" w:cs="Times New Roman"/>
          <w:sz w:val="28"/>
          <w:szCs w:val="28"/>
          <w:lang w:val="sv-SE"/>
        </w:rPr>
        <w:t xml:space="preserve"> ngành Trung ương.</w:t>
      </w:r>
    </w:p>
    <w:p w14:paraId="3233825B" w14:textId="4606D2B0" w:rsidR="009466FB" w:rsidRPr="004E7182" w:rsidRDefault="009466FB" w:rsidP="00BB4B80">
      <w:pPr>
        <w:spacing w:before="120" w:after="120" w:line="360" w:lineRule="exact"/>
        <w:ind w:right="-142" w:firstLine="567"/>
        <w:jc w:val="both"/>
        <w:rPr>
          <w:rFonts w:ascii="Times New Roman" w:hAnsi="Times New Roman" w:cs="Times New Roman"/>
          <w:b/>
          <w:sz w:val="28"/>
          <w:szCs w:val="28"/>
        </w:rPr>
      </w:pPr>
      <w:r w:rsidRPr="004E7182">
        <w:rPr>
          <w:rFonts w:ascii="Times New Roman" w:hAnsi="Times New Roman" w:cs="Times New Roman"/>
          <w:b/>
          <w:sz w:val="28"/>
          <w:szCs w:val="28"/>
        </w:rPr>
        <w:t>2. Tuyên truyền thúc đẩy người dân, doanh nghiệp sử dụng DVCTT</w:t>
      </w:r>
    </w:p>
    <w:p w14:paraId="0ECD92EA" w14:textId="68696B9B" w:rsidR="004A779E" w:rsidRPr="004E7182" w:rsidRDefault="004A779E" w:rsidP="00BB4B80">
      <w:pPr>
        <w:spacing w:before="120" w:after="120" w:line="360" w:lineRule="exact"/>
        <w:ind w:right="-142" w:firstLine="567"/>
        <w:jc w:val="both"/>
        <w:rPr>
          <w:rFonts w:ascii="Times New Roman" w:hAnsi="Times New Roman" w:cs="Times New Roman"/>
          <w:b/>
          <w:bCs/>
          <w:sz w:val="28"/>
          <w:szCs w:val="28"/>
        </w:rPr>
      </w:pPr>
      <w:r w:rsidRPr="004E7182">
        <w:rPr>
          <w:rFonts w:ascii="Times New Roman" w:hAnsi="Times New Roman" w:cs="Times New Roman"/>
          <w:b/>
          <w:sz w:val="28"/>
          <w:szCs w:val="28"/>
        </w:rPr>
        <w:t>2.1 Mục tiêu</w:t>
      </w:r>
    </w:p>
    <w:p w14:paraId="7EBD53B7" w14:textId="7FB53754" w:rsidR="00D521FA" w:rsidRPr="004E7182" w:rsidRDefault="00741547" w:rsidP="00BB4B80">
      <w:pPr>
        <w:spacing w:before="120" w:after="120" w:line="360" w:lineRule="exact"/>
        <w:ind w:right="-142" w:firstLine="567"/>
        <w:jc w:val="both"/>
        <w:rPr>
          <w:rFonts w:ascii="Times New Roman" w:hAnsi="Times New Roman" w:cs="Times New Roman"/>
          <w:sz w:val="28"/>
          <w:szCs w:val="28"/>
        </w:rPr>
      </w:pPr>
      <w:r w:rsidRPr="004E7182">
        <w:rPr>
          <w:rFonts w:ascii="Times New Roman" w:hAnsi="Times New Roman" w:cs="Times New Roman"/>
          <w:sz w:val="28"/>
          <w:szCs w:val="28"/>
        </w:rPr>
        <w:t xml:space="preserve">- </w:t>
      </w:r>
      <w:r w:rsidR="00D521FA" w:rsidRPr="004E7182">
        <w:rPr>
          <w:rFonts w:ascii="Times New Roman" w:hAnsi="Times New Roman" w:cs="Times New Roman"/>
          <w:sz w:val="28"/>
          <w:szCs w:val="28"/>
        </w:rPr>
        <w:t>Tỷ lệ dịch vụ công trực tuyến phát sinh hồ sơ</w:t>
      </w:r>
      <w:r w:rsidR="00047584" w:rsidRPr="004E7182">
        <w:rPr>
          <w:rFonts w:ascii="Times New Roman" w:hAnsi="Times New Roman" w:cs="Times New Roman"/>
          <w:sz w:val="28"/>
          <w:szCs w:val="28"/>
        </w:rPr>
        <w:t xml:space="preserve"> đạt </w:t>
      </w:r>
      <w:r w:rsidR="007F433D" w:rsidRPr="004E7182">
        <w:rPr>
          <w:rFonts w:ascii="Times New Roman" w:hAnsi="Times New Roman" w:cs="Times New Roman"/>
          <w:sz w:val="28"/>
          <w:szCs w:val="28"/>
        </w:rPr>
        <w:t>6</w:t>
      </w:r>
      <w:r w:rsidR="005F1DE7" w:rsidRPr="004E7182">
        <w:rPr>
          <w:rFonts w:ascii="Times New Roman" w:hAnsi="Times New Roman" w:cs="Times New Roman"/>
          <w:sz w:val="28"/>
          <w:szCs w:val="28"/>
        </w:rPr>
        <w:t>0% tại cấp sở, 50% tại cấp huyện và 30% tại cấp xã.</w:t>
      </w:r>
    </w:p>
    <w:p w14:paraId="178523A8" w14:textId="1AEBB233" w:rsidR="009466FB" w:rsidRPr="004E7182" w:rsidRDefault="00D521FA" w:rsidP="00BB4B80">
      <w:pPr>
        <w:spacing w:before="120" w:after="120" w:line="360" w:lineRule="exact"/>
        <w:ind w:right="-142" w:firstLine="567"/>
        <w:jc w:val="both"/>
        <w:rPr>
          <w:rFonts w:ascii="Times New Roman" w:hAnsi="Times New Roman" w:cs="Times New Roman"/>
          <w:sz w:val="28"/>
          <w:szCs w:val="28"/>
          <w:lang w:val="sv-SE"/>
        </w:rPr>
      </w:pPr>
      <w:r w:rsidRPr="004E7182">
        <w:rPr>
          <w:rFonts w:ascii="Times New Roman" w:hAnsi="Times New Roman" w:cs="Times New Roman"/>
          <w:sz w:val="28"/>
          <w:szCs w:val="28"/>
        </w:rPr>
        <w:t xml:space="preserve">- </w:t>
      </w:r>
      <w:r w:rsidR="009466FB" w:rsidRPr="004E7182">
        <w:rPr>
          <w:rFonts w:ascii="Times New Roman" w:hAnsi="Times New Roman" w:cs="Times New Roman"/>
          <w:sz w:val="28"/>
          <w:szCs w:val="28"/>
          <w:lang w:val="vi-VN"/>
        </w:rPr>
        <w:t xml:space="preserve">Tỷ lệ hồ sơ giải quyết trực tuyến mức độ 3 và 4 trên tổng số hồ sơ đạt tối thiểu </w:t>
      </w:r>
      <w:r w:rsidR="009466FB" w:rsidRPr="004E7182">
        <w:rPr>
          <w:rFonts w:ascii="Times New Roman" w:hAnsi="Times New Roman" w:cs="Times New Roman"/>
          <w:sz w:val="28"/>
          <w:szCs w:val="28"/>
          <w:lang w:val="sv-SE"/>
        </w:rPr>
        <w:t>60% tại cấp sở, 20% tại cấp huyện và 5% tại cấp xã.</w:t>
      </w:r>
    </w:p>
    <w:p w14:paraId="07ECFAAE" w14:textId="6DC2A57A" w:rsidR="00444029" w:rsidRPr="004E7182" w:rsidRDefault="00741547" w:rsidP="00BB4B80">
      <w:pPr>
        <w:spacing w:before="120" w:after="120" w:line="360" w:lineRule="exact"/>
        <w:ind w:right="-142" w:firstLine="567"/>
        <w:jc w:val="both"/>
        <w:rPr>
          <w:rFonts w:ascii="Times New Roman" w:hAnsi="Times New Roman" w:cs="Times New Roman"/>
          <w:sz w:val="28"/>
          <w:szCs w:val="28"/>
        </w:rPr>
      </w:pPr>
      <w:r w:rsidRPr="004E7182">
        <w:rPr>
          <w:rFonts w:ascii="Times New Roman" w:hAnsi="Times New Roman" w:cs="Times New Roman"/>
          <w:bCs/>
          <w:sz w:val="28"/>
          <w:szCs w:val="28"/>
        </w:rPr>
        <w:t xml:space="preserve">- </w:t>
      </w:r>
      <w:r w:rsidR="002E5EA8" w:rsidRPr="004E7182">
        <w:rPr>
          <w:rFonts w:ascii="Times New Roman" w:hAnsi="Times New Roman" w:cs="Times New Roman"/>
          <w:bCs/>
          <w:sz w:val="28"/>
          <w:szCs w:val="28"/>
        </w:rPr>
        <w:t xml:space="preserve">100% </w:t>
      </w:r>
      <w:r w:rsidR="009466FB" w:rsidRPr="004E7182">
        <w:rPr>
          <w:rFonts w:ascii="Times New Roman" w:hAnsi="Times New Roman" w:cs="Times New Roman"/>
          <w:bCs/>
          <w:sz w:val="28"/>
          <w:szCs w:val="28"/>
        </w:rPr>
        <w:t xml:space="preserve">Trang thông tin điện tử của các cơ quan, đơn vị, địa phương xây dựng các chuyên trang, chuyên mục tuyên truyền </w:t>
      </w:r>
      <w:r w:rsidR="009466FB" w:rsidRPr="004E7182">
        <w:rPr>
          <w:rFonts w:ascii="Times New Roman" w:hAnsi="Times New Roman" w:cs="Times New Roman"/>
          <w:sz w:val="28"/>
          <w:szCs w:val="28"/>
        </w:rPr>
        <w:t>thúc đẩy người dân, doanh nghiệp sử dụng DVCTT</w:t>
      </w:r>
      <w:r w:rsidR="006F16C0" w:rsidRPr="004E7182">
        <w:rPr>
          <w:rFonts w:ascii="Times New Roman" w:hAnsi="Times New Roman" w:cs="Times New Roman"/>
          <w:sz w:val="28"/>
          <w:szCs w:val="28"/>
        </w:rPr>
        <w:t>.</w:t>
      </w:r>
    </w:p>
    <w:p w14:paraId="1A9819B3" w14:textId="62CA0A74" w:rsidR="004A779E" w:rsidRPr="004E7182" w:rsidRDefault="004A779E" w:rsidP="00BB4B80">
      <w:pPr>
        <w:spacing w:before="120" w:after="120" w:line="360" w:lineRule="exact"/>
        <w:ind w:right="-142" w:firstLine="567"/>
        <w:jc w:val="both"/>
        <w:rPr>
          <w:rFonts w:ascii="Times New Roman" w:hAnsi="Times New Roman" w:cs="Times New Roman"/>
          <w:b/>
          <w:bCs/>
          <w:sz w:val="28"/>
          <w:szCs w:val="28"/>
        </w:rPr>
      </w:pPr>
      <w:r w:rsidRPr="004E7182">
        <w:rPr>
          <w:rFonts w:ascii="Times New Roman" w:hAnsi="Times New Roman" w:cs="Times New Roman"/>
          <w:b/>
          <w:sz w:val="28"/>
          <w:szCs w:val="28"/>
        </w:rPr>
        <w:t>2.</w:t>
      </w:r>
      <w:r w:rsidR="00E229BF" w:rsidRPr="004E7182">
        <w:rPr>
          <w:rFonts w:ascii="Times New Roman" w:hAnsi="Times New Roman" w:cs="Times New Roman"/>
          <w:b/>
          <w:sz w:val="28"/>
          <w:szCs w:val="28"/>
        </w:rPr>
        <w:t>2</w:t>
      </w:r>
      <w:r w:rsidRPr="004E7182">
        <w:rPr>
          <w:rFonts w:ascii="Times New Roman" w:hAnsi="Times New Roman" w:cs="Times New Roman"/>
          <w:b/>
          <w:sz w:val="28"/>
          <w:szCs w:val="28"/>
        </w:rPr>
        <w:t>. Nhiệm vụ</w:t>
      </w:r>
    </w:p>
    <w:p w14:paraId="30F1CCE9" w14:textId="5DF26DB2" w:rsidR="00741547" w:rsidRPr="004E7182" w:rsidRDefault="00741547"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w:t>
      </w:r>
      <w:r w:rsidR="00E229BF" w:rsidRPr="004E7182">
        <w:rPr>
          <w:rFonts w:ascii="Times New Roman" w:hAnsi="Times New Roman" w:cs="Times New Roman"/>
          <w:bCs/>
          <w:sz w:val="28"/>
          <w:szCs w:val="28"/>
        </w:rPr>
        <w:t xml:space="preserve">Xây dựng chuyên mục, tin, bài, phim ngắn, video clip, thông tin dưới dạng đồ họa hướng dẫn người dân, doanh nghiệp thực hiện thủ tục hành chính trên môi trường điện tử để đăng tải, tuyên truyền trên các trang thông tin điện tử của các cơ </w:t>
      </w:r>
      <w:r w:rsidR="00E229BF" w:rsidRPr="004E7182">
        <w:rPr>
          <w:rFonts w:ascii="Times New Roman" w:hAnsi="Times New Roman" w:cs="Times New Roman"/>
          <w:bCs/>
          <w:sz w:val="28"/>
          <w:szCs w:val="28"/>
        </w:rPr>
        <w:lastRenderedPageBreak/>
        <w:t>quan, đơn vị, địa phương và các nền tảng công nghệ số trên mạng xã hội Facebook, Zalo...</w:t>
      </w:r>
    </w:p>
    <w:p w14:paraId="560F9BBC" w14:textId="072C6474" w:rsidR="00741547" w:rsidRPr="004E7182" w:rsidRDefault="00741547"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w:t>
      </w:r>
      <w:r w:rsidR="002E5EA8" w:rsidRPr="004E7182">
        <w:rPr>
          <w:rFonts w:ascii="Times New Roman" w:hAnsi="Times New Roman" w:cs="Times New Roman"/>
          <w:bCs/>
          <w:sz w:val="28"/>
          <w:szCs w:val="28"/>
        </w:rPr>
        <w:t>Tuyên truyền qua các pa-nô, băng-rôn, tranh cổ động, màn hình điện tử,</w:t>
      </w:r>
      <w:r w:rsidRPr="004E7182">
        <w:rPr>
          <w:rFonts w:ascii="Times New Roman" w:hAnsi="Times New Roman" w:cs="Times New Roman"/>
          <w:bCs/>
          <w:sz w:val="28"/>
          <w:szCs w:val="28"/>
        </w:rPr>
        <w:t xml:space="preserve"> dịch vụ SMS</w:t>
      </w:r>
      <w:r w:rsidR="002E5EA8" w:rsidRPr="004E7182">
        <w:rPr>
          <w:rFonts w:ascii="Times New Roman" w:hAnsi="Times New Roman" w:cs="Times New Roman"/>
          <w:bCs/>
          <w:sz w:val="28"/>
          <w:szCs w:val="28"/>
        </w:rPr>
        <w:t>…</w:t>
      </w:r>
      <w:r w:rsidRPr="004E7182">
        <w:rPr>
          <w:rFonts w:ascii="Times New Roman" w:hAnsi="Times New Roman" w:cs="Times New Roman"/>
          <w:bCs/>
          <w:sz w:val="28"/>
          <w:szCs w:val="28"/>
        </w:rPr>
        <w:t xml:space="preserve"> trong thực hiện tuyên truyền về</w:t>
      </w:r>
      <w:r w:rsidR="00365F93" w:rsidRPr="004E7182">
        <w:rPr>
          <w:rFonts w:ascii="Times New Roman" w:hAnsi="Times New Roman" w:cs="Times New Roman"/>
          <w:bCs/>
          <w:sz w:val="28"/>
          <w:szCs w:val="28"/>
        </w:rPr>
        <w:t xml:space="preserve"> hiệu quả, lợi ích trong việc sử dụng </w:t>
      </w:r>
      <w:r w:rsidR="005F1DE7" w:rsidRPr="004E7182">
        <w:rPr>
          <w:rFonts w:ascii="Times New Roman" w:hAnsi="Times New Roman" w:cs="Times New Roman"/>
          <w:bCs/>
          <w:sz w:val="28"/>
          <w:szCs w:val="28"/>
        </w:rPr>
        <w:t>dịch vụ công trực tuyến</w:t>
      </w:r>
      <w:r w:rsidR="00365F93" w:rsidRPr="004E7182">
        <w:rPr>
          <w:rFonts w:ascii="Times New Roman" w:hAnsi="Times New Roman" w:cs="Times New Roman"/>
          <w:bCs/>
          <w:sz w:val="28"/>
          <w:szCs w:val="28"/>
        </w:rPr>
        <w:t>.</w:t>
      </w:r>
    </w:p>
    <w:p w14:paraId="1D56D7C0" w14:textId="090F28A2" w:rsidR="00B14202" w:rsidRPr="004E7182" w:rsidRDefault="00B14202" w:rsidP="00BB4B80">
      <w:pPr>
        <w:tabs>
          <w:tab w:val="center" w:pos="1960"/>
          <w:tab w:val="left" w:pos="5460"/>
        </w:tabs>
        <w:spacing w:before="120" w:after="120" w:line="360" w:lineRule="exact"/>
        <w:ind w:firstLine="567"/>
        <w:jc w:val="both"/>
        <w:rPr>
          <w:rFonts w:ascii="Times New Roman" w:hAnsi="Times New Roman" w:cs="Times New Roman"/>
          <w:sz w:val="28"/>
          <w:szCs w:val="28"/>
          <w:lang w:val="vi-VN"/>
        </w:rPr>
      </w:pPr>
      <w:r w:rsidRPr="004E7182">
        <w:rPr>
          <w:rFonts w:ascii="Times New Roman" w:hAnsi="Times New Roman" w:cs="Times New Roman"/>
          <w:sz w:val="28"/>
          <w:szCs w:val="28"/>
          <w:lang w:val="vi-VN"/>
        </w:rPr>
        <w:t xml:space="preserve">- Đề xuất các giải pháp hỗ trợ thực hiện </w:t>
      </w:r>
      <w:r w:rsidRPr="004E7182">
        <w:rPr>
          <w:rFonts w:ascii="Times New Roman" w:hAnsi="Times New Roman" w:cs="Times New Roman"/>
          <w:sz w:val="28"/>
          <w:szCs w:val="28"/>
        </w:rPr>
        <w:t>dịch vụ công</w:t>
      </w:r>
      <w:r w:rsidRPr="004E7182">
        <w:rPr>
          <w:rFonts w:ascii="Times New Roman" w:hAnsi="Times New Roman" w:cs="Times New Roman"/>
          <w:sz w:val="28"/>
          <w:szCs w:val="28"/>
          <w:lang w:val="vi-VN"/>
        </w:rPr>
        <w:t xml:space="preserve"> trực tuyến </w:t>
      </w:r>
      <w:r w:rsidRPr="004E7182">
        <w:rPr>
          <w:rFonts w:ascii="Times New Roman" w:hAnsi="Times New Roman" w:cs="Times New Roman"/>
          <w:sz w:val="28"/>
          <w:szCs w:val="28"/>
        </w:rPr>
        <w:t>trên địa bàn tỉnh</w:t>
      </w:r>
      <w:r w:rsidRPr="004E7182">
        <w:rPr>
          <w:rFonts w:ascii="Times New Roman" w:hAnsi="Times New Roman" w:cs="Times New Roman"/>
          <w:sz w:val="28"/>
          <w:szCs w:val="28"/>
          <w:lang w:val="vi-VN"/>
        </w:rPr>
        <w:t>; trong đó chú trọng các giải pháp về truyền thông, hướng dẫn, giảm thời gian giải quyết</w:t>
      </w:r>
      <w:r w:rsidRPr="004E7182">
        <w:rPr>
          <w:rFonts w:ascii="Times New Roman" w:hAnsi="Times New Roman" w:cs="Times New Roman"/>
          <w:sz w:val="28"/>
          <w:szCs w:val="28"/>
        </w:rPr>
        <w:t>, tham mưu cấp có thẩm quyền ban hành chính sách giảm phí, lệ phí</w:t>
      </w:r>
      <w:r w:rsidRPr="004E7182">
        <w:rPr>
          <w:rFonts w:ascii="Times New Roman" w:hAnsi="Times New Roman" w:cs="Times New Roman"/>
          <w:sz w:val="28"/>
          <w:szCs w:val="28"/>
          <w:shd w:val="clear" w:color="auto" w:fill="FFFFFF"/>
        </w:rPr>
        <w:t xml:space="preserve"> khi thực hiện TTHC theo hình thức trực tuyến</w:t>
      </w:r>
      <w:r w:rsidRPr="004E7182">
        <w:rPr>
          <w:rFonts w:ascii="Times New Roman" w:hAnsi="Times New Roman" w:cs="Times New Roman"/>
          <w:sz w:val="28"/>
          <w:szCs w:val="28"/>
          <w:lang w:val="vi-VN"/>
        </w:rPr>
        <w:t xml:space="preserve">…, tập trung vào </w:t>
      </w:r>
      <w:r w:rsidRPr="004E7182">
        <w:rPr>
          <w:rFonts w:ascii="Times New Roman" w:hAnsi="Times New Roman" w:cs="Times New Roman"/>
          <w:sz w:val="28"/>
          <w:szCs w:val="28"/>
        </w:rPr>
        <w:t xml:space="preserve">các </w:t>
      </w:r>
      <w:r w:rsidRPr="004E7182">
        <w:rPr>
          <w:rFonts w:ascii="Times New Roman" w:hAnsi="Times New Roman" w:cs="Times New Roman"/>
          <w:sz w:val="28"/>
          <w:szCs w:val="28"/>
          <w:lang w:val="vi-VN"/>
        </w:rPr>
        <w:t xml:space="preserve">nhóm thủ tục </w:t>
      </w:r>
      <w:r w:rsidRPr="004E7182">
        <w:rPr>
          <w:rFonts w:ascii="Times New Roman" w:hAnsi="Times New Roman" w:cs="Times New Roman"/>
          <w:sz w:val="28"/>
          <w:szCs w:val="28"/>
          <w:lang w:val="sv-SE"/>
        </w:rPr>
        <w:t>như</w:t>
      </w:r>
      <w:r w:rsidRPr="004E7182">
        <w:rPr>
          <w:rFonts w:ascii="Times New Roman" w:hAnsi="Times New Roman" w:cs="Times New Roman"/>
          <w:sz w:val="28"/>
          <w:szCs w:val="28"/>
          <w:lang w:val="vi-VN"/>
        </w:rPr>
        <w:t xml:space="preserve"> cấp phép xây dựng, đăng ký khai sinh…</w:t>
      </w:r>
    </w:p>
    <w:p w14:paraId="3D39E238" w14:textId="382CA6B0" w:rsidR="00365F93" w:rsidRPr="004E7182" w:rsidRDefault="00365F93"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Thường xuyên tập huấn cán bộ, công chức</w:t>
      </w:r>
      <w:r w:rsidR="005F1DE7" w:rsidRPr="004E7182">
        <w:rPr>
          <w:rFonts w:ascii="Times New Roman" w:hAnsi="Times New Roman" w:cs="Times New Roman"/>
          <w:bCs/>
          <w:sz w:val="28"/>
          <w:szCs w:val="28"/>
        </w:rPr>
        <w:t>, viên chức</w:t>
      </w:r>
      <w:r w:rsidRPr="004E7182">
        <w:rPr>
          <w:rFonts w:ascii="Times New Roman" w:hAnsi="Times New Roman" w:cs="Times New Roman"/>
          <w:bCs/>
          <w:sz w:val="28"/>
          <w:szCs w:val="28"/>
        </w:rPr>
        <w:t xml:space="preserve"> thực hiện sử dụng Cổ</w:t>
      </w:r>
      <w:r w:rsidR="00586F33">
        <w:rPr>
          <w:rFonts w:ascii="Times New Roman" w:hAnsi="Times New Roman" w:cs="Times New Roman"/>
          <w:bCs/>
          <w:sz w:val="28"/>
          <w:szCs w:val="28"/>
        </w:rPr>
        <w:t>ng d</w:t>
      </w:r>
      <w:r w:rsidRPr="004E7182">
        <w:rPr>
          <w:rFonts w:ascii="Times New Roman" w:hAnsi="Times New Roman" w:cs="Times New Roman"/>
          <w:bCs/>
          <w:sz w:val="28"/>
          <w:szCs w:val="28"/>
        </w:rPr>
        <w:t>ịch vụ công trực tuyến. Đồng thời</w:t>
      </w:r>
      <w:r w:rsidR="005F1DE7" w:rsidRPr="004E7182">
        <w:rPr>
          <w:rFonts w:ascii="Times New Roman" w:hAnsi="Times New Roman" w:cs="Times New Roman"/>
          <w:bCs/>
          <w:sz w:val="28"/>
          <w:szCs w:val="28"/>
        </w:rPr>
        <w:t>,</w:t>
      </w:r>
      <w:r w:rsidRPr="004E7182">
        <w:rPr>
          <w:rFonts w:ascii="Times New Roman" w:hAnsi="Times New Roman" w:cs="Times New Roman"/>
          <w:bCs/>
          <w:sz w:val="28"/>
          <w:szCs w:val="28"/>
        </w:rPr>
        <w:t xml:space="preserve"> h</w:t>
      </w:r>
      <w:r w:rsidRPr="004E7182">
        <w:rPr>
          <w:rFonts w:ascii="Times New Roman" w:hAnsi="Times New Roman" w:cs="Times New Roman"/>
          <w:sz w:val="28"/>
          <w:szCs w:val="28"/>
        </w:rPr>
        <w:t xml:space="preserve">uy động sự tham gia của các tổ chức chính trị - xã hội, doanh nghiệp và cộng đồng trong việc phổ biến, hướng dẫn </w:t>
      </w:r>
      <w:r w:rsidR="00B5584D" w:rsidRPr="004E7182">
        <w:rPr>
          <w:rFonts w:ascii="Times New Roman" w:hAnsi="Times New Roman" w:cs="Times New Roman"/>
          <w:sz w:val="28"/>
          <w:szCs w:val="28"/>
        </w:rPr>
        <w:t xml:space="preserve">người dân, doanh nghiệp </w:t>
      </w:r>
      <w:r w:rsidRPr="004E7182">
        <w:rPr>
          <w:rFonts w:ascii="Times New Roman" w:hAnsi="Times New Roman" w:cs="Times New Roman"/>
          <w:sz w:val="28"/>
          <w:szCs w:val="28"/>
        </w:rPr>
        <w:t>sử dụng dịch vụ công trực tuyến</w:t>
      </w:r>
      <w:r w:rsidR="005F1DE7" w:rsidRPr="004E7182">
        <w:rPr>
          <w:rFonts w:ascii="Times New Roman" w:hAnsi="Times New Roman" w:cs="Times New Roman"/>
          <w:sz w:val="28"/>
          <w:szCs w:val="28"/>
        </w:rPr>
        <w:t>.</w:t>
      </w:r>
    </w:p>
    <w:p w14:paraId="7650C2C4" w14:textId="5B7684E8" w:rsidR="007203B0" w:rsidRPr="004E7182" w:rsidRDefault="002E5EA8" w:rsidP="00BB4B80">
      <w:pPr>
        <w:spacing w:before="120" w:after="120" w:line="360" w:lineRule="exact"/>
        <w:ind w:right="-142" w:firstLine="567"/>
        <w:jc w:val="both"/>
        <w:rPr>
          <w:rFonts w:ascii="Times New Roman" w:hAnsi="Times New Roman" w:cs="Times New Roman"/>
          <w:b/>
          <w:sz w:val="28"/>
          <w:szCs w:val="28"/>
        </w:rPr>
      </w:pPr>
      <w:bookmarkStart w:id="4" w:name="muc_5"/>
      <w:r w:rsidRPr="004E7182">
        <w:rPr>
          <w:rFonts w:ascii="Times New Roman" w:hAnsi="Times New Roman" w:cs="Times New Roman"/>
          <w:b/>
          <w:sz w:val="28"/>
          <w:szCs w:val="28"/>
        </w:rPr>
        <w:t>II</w:t>
      </w:r>
      <w:r w:rsidR="00AB0B9B" w:rsidRPr="004E7182">
        <w:rPr>
          <w:rFonts w:ascii="Times New Roman" w:hAnsi="Times New Roman" w:cs="Times New Roman"/>
          <w:b/>
          <w:sz w:val="28"/>
          <w:szCs w:val="28"/>
        </w:rPr>
        <w:t>I</w:t>
      </w:r>
      <w:r w:rsidR="007203B0" w:rsidRPr="004E7182">
        <w:rPr>
          <w:rFonts w:ascii="Times New Roman" w:hAnsi="Times New Roman" w:cs="Times New Roman"/>
          <w:b/>
          <w:sz w:val="28"/>
          <w:szCs w:val="28"/>
        </w:rPr>
        <w:t>. KINH PHÍ THỰC HIỆN</w:t>
      </w:r>
      <w:bookmarkEnd w:id="4"/>
    </w:p>
    <w:p w14:paraId="134CD8BC" w14:textId="47E7AC56" w:rsidR="007203B0" w:rsidRPr="00DD7CAE" w:rsidRDefault="00155DD8" w:rsidP="00BB4B80">
      <w:pPr>
        <w:spacing w:before="120" w:after="120" w:line="360" w:lineRule="exact"/>
        <w:ind w:right="-142" w:firstLine="567"/>
        <w:jc w:val="both"/>
        <w:rPr>
          <w:rFonts w:ascii="Times New Roman" w:hAnsi="Times New Roman" w:cs="Times New Roman"/>
          <w:bCs/>
          <w:sz w:val="28"/>
          <w:szCs w:val="28"/>
        </w:rPr>
      </w:pPr>
      <w:r w:rsidRPr="00DD7CAE">
        <w:rPr>
          <w:rFonts w:ascii="Times New Roman" w:hAnsi="Times New Roman" w:cs="Times New Roman"/>
          <w:bCs/>
          <w:sz w:val="28"/>
          <w:szCs w:val="28"/>
        </w:rPr>
        <w:t>1.</w:t>
      </w:r>
      <w:r w:rsidR="007203B0" w:rsidRPr="00DD7CAE">
        <w:rPr>
          <w:rFonts w:ascii="Times New Roman" w:hAnsi="Times New Roman" w:cs="Times New Roman"/>
          <w:bCs/>
          <w:sz w:val="28"/>
          <w:szCs w:val="28"/>
        </w:rPr>
        <w:t xml:space="preserve"> Từ nguồn ngân sách </w:t>
      </w:r>
      <w:r w:rsidR="009A45FC" w:rsidRPr="00DD7CAE">
        <w:rPr>
          <w:rFonts w:ascii="Times New Roman" w:hAnsi="Times New Roman" w:cs="Times New Roman"/>
          <w:bCs/>
          <w:sz w:val="28"/>
          <w:szCs w:val="28"/>
        </w:rPr>
        <w:t>n</w:t>
      </w:r>
      <w:r w:rsidR="007203B0" w:rsidRPr="00DD7CAE">
        <w:rPr>
          <w:rFonts w:ascii="Times New Roman" w:hAnsi="Times New Roman" w:cs="Times New Roman"/>
          <w:bCs/>
          <w:sz w:val="28"/>
          <w:szCs w:val="28"/>
        </w:rPr>
        <w:t>hà nước và các nguồn hợp pháp khác.</w:t>
      </w:r>
    </w:p>
    <w:p w14:paraId="06235DC5" w14:textId="22812DC2" w:rsidR="007203B0" w:rsidRPr="00DD7CAE" w:rsidRDefault="00155DD8" w:rsidP="00BB4B80">
      <w:pPr>
        <w:spacing w:before="120" w:after="120" w:line="360" w:lineRule="exact"/>
        <w:ind w:right="-142" w:firstLine="567"/>
        <w:jc w:val="both"/>
        <w:rPr>
          <w:rFonts w:ascii="Times New Roman" w:hAnsi="Times New Roman" w:cs="Times New Roman"/>
          <w:bCs/>
          <w:sz w:val="28"/>
          <w:szCs w:val="28"/>
        </w:rPr>
      </w:pPr>
      <w:r w:rsidRPr="00DD7CAE">
        <w:rPr>
          <w:rFonts w:ascii="Times New Roman" w:hAnsi="Times New Roman" w:cs="Times New Roman"/>
          <w:bCs/>
          <w:sz w:val="28"/>
          <w:szCs w:val="28"/>
        </w:rPr>
        <w:t>2.</w:t>
      </w:r>
      <w:r w:rsidR="007203B0" w:rsidRPr="00DD7CAE">
        <w:rPr>
          <w:rFonts w:ascii="Times New Roman" w:hAnsi="Times New Roman" w:cs="Times New Roman"/>
          <w:bCs/>
          <w:sz w:val="28"/>
          <w:szCs w:val="28"/>
        </w:rPr>
        <w:t xml:space="preserve"> Các cơ quan, đơn vị </w:t>
      </w:r>
      <w:r w:rsidR="005A428E" w:rsidRPr="00DD7CAE">
        <w:rPr>
          <w:rFonts w:ascii="Times New Roman" w:hAnsi="Times New Roman" w:cs="Times New Roman"/>
          <w:bCs/>
          <w:sz w:val="28"/>
          <w:szCs w:val="28"/>
        </w:rPr>
        <w:t xml:space="preserve">và địa phương </w:t>
      </w:r>
      <w:r w:rsidR="007203B0" w:rsidRPr="00DD7CAE">
        <w:rPr>
          <w:rFonts w:ascii="Times New Roman" w:hAnsi="Times New Roman" w:cs="Times New Roman"/>
          <w:bCs/>
          <w:sz w:val="28"/>
          <w:szCs w:val="28"/>
        </w:rPr>
        <w:t>căn cứ vào chức năng, nhiệm vụ, h</w:t>
      </w:r>
      <w:r w:rsidR="00586F33" w:rsidRPr="00DD7CAE">
        <w:rPr>
          <w:rFonts w:ascii="Times New Roman" w:hAnsi="Times New Roman" w:cs="Times New Roman"/>
          <w:bCs/>
          <w:sz w:val="28"/>
          <w:szCs w:val="28"/>
        </w:rPr>
        <w:t>à</w:t>
      </w:r>
      <w:r w:rsidR="007203B0" w:rsidRPr="00DD7CAE">
        <w:rPr>
          <w:rFonts w:ascii="Times New Roman" w:hAnsi="Times New Roman" w:cs="Times New Roman"/>
          <w:bCs/>
          <w:sz w:val="28"/>
          <w:szCs w:val="28"/>
        </w:rPr>
        <w:t xml:space="preserve">ng năm xây dựng kế hoạch, kinh phí tuyên truyền trình cấp có thẩm quyền quyết định theo phân cấp quản lý ngân sách </w:t>
      </w:r>
      <w:r w:rsidR="009A45FC" w:rsidRPr="00DD7CAE">
        <w:rPr>
          <w:rFonts w:ascii="Times New Roman" w:hAnsi="Times New Roman" w:cs="Times New Roman"/>
          <w:bCs/>
          <w:sz w:val="28"/>
          <w:szCs w:val="28"/>
        </w:rPr>
        <w:t>n</w:t>
      </w:r>
      <w:r w:rsidR="007203B0" w:rsidRPr="00DD7CAE">
        <w:rPr>
          <w:rFonts w:ascii="Times New Roman" w:hAnsi="Times New Roman" w:cs="Times New Roman"/>
          <w:bCs/>
          <w:sz w:val="28"/>
          <w:szCs w:val="28"/>
        </w:rPr>
        <w:t>hà nước hiện hành.</w:t>
      </w:r>
    </w:p>
    <w:p w14:paraId="15D10E42" w14:textId="2F134B2A" w:rsidR="007203B0" w:rsidRPr="004E7182" w:rsidRDefault="00B5584D" w:rsidP="00BB4B80">
      <w:pPr>
        <w:spacing w:before="120" w:after="120" w:line="360" w:lineRule="exact"/>
        <w:ind w:right="-142" w:firstLine="567"/>
        <w:jc w:val="both"/>
        <w:rPr>
          <w:rFonts w:ascii="Times New Roman" w:hAnsi="Times New Roman" w:cs="Times New Roman"/>
          <w:b/>
          <w:sz w:val="28"/>
          <w:szCs w:val="28"/>
        </w:rPr>
      </w:pPr>
      <w:bookmarkStart w:id="5" w:name="muc_6"/>
      <w:r w:rsidRPr="004E7182">
        <w:rPr>
          <w:rFonts w:ascii="Times New Roman" w:hAnsi="Times New Roman" w:cs="Times New Roman"/>
          <w:b/>
          <w:sz w:val="28"/>
          <w:szCs w:val="28"/>
        </w:rPr>
        <w:t>IV</w:t>
      </w:r>
      <w:r w:rsidR="007203B0" w:rsidRPr="004E7182">
        <w:rPr>
          <w:rFonts w:ascii="Times New Roman" w:hAnsi="Times New Roman" w:cs="Times New Roman"/>
          <w:b/>
          <w:sz w:val="28"/>
          <w:szCs w:val="28"/>
        </w:rPr>
        <w:t>. TỔ CHỨC THỰC HIỆN</w:t>
      </w:r>
      <w:bookmarkEnd w:id="5"/>
    </w:p>
    <w:p w14:paraId="101CBC97" w14:textId="53592FF6" w:rsidR="007203B0" w:rsidRPr="004E7182" w:rsidRDefault="007203B0" w:rsidP="00BB4B80">
      <w:pPr>
        <w:spacing w:before="120" w:after="120" w:line="360" w:lineRule="exact"/>
        <w:ind w:right="-142" w:firstLine="567"/>
        <w:jc w:val="both"/>
        <w:rPr>
          <w:rFonts w:ascii="Times New Roman" w:hAnsi="Times New Roman" w:cs="Times New Roman"/>
          <w:b/>
          <w:sz w:val="28"/>
          <w:szCs w:val="28"/>
        </w:rPr>
      </w:pPr>
      <w:bookmarkStart w:id="6" w:name="dieu_1_3"/>
      <w:r w:rsidRPr="004E7182">
        <w:rPr>
          <w:rFonts w:ascii="Times New Roman" w:hAnsi="Times New Roman" w:cs="Times New Roman"/>
          <w:b/>
          <w:sz w:val="28"/>
          <w:szCs w:val="28"/>
        </w:rPr>
        <w:t xml:space="preserve">1. </w:t>
      </w:r>
      <w:bookmarkEnd w:id="6"/>
      <w:r w:rsidR="002E5EA8" w:rsidRPr="004E7182">
        <w:rPr>
          <w:rStyle w:val="ng-binding"/>
          <w:rFonts w:ascii="Times New Roman" w:hAnsi="Times New Roman" w:cs="Times New Roman"/>
          <w:b/>
          <w:spacing w:val="-6"/>
          <w:sz w:val="28"/>
          <w:szCs w:val="28"/>
        </w:rPr>
        <w:t>Các sở, ban, ngành, UBND các huyện, thành phố</w:t>
      </w:r>
    </w:p>
    <w:p w14:paraId="23B5A8E8" w14:textId="0D636639" w:rsidR="007B25EA" w:rsidRPr="004E7182" w:rsidRDefault="007B25EA" w:rsidP="00BB4B80">
      <w:pPr>
        <w:pStyle w:val="NormalWeb"/>
        <w:spacing w:before="120" w:beforeAutospacing="0" w:after="120" w:afterAutospacing="0" w:line="360" w:lineRule="exact"/>
        <w:ind w:firstLine="567"/>
        <w:jc w:val="both"/>
        <w:rPr>
          <w:rStyle w:val="fontstyle01"/>
          <w:color w:val="auto"/>
          <w:lang w:val="vi-VN"/>
        </w:rPr>
      </w:pPr>
      <w:r w:rsidRPr="004E7182">
        <w:rPr>
          <w:rStyle w:val="fontstyle01"/>
          <w:color w:val="auto"/>
          <w:lang w:val="vi-VN"/>
        </w:rPr>
        <w:t>- T</w:t>
      </w:r>
      <w:r w:rsidR="00DD72F6" w:rsidRPr="004E7182">
        <w:rPr>
          <w:rStyle w:val="fontstyle01"/>
          <w:color w:val="auto"/>
          <w:lang w:val="vi-VN"/>
        </w:rPr>
        <w:t xml:space="preserve">ổ chức thực hiện nghiêm túc các </w:t>
      </w:r>
      <w:r w:rsidR="006F16C0" w:rsidRPr="004E7182">
        <w:rPr>
          <w:rStyle w:val="fontstyle01"/>
          <w:color w:val="auto"/>
          <w:lang w:val="vi-VN"/>
        </w:rPr>
        <w:t>mục tiêu</w:t>
      </w:r>
      <w:r w:rsidR="006F16C0" w:rsidRPr="004E7182">
        <w:rPr>
          <w:rStyle w:val="fontstyle01"/>
          <w:color w:val="auto"/>
        </w:rPr>
        <w:t>,</w:t>
      </w:r>
      <w:r w:rsidR="006F16C0" w:rsidRPr="004E7182">
        <w:rPr>
          <w:rStyle w:val="fontstyle01"/>
          <w:color w:val="auto"/>
          <w:lang w:val="vi-VN"/>
        </w:rPr>
        <w:t xml:space="preserve"> </w:t>
      </w:r>
      <w:r w:rsidR="00DD72F6" w:rsidRPr="004E7182">
        <w:rPr>
          <w:rStyle w:val="fontstyle01"/>
          <w:color w:val="auto"/>
          <w:lang w:val="vi-VN"/>
        </w:rPr>
        <w:t>nội dung</w:t>
      </w:r>
      <w:r w:rsidR="00DD72F6" w:rsidRPr="004E7182">
        <w:rPr>
          <w:rStyle w:val="fontstyle01"/>
          <w:color w:val="auto"/>
        </w:rPr>
        <w:t>, nhiệm vụ</w:t>
      </w:r>
      <w:r w:rsidRPr="004E7182">
        <w:rPr>
          <w:rStyle w:val="fontstyle01"/>
          <w:color w:val="auto"/>
          <w:lang w:val="vi-VN"/>
        </w:rPr>
        <w:t xml:space="preserve"> theo Kế hoạch này và chịu trách nhiệm trước Chủ tịch UBND tỉnh về kết quả triển khai tại cơ quan, đơn vị, địa phương mình.</w:t>
      </w:r>
    </w:p>
    <w:p w14:paraId="0B1DA3BA" w14:textId="42A22B69" w:rsidR="007B25EA" w:rsidRDefault="007B25EA" w:rsidP="00BB4B80">
      <w:pPr>
        <w:pStyle w:val="NormalWeb"/>
        <w:spacing w:before="120" w:beforeAutospacing="0" w:after="120" w:afterAutospacing="0" w:line="360" w:lineRule="exact"/>
        <w:ind w:firstLine="567"/>
        <w:jc w:val="both"/>
        <w:rPr>
          <w:rStyle w:val="fontstyle01"/>
          <w:color w:val="auto"/>
          <w:lang w:val="vi-VN"/>
        </w:rPr>
      </w:pPr>
      <w:r w:rsidRPr="004E7182">
        <w:rPr>
          <w:rStyle w:val="fontstyle01"/>
          <w:color w:val="auto"/>
          <w:lang w:val="vi-VN"/>
        </w:rPr>
        <w:t xml:space="preserve">- Thực hiện rà soát, chuẩn hóa và đề xuất bổ sung đối với các dịch vụ công </w:t>
      </w:r>
      <w:r w:rsidRPr="004E7182">
        <w:rPr>
          <w:spacing w:val="2"/>
          <w:sz w:val="28"/>
          <w:szCs w:val="28"/>
          <w:lang w:val="sv-SE"/>
        </w:rPr>
        <w:t xml:space="preserve">đủ điều kiện cung cấp trực tuyến mức độ </w:t>
      </w:r>
      <w:r w:rsidR="005B184F" w:rsidRPr="004E7182">
        <w:rPr>
          <w:spacing w:val="2"/>
          <w:sz w:val="28"/>
          <w:szCs w:val="28"/>
          <w:lang w:val="sv-SE"/>
        </w:rPr>
        <w:t xml:space="preserve">3, </w:t>
      </w:r>
      <w:r w:rsidRPr="004E7182">
        <w:rPr>
          <w:spacing w:val="2"/>
          <w:sz w:val="28"/>
          <w:szCs w:val="28"/>
          <w:lang w:val="sv-SE"/>
        </w:rPr>
        <w:t xml:space="preserve">4 </w:t>
      </w:r>
      <w:r w:rsidRPr="004E7182">
        <w:rPr>
          <w:rStyle w:val="fontstyle01"/>
          <w:color w:val="auto"/>
          <w:lang w:val="vi-VN"/>
        </w:rPr>
        <w:t>của ngành, lĩnh vực, địa phương quản lý theo quy định tại Phụ lục X, Thông tư số 02/2017/TT-VPCP ngày 31/10/2017 của Văn phòng Chính phủ hướng dẫn về nghiệp vụ kiểm soát thủ tục hành chính.</w:t>
      </w:r>
    </w:p>
    <w:p w14:paraId="35B70DAA" w14:textId="14B35862" w:rsidR="00060318" w:rsidRPr="00060318" w:rsidRDefault="00060318" w:rsidP="00BB4B80">
      <w:pPr>
        <w:pStyle w:val="NormalWeb"/>
        <w:spacing w:before="120" w:beforeAutospacing="0" w:after="120" w:afterAutospacing="0" w:line="360" w:lineRule="exact"/>
        <w:ind w:firstLine="567"/>
        <w:jc w:val="both"/>
        <w:rPr>
          <w:rStyle w:val="fontstyle01"/>
          <w:color w:val="auto"/>
          <w:spacing w:val="2"/>
        </w:rPr>
      </w:pPr>
      <w:r>
        <w:rPr>
          <w:rStyle w:val="fontstyle01"/>
          <w:color w:val="auto"/>
        </w:rPr>
        <w:t>- Tổ chức thực hiện kiểm thử các thủ tục hành chính dịch vụ công trực tuyến thuộc thẩm quyền giải quyết của đơn vị, địa phương trên Cổng dịch vụ công của tỉnh; trên cơ sở trải nghiệm thực tế, các đơn vị kịp thời đề xuất UBND tỉnh, Sở Thông tin và Truyền thông điều chỉnh, sửa đổi các bước nộp hồ sơ, đảm bảo tính khoa học, dễ thực hiện nhằm hỗ trợ người dân, doanh nghiệp nộp hồ sơ trực tuyến, góp phần nâng cao tỷ lệ sử dụng dịch vụ công trực tuyến trên địa bàn tỉnh.</w:t>
      </w:r>
    </w:p>
    <w:p w14:paraId="0B1EC913" w14:textId="5E394BB5" w:rsidR="007B25EA" w:rsidRPr="004E7182" w:rsidRDefault="007B25EA" w:rsidP="00BB4B80">
      <w:pPr>
        <w:pStyle w:val="NormalWeb"/>
        <w:spacing w:before="120" w:beforeAutospacing="0" w:after="120" w:afterAutospacing="0" w:line="360" w:lineRule="exact"/>
        <w:ind w:firstLine="567"/>
        <w:jc w:val="both"/>
        <w:rPr>
          <w:rStyle w:val="fontstyle01"/>
          <w:color w:val="auto"/>
          <w:lang w:val="vi-VN"/>
        </w:rPr>
      </w:pPr>
      <w:r w:rsidRPr="004E7182">
        <w:rPr>
          <w:rStyle w:val="fontstyle01"/>
          <w:color w:val="auto"/>
          <w:lang w:val="vi-VN"/>
        </w:rPr>
        <w:lastRenderedPageBreak/>
        <w:t xml:space="preserve">- </w:t>
      </w:r>
      <w:r w:rsidR="00DD72F6" w:rsidRPr="004E7182">
        <w:rPr>
          <w:rStyle w:val="fontstyle01"/>
          <w:color w:val="auto"/>
        </w:rPr>
        <w:t>Đẩy mạnh t</w:t>
      </w:r>
      <w:r w:rsidRPr="004E7182">
        <w:rPr>
          <w:sz w:val="28"/>
          <w:szCs w:val="28"/>
          <w:lang w:val="vi-VN"/>
        </w:rPr>
        <w:t xml:space="preserve">uyên truyền, hướng dẫn cho tổ chức, người dân và doanh nghiệp tham gia khai thác và sử dụng hiệu quả các </w:t>
      </w:r>
      <w:r w:rsidR="00E25C49" w:rsidRPr="004E7182">
        <w:rPr>
          <w:sz w:val="28"/>
          <w:szCs w:val="28"/>
        </w:rPr>
        <w:t>DVCTT</w:t>
      </w:r>
      <w:r w:rsidRPr="004E7182">
        <w:rPr>
          <w:sz w:val="28"/>
          <w:szCs w:val="28"/>
          <w:lang w:val="vi-VN"/>
        </w:rPr>
        <w:t xml:space="preserve"> do </w:t>
      </w:r>
      <w:r w:rsidR="001A06C4" w:rsidRPr="004E7182">
        <w:rPr>
          <w:rStyle w:val="fontstyle01"/>
          <w:color w:val="auto"/>
          <w:lang w:val="vi-VN"/>
        </w:rPr>
        <w:t>cơ quan, đơn vị, địa phương mình</w:t>
      </w:r>
      <w:r w:rsidR="001A06C4" w:rsidRPr="004E7182">
        <w:rPr>
          <w:rStyle w:val="fontstyle01"/>
          <w:color w:val="auto"/>
        </w:rPr>
        <w:t xml:space="preserve"> thực hiện</w:t>
      </w:r>
      <w:r w:rsidRPr="004E7182">
        <w:rPr>
          <w:rStyle w:val="fontstyle01"/>
          <w:color w:val="auto"/>
          <w:lang w:val="vi-VN"/>
        </w:rPr>
        <w:t>.</w:t>
      </w:r>
    </w:p>
    <w:p w14:paraId="17172379" w14:textId="017F523A" w:rsidR="00E25C49" w:rsidRPr="004E7182" w:rsidRDefault="00E25C49" w:rsidP="00BB4B80">
      <w:pPr>
        <w:pStyle w:val="NormalWeb"/>
        <w:spacing w:before="120" w:beforeAutospacing="0" w:after="120" w:afterAutospacing="0" w:line="360" w:lineRule="exact"/>
        <w:ind w:firstLine="567"/>
        <w:jc w:val="both"/>
        <w:rPr>
          <w:sz w:val="28"/>
          <w:szCs w:val="28"/>
        </w:rPr>
      </w:pPr>
      <w:r w:rsidRPr="004E7182">
        <w:rPr>
          <w:sz w:val="28"/>
          <w:szCs w:val="28"/>
          <w:lang w:val="vi-VN"/>
        </w:rPr>
        <w:t xml:space="preserve">- </w:t>
      </w:r>
      <w:r w:rsidR="001A06C4" w:rsidRPr="004E7182">
        <w:rPr>
          <w:sz w:val="28"/>
          <w:szCs w:val="28"/>
        </w:rPr>
        <w:t>UBND</w:t>
      </w:r>
      <w:r w:rsidRPr="004E7182">
        <w:rPr>
          <w:sz w:val="28"/>
          <w:szCs w:val="28"/>
          <w:lang w:val="vi-VN"/>
        </w:rPr>
        <w:t xml:space="preserve"> các huyện, thành phố Biên Hòa và thành phố Long Khánh chỉ đạo hệ thống thông tin cơ sở cấp huyện, cấp xã tổ chức biên tập nội dung thông tin, tuyên truyền về hướng dẫn sử d</w:t>
      </w:r>
      <w:r w:rsidR="001A06C4" w:rsidRPr="004E7182">
        <w:rPr>
          <w:sz w:val="28"/>
          <w:szCs w:val="28"/>
        </w:rPr>
        <w:t>ụ</w:t>
      </w:r>
      <w:r w:rsidRPr="004E7182">
        <w:rPr>
          <w:sz w:val="28"/>
          <w:szCs w:val="28"/>
          <w:lang w:val="vi-VN"/>
        </w:rPr>
        <w:t>ng, hiệu quả và lợi ích của việc sử dụng các DVCTT phù hợp với địa phương mình; đăng, phát qua hệ thống loa truyền thanh xã, phường, thị trấn, ấp, tổ dân phố, khu dân cư… vào thời điểm thích hợp</w:t>
      </w:r>
      <w:r w:rsidR="00483702" w:rsidRPr="004E7182">
        <w:rPr>
          <w:sz w:val="28"/>
          <w:szCs w:val="28"/>
          <w:lang w:val="vi-VN"/>
        </w:rPr>
        <w:t>.</w:t>
      </w:r>
      <w:r w:rsidR="00BA4AD6" w:rsidRPr="004E7182">
        <w:rPr>
          <w:sz w:val="28"/>
          <w:szCs w:val="28"/>
          <w:lang w:val="vi-VN"/>
        </w:rPr>
        <w:t xml:space="preserve"> Hàng năm, bố trí ngân sách địa phương để tổ chức các hoạt động thông tin, tuyên truyền trên địa bàn.</w:t>
      </w:r>
    </w:p>
    <w:p w14:paraId="59DBEC75" w14:textId="3586B003" w:rsidR="00DD72F6" w:rsidRPr="004E7182" w:rsidRDefault="002E5EA8" w:rsidP="00BB4B80">
      <w:pPr>
        <w:pStyle w:val="NormalWeb"/>
        <w:spacing w:before="120" w:beforeAutospacing="0" w:after="120" w:afterAutospacing="0" w:line="360" w:lineRule="exact"/>
        <w:ind w:firstLine="567"/>
        <w:jc w:val="both"/>
        <w:rPr>
          <w:sz w:val="28"/>
          <w:szCs w:val="28"/>
          <w:lang w:val="vi-VN"/>
        </w:rPr>
      </w:pPr>
      <w:r w:rsidRPr="004E7182">
        <w:rPr>
          <w:sz w:val="28"/>
          <w:szCs w:val="28"/>
          <w:lang w:val="vi-VN"/>
        </w:rPr>
        <w:t xml:space="preserve">- Thực hiện </w:t>
      </w:r>
      <w:r w:rsidR="00DD72F6" w:rsidRPr="004E7182">
        <w:rPr>
          <w:sz w:val="28"/>
          <w:szCs w:val="28"/>
          <w:lang w:val="vi-VN"/>
        </w:rPr>
        <w:t xml:space="preserve">báo cáo </w:t>
      </w:r>
      <w:r w:rsidR="007B25EA" w:rsidRPr="004E7182">
        <w:rPr>
          <w:sz w:val="28"/>
          <w:szCs w:val="28"/>
          <w:lang w:val="vi-VN"/>
        </w:rPr>
        <w:t>l</w:t>
      </w:r>
      <w:r w:rsidR="001A06C4" w:rsidRPr="004E7182">
        <w:rPr>
          <w:sz w:val="28"/>
          <w:szCs w:val="28"/>
        </w:rPr>
        <w:t>ồ</w:t>
      </w:r>
      <w:r w:rsidR="007B25EA" w:rsidRPr="004E7182">
        <w:rPr>
          <w:sz w:val="28"/>
          <w:szCs w:val="28"/>
          <w:lang w:val="vi-VN"/>
        </w:rPr>
        <w:t xml:space="preserve">ng ghép </w:t>
      </w:r>
      <w:r w:rsidR="00DD72F6" w:rsidRPr="004E7182">
        <w:rPr>
          <w:sz w:val="28"/>
          <w:szCs w:val="28"/>
          <w:lang w:val="vi-VN"/>
        </w:rPr>
        <w:t>trong báo cáo cải cách hành chính định kỳ</w:t>
      </w:r>
      <w:r w:rsidR="00483702" w:rsidRPr="004E7182">
        <w:rPr>
          <w:sz w:val="28"/>
          <w:szCs w:val="28"/>
          <w:lang w:val="vi-VN"/>
        </w:rPr>
        <w:t>.</w:t>
      </w:r>
    </w:p>
    <w:p w14:paraId="50D2847F" w14:textId="77777777" w:rsidR="007203B0" w:rsidRPr="004E7182" w:rsidRDefault="007203B0" w:rsidP="00BB4B80">
      <w:pPr>
        <w:spacing w:before="120" w:after="120" w:line="360" w:lineRule="exact"/>
        <w:ind w:right="-142" w:firstLine="567"/>
        <w:jc w:val="both"/>
        <w:rPr>
          <w:rFonts w:ascii="Times New Roman" w:hAnsi="Times New Roman" w:cs="Times New Roman"/>
          <w:b/>
          <w:sz w:val="28"/>
          <w:szCs w:val="28"/>
        </w:rPr>
      </w:pPr>
      <w:bookmarkStart w:id="7" w:name="dieu_2_3"/>
      <w:r w:rsidRPr="004E7182">
        <w:rPr>
          <w:rFonts w:ascii="Times New Roman" w:hAnsi="Times New Roman" w:cs="Times New Roman"/>
          <w:b/>
          <w:sz w:val="28"/>
          <w:szCs w:val="28"/>
        </w:rPr>
        <w:t>2. Sở Thông tin và Truyền thông</w:t>
      </w:r>
      <w:bookmarkEnd w:id="7"/>
    </w:p>
    <w:p w14:paraId="443F53DF" w14:textId="68A87D4B" w:rsidR="00DD72F6" w:rsidRPr="004E7182" w:rsidRDefault="005D4F91"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C</w:t>
      </w:r>
      <w:r w:rsidR="00DD72F6" w:rsidRPr="004E7182">
        <w:rPr>
          <w:rFonts w:ascii="Times New Roman" w:hAnsi="Times New Roman" w:cs="Times New Roman"/>
          <w:bCs/>
          <w:sz w:val="28"/>
          <w:szCs w:val="28"/>
        </w:rPr>
        <w:t>hủ trì phối hợp Văn phòng UBND tỉnh, Sở Nội vụ hướng dẫn các cơ quan, đơn vị, địa phương liên quan triển khai thực hiện các nội dung, nhiệm vụ theo Kế hoạch này.</w:t>
      </w:r>
    </w:p>
    <w:p w14:paraId="4002A680" w14:textId="1AA19C43" w:rsidR="002518E8" w:rsidRPr="004E7182" w:rsidRDefault="002518E8"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Phát triển, hoàn thiện Cổng dịch vụ công trực tuyến, hệ thống thông tin một cửa điện tử của tỉnh, kết nối với Cổng dịch vụ công quốc gia và các bộ, ngành, địa phương để cung cấp tất cả các dịch vụ công trực tuyến ở mức độ</w:t>
      </w:r>
      <w:r w:rsidR="00DD72F6" w:rsidRPr="004E7182">
        <w:rPr>
          <w:rFonts w:ascii="Times New Roman" w:hAnsi="Times New Roman" w:cs="Times New Roman"/>
          <w:bCs/>
          <w:sz w:val="28"/>
          <w:szCs w:val="28"/>
        </w:rPr>
        <w:t xml:space="preserve"> 3,</w:t>
      </w:r>
      <w:r w:rsidRPr="004E7182">
        <w:rPr>
          <w:rFonts w:ascii="Times New Roman" w:hAnsi="Times New Roman" w:cs="Times New Roman"/>
          <w:bCs/>
          <w:sz w:val="28"/>
          <w:szCs w:val="28"/>
        </w:rPr>
        <w:t xml:space="preserve"> 4. Mở rộng cung cấp dịch vụ công trực tuyến trên nhiều phương tiện truy cập khác nhau bao gồm các thiết bị di động thông minh để người dân, doanh nghiệp được lựa chọn về dịch vụ, thuận tiện, phù hợp nhất.</w:t>
      </w:r>
    </w:p>
    <w:p w14:paraId="40BA4E9F" w14:textId="700F3BD9" w:rsidR="002518E8" w:rsidRPr="004E7182" w:rsidRDefault="002518E8"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ây dựng Kho quản lý dữ liệu điện tử tỉnh trên cơ sở nâng cấp, phát triển trên hạ tầng hiện có của tỉnh. Tổ chức kết nối và chia sẻ dữ liệu số giữa Kho quản lý dữ liệu điện tử tỉnh với các cơ sở dữ liệu, hệ thống thông tin khác nhằm đảm bảo thực hiện thủ tục hành chính trên môi trường điện tử theo Nghị định số 45/2020/NĐ-CP của Chính phủ và Quyết định số 468/QĐ-TTg ngày 27/3/2021 của Thủ tướng Chính phủ phê duyệt Đề án đổi mới việc thực hiện cơ chế một cửa, một cửa liên thông trong giải quyết thủ tục hành chính, đảm bảo các qu</w:t>
      </w:r>
      <w:r w:rsidR="00615BDC">
        <w:rPr>
          <w:rFonts w:ascii="Times New Roman" w:hAnsi="Times New Roman" w:cs="Times New Roman"/>
          <w:bCs/>
          <w:sz w:val="28"/>
          <w:szCs w:val="28"/>
        </w:rPr>
        <w:t>y</w:t>
      </w:r>
      <w:r w:rsidRPr="004E7182">
        <w:rPr>
          <w:rFonts w:ascii="Times New Roman" w:hAnsi="Times New Roman" w:cs="Times New Roman"/>
          <w:bCs/>
          <w:sz w:val="28"/>
          <w:szCs w:val="28"/>
        </w:rPr>
        <w:t xml:space="preserve"> định và yêu cầu về công tác văn thư, lưu trữ theo Luật Lưu trữ và Nghị định số 30/2020/NĐ-CP của Chính phủ.</w:t>
      </w:r>
      <w:r w:rsidR="007F61FD" w:rsidRPr="004E7182">
        <w:rPr>
          <w:rFonts w:ascii="Times New Roman" w:hAnsi="Times New Roman" w:cs="Times New Roman"/>
          <w:bCs/>
          <w:sz w:val="28"/>
          <w:szCs w:val="28"/>
        </w:rPr>
        <w:t xml:space="preserve"> Tổ chức tập huấn quy trình số hóa và thực hiện số hóa hồ sơ, kết quả giải quyết thủ tục hành chính theo quy định</w:t>
      </w:r>
      <w:r w:rsidR="008A49B2" w:rsidRPr="004E7182">
        <w:rPr>
          <w:rFonts w:ascii="Times New Roman" w:hAnsi="Times New Roman" w:cs="Times New Roman"/>
          <w:bCs/>
          <w:sz w:val="28"/>
          <w:szCs w:val="28"/>
        </w:rPr>
        <w:t>.</w:t>
      </w:r>
    </w:p>
    <w:p w14:paraId="31EAF18A" w14:textId="3A68053E" w:rsidR="00B62A29" w:rsidRPr="004E7182" w:rsidRDefault="00B62A29"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Thực hiện kết nối, khai thác hiệu quả các dịch vụ cung cấp trên Nền tảng tích hợp, chia sẻ dữ liệu quốc gia; đặc biệt là kết nối, khai thác triệt để dữ liệu từ các cơ sở dữ liệu quốc gia để cung cấp hiệu quả các DVCTT mức độ </w:t>
      </w:r>
      <w:r w:rsidR="00F54D54" w:rsidRPr="004E7182">
        <w:rPr>
          <w:rFonts w:ascii="Times New Roman" w:hAnsi="Times New Roman" w:cs="Times New Roman"/>
          <w:bCs/>
          <w:sz w:val="28"/>
          <w:szCs w:val="28"/>
        </w:rPr>
        <w:t xml:space="preserve">3, </w:t>
      </w:r>
      <w:r w:rsidRPr="004E7182">
        <w:rPr>
          <w:rFonts w:ascii="Times New Roman" w:hAnsi="Times New Roman" w:cs="Times New Roman"/>
          <w:bCs/>
          <w:sz w:val="28"/>
          <w:szCs w:val="28"/>
        </w:rPr>
        <w:t>4, giảm thiểu giấy tờ khi người dân và doanh nghiệp thực hiện dịch vụ công.</w:t>
      </w:r>
    </w:p>
    <w:p w14:paraId="1728C2F5" w14:textId="6C0C74DA" w:rsidR="00B62A29" w:rsidRPr="004E7182" w:rsidRDefault="00B62A29"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Thực hiện kết nối Cổng Thông tin điện tử, Cổng Dịch vụ công trực tuyến và Hệ thống một cửa điện tử với Hệ thống giám sát, đo lường mức độ cung cấp </w:t>
      </w:r>
      <w:r w:rsidRPr="004E7182">
        <w:rPr>
          <w:rFonts w:ascii="Times New Roman" w:hAnsi="Times New Roman" w:cs="Times New Roman"/>
          <w:bCs/>
          <w:sz w:val="28"/>
          <w:szCs w:val="28"/>
        </w:rPr>
        <w:lastRenderedPageBreak/>
        <w:t xml:space="preserve">và sử dụng dịch vụ chính phủ số của Bộ Thông tin và Truyền thông để đánh giá, đo lường, công bố trực tuyến, mức độ, chất lượng cung cấp thông tin và dịch vụ công trực tuyến của tỉnh; từ đó, tham mưu cho </w:t>
      </w:r>
      <w:r w:rsidR="00BB4B80" w:rsidRPr="004E7182">
        <w:rPr>
          <w:rFonts w:ascii="Times New Roman" w:hAnsi="Times New Roman" w:cs="Times New Roman"/>
          <w:bCs/>
          <w:sz w:val="28"/>
          <w:szCs w:val="28"/>
        </w:rPr>
        <w:t>l</w:t>
      </w:r>
      <w:r w:rsidRPr="004E7182">
        <w:rPr>
          <w:rFonts w:ascii="Times New Roman" w:hAnsi="Times New Roman" w:cs="Times New Roman"/>
          <w:bCs/>
          <w:sz w:val="28"/>
          <w:szCs w:val="28"/>
        </w:rPr>
        <w:t xml:space="preserve">ãnh đạo </w:t>
      </w:r>
      <w:r w:rsidR="00BB4B80" w:rsidRPr="004E7182">
        <w:rPr>
          <w:rFonts w:ascii="Times New Roman" w:hAnsi="Times New Roman" w:cs="Times New Roman"/>
          <w:bCs/>
          <w:sz w:val="28"/>
          <w:szCs w:val="28"/>
        </w:rPr>
        <w:t xml:space="preserve">UBND </w:t>
      </w:r>
      <w:r w:rsidRPr="004E7182">
        <w:rPr>
          <w:rFonts w:ascii="Times New Roman" w:hAnsi="Times New Roman" w:cs="Times New Roman"/>
          <w:bCs/>
          <w:sz w:val="28"/>
          <w:szCs w:val="28"/>
        </w:rPr>
        <w:t>tỉnh có biện pháp để cải tiến, nâng cao chất lượng cung cấp DVCTT.</w:t>
      </w:r>
    </w:p>
    <w:p w14:paraId="086FC6A9" w14:textId="4A9A1F1B" w:rsidR="007203B0" w:rsidRPr="004E7182" w:rsidRDefault="005D4F91"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w:t>
      </w:r>
      <w:r w:rsidR="00A4393F" w:rsidRPr="004E7182">
        <w:rPr>
          <w:rFonts w:ascii="Times New Roman" w:hAnsi="Times New Roman" w:cs="Times New Roman"/>
          <w:bCs/>
          <w:sz w:val="28"/>
          <w:szCs w:val="28"/>
        </w:rPr>
        <w:t>Theo dõi,</w:t>
      </w:r>
      <w:r w:rsidR="007203B0" w:rsidRPr="004E7182">
        <w:rPr>
          <w:rFonts w:ascii="Times New Roman" w:hAnsi="Times New Roman" w:cs="Times New Roman"/>
          <w:bCs/>
          <w:sz w:val="28"/>
          <w:szCs w:val="28"/>
        </w:rPr>
        <w:t xml:space="preserve"> đôn đốc việc thực hiện Kế hoạch, đánh giá tình hình thực hiện, định kỳ báo cáo </w:t>
      </w:r>
      <w:r w:rsidR="00E25C49" w:rsidRPr="004E7182">
        <w:rPr>
          <w:rFonts w:ascii="Times New Roman" w:hAnsi="Times New Roman" w:cs="Times New Roman"/>
          <w:bCs/>
          <w:sz w:val="28"/>
          <w:szCs w:val="28"/>
        </w:rPr>
        <w:t>l</w:t>
      </w:r>
      <w:r w:rsidR="001A06C4" w:rsidRPr="004E7182">
        <w:rPr>
          <w:rFonts w:ascii="Times New Roman" w:hAnsi="Times New Roman" w:cs="Times New Roman"/>
          <w:bCs/>
          <w:sz w:val="28"/>
          <w:szCs w:val="28"/>
        </w:rPr>
        <w:t>ồ</w:t>
      </w:r>
      <w:r w:rsidR="00E25C49" w:rsidRPr="004E7182">
        <w:rPr>
          <w:rFonts w:ascii="Times New Roman" w:hAnsi="Times New Roman" w:cs="Times New Roman"/>
          <w:bCs/>
          <w:sz w:val="28"/>
          <w:szCs w:val="28"/>
        </w:rPr>
        <w:t>ng ghép trong báo cáo kết quả xây dựng chính quyền điện tử, chính quyền số</w:t>
      </w:r>
      <w:r w:rsidR="001A06C4" w:rsidRPr="004E7182">
        <w:rPr>
          <w:rFonts w:ascii="Times New Roman" w:hAnsi="Times New Roman" w:cs="Times New Roman"/>
          <w:bCs/>
          <w:sz w:val="28"/>
          <w:szCs w:val="28"/>
        </w:rPr>
        <w:t xml:space="preserve">; </w:t>
      </w:r>
      <w:r w:rsidR="001A06C4" w:rsidRPr="004E7182">
        <w:rPr>
          <w:rFonts w:ascii="Times New Roman" w:hAnsi="Times New Roman" w:cs="Times New Roman"/>
          <w:sz w:val="28"/>
          <w:szCs w:val="28"/>
          <w:lang w:val="vi-VN"/>
        </w:rPr>
        <w:t xml:space="preserve">tổng hợp, báo cáo đề xuất </w:t>
      </w:r>
      <w:r w:rsidR="001A06C4" w:rsidRPr="004E7182">
        <w:rPr>
          <w:rFonts w:ascii="Times New Roman" w:hAnsi="Times New Roman" w:cs="Times New Roman"/>
          <w:sz w:val="28"/>
          <w:szCs w:val="28"/>
        </w:rPr>
        <w:t>UBND</w:t>
      </w:r>
      <w:r w:rsidR="001A06C4" w:rsidRPr="004E7182">
        <w:rPr>
          <w:rFonts w:ascii="Times New Roman" w:hAnsi="Times New Roman" w:cs="Times New Roman"/>
          <w:sz w:val="28"/>
          <w:szCs w:val="28"/>
          <w:lang w:val="vi-VN"/>
        </w:rPr>
        <w:t xml:space="preserve"> tỉnh chỉ đạo giải quyết kịp thời các khó khăn, vướng mắc phát sinh</w:t>
      </w:r>
      <w:r w:rsidR="001A06C4" w:rsidRPr="004E7182">
        <w:rPr>
          <w:rFonts w:ascii="Times New Roman" w:hAnsi="Times New Roman" w:cs="Times New Roman"/>
          <w:sz w:val="28"/>
          <w:szCs w:val="28"/>
        </w:rPr>
        <w:t xml:space="preserve"> trong quá trình thực hiện.</w:t>
      </w:r>
    </w:p>
    <w:p w14:paraId="55D3EBA2" w14:textId="777D9869" w:rsidR="00861A5B" w:rsidRPr="004E7182" w:rsidRDefault="00861A5B" w:rsidP="00BB4B80">
      <w:pPr>
        <w:spacing w:before="120" w:after="120" w:line="360" w:lineRule="exact"/>
        <w:ind w:right="-142" w:firstLine="567"/>
        <w:jc w:val="both"/>
        <w:rPr>
          <w:rFonts w:ascii="Times New Roman" w:hAnsi="Times New Roman" w:cs="Times New Roman"/>
          <w:b/>
          <w:sz w:val="28"/>
          <w:szCs w:val="28"/>
          <w:lang w:val="sv-SE"/>
        </w:rPr>
      </w:pPr>
      <w:r w:rsidRPr="004E7182">
        <w:rPr>
          <w:rFonts w:ascii="Times New Roman" w:hAnsi="Times New Roman" w:cs="Times New Roman"/>
          <w:b/>
          <w:sz w:val="28"/>
          <w:szCs w:val="28"/>
          <w:lang w:val="sv-SE"/>
        </w:rPr>
        <w:t>3. Văn phòng UBND tỉnh</w:t>
      </w:r>
    </w:p>
    <w:p w14:paraId="3258C0F1" w14:textId="69496034" w:rsidR="004E7A44" w:rsidRPr="004E7182" w:rsidRDefault="004E7A44"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xml:space="preserve">- Hướng dẫn, theo dõi, đôn đốc việc thực hiện xây dựng quy trình nội bộ, quy trình điện tử của các cơ quan, đơn vị đảm bảo các quy trình giải quyết thủ tục hành chính được chuẩn hóa; </w:t>
      </w:r>
      <w:r w:rsidR="00F8186F">
        <w:rPr>
          <w:rFonts w:ascii="Times New Roman" w:hAnsi="Times New Roman" w:cs="Times New Roman"/>
          <w:bCs/>
          <w:sz w:val="28"/>
          <w:szCs w:val="28"/>
        </w:rPr>
        <w:t>phối hợp các sở</w:t>
      </w:r>
      <w:r w:rsidR="00AB680C">
        <w:rPr>
          <w:rFonts w:ascii="Times New Roman" w:hAnsi="Times New Roman" w:cs="Times New Roman"/>
          <w:bCs/>
          <w:sz w:val="28"/>
          <w:szCs w:val="28"/>
        </w:rPr>
        <w:t>,</w:t>
      </w:r>
      <w:r w:rsidR="00F8186F">
        <w:rPr>
          <w:rFonts w:ascii="Times New Roman" w:hAnsi="Times New Roman" w:cs="Times New Roman"/>
          <w:bCs/>
          <w:sz w:val="28"/>
          <w:szCs w:val="28"/>
        </w:rPr>
        <w:t xml:space="preserve"> ngành </w:t>
      </w:r>
      <w:r w:rsidRPr="004E7182">
        <w:rPr>
          <w:rFonts w:ascii="Times New Roman" w:hAnsi="Times New Roman" w:cs="Times New Roman"/>
          <w:bCs/>
          <w:sz w:val="28"/>
          <w:szCs w:val="28"/>
        </w:rPr>
        <w:t>thực hiện rà soát các dịch vụ công đủ điều kiện cung cấp trực tuyến mức độ</w:t>
      </w:r>
      <w:r w:rsidR="00F54D54" w:rsidRPr="004E7182">
        <w:rPr>
          <w:rFonts w:ascii="Times New Roman" w:hAnsi="Times New Roman" w:cs="Times New Roman"/>
          <w:bCs/>
          <w:sz w:val="28"/>
          <w:szCs w:val="28"/>
        </w:rPr>
        <w:t xml:space="preserve"> 3,</w:t>
      </w:r>
      <w:r w:rsidRPr="004E7182">
        <w:rPr>
          <w:rFonts w:ascii="Times New Roman" w:hAnsi="Times New Roman" w:cs="Times New Roman"/>
          <w:bCs/>
          <w:sz w:val="28"/>
          <w:szCs w:val="28"/>
        </w:rPr>
        <w:t xml:space="preserve"> 4</w:t>
      </w:r>
      <w:r w:rsidR="00AA2C9F">
        <w:rPr>
          <w:rFonts w:ascii="Times New Roman" w:hAnsi="Times New Roman" w:cs="Times New Roman"/>
          <w:bCs/>
          <w:sz w:val="28"/>
          <w:szCs w:val="28"/>
        </w:rPr>
        <w:t xml:space="preserve">; phối hợp Sở Thông tin và Truyền thông đưa dữ liệu lên Cổng dịch vụ công quốc gia </w:t>
      </w:r>
      <w:r w:rsidR="00AA2C9F" w:rsidRPr="004E7182">
        <w:rPr>
          <w:rFonts w:ascii="Times New Roman" w:hAnsi="Times New Roman" w:cs="Times New Roman"/>
          <w:bCs/>
          <w:sz w:val="28"/>
          <w:szCs w:val="28"/>
        </w:rPr>
        <w:t>theo hướng dẫn của Văn phòng Chính phủ</w:t>
      </w:r>
      <w:r w:rsidR="00AA2C9F">
        <w:rPr>
          <w:rFonts w:ascii="Times New Roman" w:hAnsi="Times New Roman" w:cs="Times New Roman"/>
          <w:bCs/>
          <w:sz w:val="28"/>
          <w:szCs w:val="28"/>
        </w:rPr>
        <w:t>.</w:t>
      </w:r>
      <w:r w:rsidR="004B4549">
        <w:rPr>
          <w:rFonts w:ascii="Times New Roman" w:hAnsi="Times New Roman" w:cs="Times New Roman"/>
          <w:bCs/>
          <w:sz w:val="28"/>
          <w:szCs w:val="28"/>
        </w:rPr>
        <w:t xml:space="preserve"> </w:t>
      </w:r>
    </w:p>
    <w:p w14:paraId="611DA391" w14:textId="11EEB213" w:rsidR="004E7A44" w:rsidRPr="004E7182" w:rsidRDefault="004E7A44"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bCs/>
          <w:sz w:val="28"/>
          <w:szCs w:val="28"/>
        </w:rPr>
        <w:t>- Phối hợp với Sở Thông tin và Truyền thông thực hiện việc theo dõi, đôn đốc các cơ quan, đơn vị, địa phương trong việc triển khai các nội dung, nhiệm vụ được Ủy ban nhân dân giao tại Kế hoạch này.</w:t>
      </w:r>
    </w:p>
    <w:p w14:paraId="613202C7" w14:textId="3EFC9E21" w:rsidR="002F2754" w:rsidRPr="004E7182" w:rsidRDefault="002F2754" w:rsidP="00BB4B80">
      <w:pPr>
        <w:spacing w:before="120" w:after="120" w:line="360" w:lineRule="exact"/>
        <w:ind w:right="-142" w:firstLine="567"/>
        <w:jc w:val="both"/>
        <w:rPr>
          <w:rFonts w:ascii="Times New Roman" w:hAnsi="Times New Roman" w:cs="Times New Roman"/>
          <w:sz w:val="28"/>
          <w:szCs w:val="28"/>
          <w:lang w:val="sv-SE"/>
        </w:rPr>
      </w:pPr>
      <w:r w:rsidRPr="004E7182">
        <w:rPr>
          <w:rFonts w:ascii="Times New Roman" w:hAnsi="Times New Roman" w:cs="Times New Roman"/>
          <w:b/>
          <w:sz w:val="28"/>
          <w:szCs w:val="28"/>
          <w:lang w:val="sv-SE"/>
        </w:rPr>
        <w:t>4</w:t>
      </w:r>
      <w:r w:rsidR="00861A5B" w:rsidRPr="004E7182">
        <w:rPr>
          <w:rFonts w:ascii="Times New Roman" w:hAnsi="Times New Roman" w:cs="Times New Roman"/>
          <w:sz w:val="28"/>
          <w:szCs w:val="28"/>
          <w:lang w:val="sv-SE"/>
        </w:rPr>
        <w:t xml:space="preserve">. </w:t>
      </w:r>
      <w:r w:rsidR="00861A5B" w:rsidRPr="004E7182">
        <w:rPr>
          <w:rFonts w:ascii="Times New Roman" w:hAnsi="Times New Roman" w:cs="Times New Roman"/>
          <w:b/>
          <w:sz w:val="28"/>
          <w:szCs w:val="28"/>
          <w:lang w:val="sv-SE"/>
        </w:rPr>
        <w:t xml:space="preserve">Đài Phát thanh </w:t>
      </w:r>
      <w:r w:rsidR="00AB680C">
        <w:rPr>
          <w:rFonts w:ascii="Times New Roman" w:hAnsi="Times New Roman" w:cs="Times New Roman"/>
          <w:b/>
          <w:sz w:val="28"/>
          <w:szCs w:val="28"/>
          <w:lang w:val="sv-SE"/>
        </w:rPr>
        <w:t xml:space="preserve">- </w:t>
      </w:r>
      <w:r w:rsidR="00861A5B" w:rsidRPr="004E7182">
        <w:rPr>
          <w:rFonts w:ascii="Times New Roman" w:hAnsi="Times New Roman" w:cs="Times New Roman"/>
          <w:b/>
          <w:sz w:val="28"/>
          <w:szCs w:val="28"/>
          <w:lang w:val="sv-SE"/>
        </w:rPr>
        <w:t>Truyền hình</w:t>
      </w:r>
      <w:r w:rsidR="004E7A44" w:rsidRPr="004E7182">
        <w:rPr>
          <w:rFonts w:ascii="Times New Roman" w:hAnsi="Times New Roman" w:cs="Times New Roman"/>
          <w:b/>
          <w:sz w:val="28"/>
          <w:szCs w:val="28"/>
          <w:lang w:val="sv-SE"/>
        </w:rPr>
        <w:t xml:space="preserve"> Đồng Nai</w:t>
      </w:r>
      <w:r w:rsidR="00861A5B" w:rsidRPr="004E7182">
        <w:rPr>
          <w:rFonts w:ascii="Times New Roman" w:hAnsi="Times New Roman" w:cs="Times New Roman"/>
          <w:b/>
          <w:sz w:val="28"/>
          <w:szCs w:val="28"/>
          <w:lang w:val="sv-SE"/>
        </w:rPr>
        <w:t>, Báo Đồng Nai, Cổng thông tin điện tử của tỉnh, Trang thông tin điện tử của các cơ quan, đơn vị, địa phương</w:t>
      </w:r>
    </w:p>
    <w:p w14:paraId="1AFEB010" w14:textId="090AD62A" w:rsidR="008A49B2" w:rsidRPr="004E7182" w:rsidRDefault="00861A5B" w:rsidP="00BB4B80">
      <w:pPr>
        <w:spacing w:before="120" w:after="120" w:line="360" w:lineRule="exact"/>
        <w:ind w:right="-142" w:firstLine="567"/>
        <w:jc w:val="both"/>
        <w:rPr>
          <w:rFonts w:ascii="Times New Roman" w:hAnsi="Times New Roman" w:cs="Times New Roman"/>
          <w:bCs/>
          <w:sz w:val="28"/>
          <w:szCs w:val="28"/>
        </w:rPr>
      </w:pPr>
      <w:r w:rsidRPr="004E7182">
        <w:rPr>
          <w:rFonts w:ascii="Times New Roman" w:hAnsi="Times New Roman" w:cs="Times New Roman"/>
          <w:sz w:val="28"/>
          <w:szCs w:val="28"/>
          <w:lang w:val="sv-SE"/>
        </w:rPr>
        <w:t xml:space="preserve">Triển khai các nội dung thông tin, tuyên truyền; thực hiện các chuyên mục </w:t>
      </w:r>
      <w:r w:rsidRPr="004E7182">
        <w:rPr>
          <w:rStyle w:val="fontstyle01"/>
          <w:color w:val="auto"/>
        </w:rPr>
        <w:t>t</w:t>
      </w:r>
      <w:r w:rsidRPr="004E7182">
        <w:rPr>
          <w:rFonts w:ascii="Times New Roman" w:hAnsi="Times New Roman" w:cs="Times New Roman"/>
          <w:sz w:val="28"/>
          <w:szCs w:val="28"/>
          <w:lang w:val="vi-VN"/>
        </w:rPr>
        <w:t xml:space="preserve">uyên truyền, hướng dẫn cho người dân và doanh nghiệp tham gia khai thác và sử dụng hiệu quả các </w:t>
      </w:r>
      <w:r w:rsidRPr="004E7182">
        <w:rPr>
          <w:rFonts w:ascii="Times New Roman" w:hAnsi="Times New Roman" w:cs="Times New Roman"/>
          <w:sz w:val="28"/>
          <w:szCs w:val="28"/>
        </w:rPr>
        <w:t>DVCTT</w:t>
      </w:r>
      <w:r w:rsidRPr="004E7182">
        <w:rPr>
          <w:rFonts w:ascii="Times New Roman" w:hAnsi="Times New Roman" w:cs="Times New Roman"/>
          <w:sz w:val="28"/>
          <w:szCs w:val="28"/>
          <w:lang w:val="vi-VN"/>
        </w:rPr>
        <w:t xml:space="preserve"> do cơ quan hành chính của tỉnh cung cấp</w:t>
      </w:r>
      <w:r w:rsidR="00172E58" w:rsidRPr="004E7182">
        <w:rPr>
          <w:rFonts w:ascii="Times New Roman" w:hAnsi="Times New Roman" w:cs="Times New Roman"/>
          <w:sz w:val="28"/>
          <w:szCs w:val="28"/>
        </w:rPr>
        <w:t>.</w:t>
      </w:r>
    </w:p>
    <w:p w14:paraId="0D8364E7" w14:textId="77777777" w:rsidR="00C345F5" w:rsidRPr="004E7182" w:rsidRDefault="00C345F5" w:rsidP="00BB4B80">
      <w:pPr>
        <w:pStyle w:val="BodyText1"/>
        <w:shd w:val="clear" w:color="auto" w:fill="auto"/>
        <w:spacing w:before="120" w:after="120" w:line="360" w:lineRule="exact"/>
        <w:ind w:right="23" w:firstLine="567"/>
        <w:rPr>
          <w:sz w:val="28"/>
          <w:szCs w:val="28"/>
          <w:lang w:val="vi-VN"/>
        </w:rPr>
      </w:pPr>
      <w:r w:rsidRPr="004E7182">
        <w:rPr>
          <w:sz w:val="28"/>
          <w:szCs w:val="28"/>
          <w:lang w:val="vi-VN"/>
        </w:rPr>
        <w:t>Trong quá trình triển khai thực hiện Kế hoạch, nếu có vướng mắc phát sinh, các cơ quan, đơn vị, địa phương kịp thời báo cáo UBND tỉnh (thông qua Sở Thông tin và Truyền thông) để xem xét giải quyết hoặc điều chỉnh, bổ sung cho phù hợp và kịp thời./.</w:t>
      </w:r>
    </w:p>
    <w:tbl>
      <w:tblPr>
        <w:tblW w:w="0" w:type="auto"/>
        <w:tblLook w:val="04A0" w:firstRow="1" w:lastRow="0" w:firstColumn="1" w:lastColumn="0" w:noHBand="0" w:noVBand="1"/>
      </w:tblPr>
      <w:tblGrid>
        <w:gridCol w:w="4652"/>
        <w:gridCol w:w="4636"/>
      </w:tblGrid>
      <w:tr w:rsidR="004E7182" w:rsidRPr="004E7182" w14:paraId="4A565A75" w14:textId="77777777" w:rsidTr="004E5B34">
        <w:trPr>
          <w:trHeight w:val="294"/>
        </w:trPr>
        <w:tc>
          <w:tcPr>
            <w:tcW w:w="4673" w:type="dxa"/>
            <w:shd w:val="clear" w:color="auto" w:fill="auto"/>
          </w:tcPr>
          <w:p w14:paraId="078FAF97" w14:textId="77777777" w:rsidR="00280590" w:rsidRPr="004E7182" w:rsidRDefault="00280590" w:rsidP="003C756C">
            <w:pPr>
              <w:pStyle w:val="NormalWeb"/>
              <w:spacing w:before="80" w:beforeAutospacing="0" w:after="0" w:afterAutospacing="0"/>
              <w:jc w:val="both"/>
              <w:rPr>
                <w:sz w:val="16"/>
                <w:szCs w:val="16"/>
              </w:rPr>
            </w:pPr>
          </w:p>
        </w:tc>
        <w:tc>
          <w:tcPr>
            <w:tcW w:w="4656" w:type="dxa"/>
            <w:shd w:val="clear" w:color="auto" w:fill="auto"/>
          </w:tcPr>
          <w:p w14:paraId="2E4FE6CF" w14:textId="77777777" w:rsidR="00280590" w:rsidRPr="004E7182" w:rsidRDefault="00280590" w:rsidP="003C756C">
            <w:pPr>
              <w:pStyle w:val="NormalWeb"/>
              <w:spacing w:before="80" w:beforeAutospacing="0" w:after="0" w:afterAutospacing="0"/>
              <w:jc w:val="center"/>
              <w:rPr>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F1317" w:rsidRPr="004E7182" w14:paraId="66482704" w14:textId="77777777" w:rsidTr="0016483B">
        <w:tc>
          <w:tcPr>
            <w:tcW w:w="4729" w:type="dxa"/>
          </w:tcPr>
          <w:p w14:paraId="18D7F557" w14:textId="77777777" w:rsidR="006F1317" w:rsidRPr="004E7182" w:rsidRDefault="006F1317" w:rsidP="0016483B">
            <w:pPr>
              <w:jc w:val="both"/>
              <w:rPr>
                <w:rStyle w:val="Strong"/>
                <w:rFonts w:ascii="Times New Roman" w:hAnsi="Times New Roman" w:cs="Times New Roman"/>
                <w:b w:val="0"/>
                <w:sz w:val="28"/>
                <w:szCs w:val="28"/>
                <w:lang w:val="af-ZA"/>
              </w:rPr>
            </w:pPr>
          </w:p>
        </w:tc>
        <w:tc>
          <w:tcPr>
            <w:tcW w:w="4729" w:type="dxa"/>
          </w:tcPr>
          <w:p w14:paraId="2C5ED965" w14:textId="0B078EC3" w:rsidR="0033635B" w:rsidRDefault="00615BDC" w:rsidP="0033635B">
            <w:pPr>
              <w:jc w:val="center"/>
              <w:rPr>
                <w:rFonts w:ascii="Times New Roman" w:hAnsi="Times New Roman" w:cs="Times New Roman"/>
                <w:b/>
                <w:sz w:val="28"/>
                <w:szCs w:val="28"/>
              </w:rPr>
            </w:pPr>
            <w:r>
              <w:rPr>
                <w:rFonts w:ascii="Times New Roman" w:hAnsi="Times New Roman" w:cs="Times New Roman"/>
                <w:b/>
                <w:sz w:val="28"/>
                <w:szCs w:val="28"/>
              </w:rPr>
              <w:t>KT.</w:t>
            </w:r>
            <w:r w:rsidR="0077084F">
              <w:rPr>
                <w:rFonts w:ascii="Times New Roman" w:hAnsi="Times New Roman" w:cs="Times New Roman"/>
                <w:b/>
                <w:sz w:val="28"/>
                <w:szCs w:val="28"/>
              </w:rPr>
              <w:t xml:space="preserve"> </w:t>
            </w:r>
            <w:bookmarkStart w:id="8" w:name="_GoBack"/>
            <w:bookmarkEnd w:id="8"/>
            <w:r w:rsidR="0033635B" w:rsidRPr="004E7182">
              <w:rPr>
                <w:rFonts w:ascii="Times New Roman" w:hAnsi="Times New Roman" w:cs="Times New Roman"/>
                <w:b/>
                <w:sz w:val="28"/>
                <w:szCs w:val="28"/>
              </w:rPr>
              <w:t>CHỦ TỊCH</w:t>
            </w:r>
          </w:p>
          <w:p w14:paraId="6A445221" w14:textId="77777777" w:rsidR="00615BDC" w:rsidRDefault="00615BDC" w:rsidP="0033635B">
            <w:pPr>
              <w:jc w:val="center"/>
              <w:rPr>
                <w:rFonts w:ascii="Times New Roman" w:hAnsi="Times New Roman" w:cs="Times New Roman"/>
                <w:b/>
                <w:sz w:val="28"/>
                <w:szCs w:val="28"/>
              </w:rPr>
            </w:pPr>
            <w:r>
              <w:rPr>
                <w:rFonts w:ascii="Times New Roman" w:hAnsi="Times New Roman" w:cs="Times New Roman"/>
                <w:b/>
                <w:sz w:val="28"/>
                <w:szCs w:val="28"/>
              </w:rPr>
              <w:t>PHÓ CHỦ TỊCH</w:t>
            </w:r>
          </w:p>
          <w:p w14:paraId="5A0FB97E" w14:textId="77777777" w:rsidR="00615BDC" w:rsidRDefault="00615BDC" w:rsidP="0033635B">
            <w:pPr>
              <w:jc w:val="center"/>
              <w:rPr>
                <w:rFonts w:ascii="Times New Roman" w:hAnsi="Times New Roman" w:cs="Times New Roman"/>
                <w:b/>
                <w:sz w:val="28"/>
                <w:szCs w:val="28"/>
              </w:rPr>
            </w:pPr>
          </w:p>
          <w:p w14:paraId="05C79849" w14:textId="77777777" w:rsidR="00615BDC" w:rsidRDefault="00615BDC" w:rsidP="0033635B">
            <w:pPr>
              <w:jc w:val="center"/>
              <w:rPr>
                <w:rFonts w:ascii="Times New Roman" w:hAnsi="Times New Roman" w:cs="Times New Roman"/>
                <w:b/>
                <w:sz w:val="28"/>
                <w:szCs w:val="28"/>
              </w:rPr>
            </w:pPr>
          </w:p>
          <w:p w14:paraId="5529E942" w14:textId="77777777" w:rsidR="00615BDC" w:rsidRDefault="00615BDC" w:rsidP="0033635B">
            <w:pPr>
              <w:jc w:val="center"/>
              <w:rPr>
                <w:rFonts w:ascii="Times New Roman" w:hAnsi="Times New Roman" w:cs="Times New Roman"/>
                <w:b/>
                <w:sz w:val="28"/>
                <w:szCs w:val="28"/>
              </w:rPr>
            </w:pPr>
          </w:p>
          <w:p w14:paraId="43E6606B" w14:textId="77777777" w:rsidR="00615BDC" w:rsidRDefault="00615BDC" w:rsidP="0033635B">
            <w:pPr>
              <w:jc w:val="center"/>
              <w:rPr>
                <w:rFonts w:ascii="Times New Roman" w:hAnsi="Times New Roman" w:cs="Times New Roman"/>
                <w:b/>
                <w:sz w:val="28"/>
                <w:szCs w:val="28"/>
              </w:rPr>
            </w:pPr>
          </w:p>
          <w:p w14:paraId="780DC1BC" w14:textId="77777777" w:rsidR="00615BDC" w:rsidRDefault="00615BDC" w:rsidP="0033635B">
            <w:pPr>
              <w:jc w:val="center"/>
              <w:rPr>
                <w:rFonts w:ascii="Times New Roman" w:hAnsi="Times New Roman" w:cs="Times New Roman"/>
                <w:b/>
                <w:sz w:val="28"/>
                <w:szCs w:val="28"/>
              </w:rPr>
            </w:pPr>
          </w:p>
          <w:p w14:paraId="008AC22F" w14:textId="69C11A87" w:rsidR="006F1317" w:rsidRPr="004E7182" w:rsidRDefault="00615BDC" w:rsidP="00AB680C">
            <w:pPr>
              <w:jc w:val="center"/>
              <w:rPr>
                <w:rStyle w:val="Strong"/>
                <w:rFonts w:ascii="Times New Roman" w:hAnsi="Times New Roman" w:cs="Times New Roman"/>
                <w:b w:val="0"/>
                <w:sz w:val="28"/>
                <w:szCs w:val="28"/>
                <w:lang w:val="af-ZA"/>
              </w:rPr>
            </w:pPr>
            <w:r>
              <w:rPr>
                <w:rFonts w:ascii="Times New Roman" w:hAnsi="Times New Roman" w:cs="Times New Roman"/>
                <w:b/>
                <w:sz w:val="28"/>
                <w:szCs w:val="28"/>
              </w:rPr>
              <w:t>Nguyễn Sơn Hùng</w:t>
            </w:r>
          </w:p>
        </w:tc>
      </w:tr>
    </w:tbl>
    <w:p w14:paraId="1C1F4DA2" w14:textId="77777777" w:rsidR="00CD41BD" w:rsidRPr="004E7182" w:rsidRDefault="00CD41BD" w:rsidP="004F759A">
      <w:pPr>
        <w:spacing w:before="120" w:after="0" w:line="288" w:lineRule="auto"/>
        <w:jc w:val="both"/>
        <w:rPr>
          <w:rFonts w:ascii="Times New Roman" w:hAnsi="Times New Roman" w:cs="Times New Roman"/>
          <w:b/>
          <w:sz w:val="28"/>
          <w:szCs w:val="28"/>
        </w:rPr>
      </w:pPr>
    </w:p>
    <w:sectPr w:rsidR="00CD41BD" w:rsidRPr="004E7182" w:rsidSect="00300670">
      <w:headerReference w:type="default" r:id="rId9"/>
      <w:footerReference w:type="default" r:id="rId10"/>
      <w:pgSz w:w="11907" w:h="16840" w:code="9"/>
      <w:pgMar w:top="1134" w:right="1134" w:bottom="1134" w:left="1701" w:header="618"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7936" w14:textId="77777777" w:rsidR="007B77C8" w:rsidRDefault="007B77C8" w:rsidP="00CD41BD">
      <w:pPr>
        <w:spacing w:after="0" w:line="240" w:lineRule="auto"/>
      </w:pPr>
      <w:r>
        <w:separator/>
      </w:r>
    </w:p>
  </w:endnote>
  <w:endnote w:type="continuationSeparator" w:id="0">
    <w:p w14:paraId="3DD56AB5" w14:textId="77777777" w:rsidR="007B77C8" w:rsidRDefault="007B77C8" w:rsidP="00CD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AD72D" w14:textId="77777777" w:rsidR="0016483B" w:rsidRDefault="0016483B">
    <w:pPr>
      <w:pStyle w:val="Footer"/>
      <w:jc w:val="right"/>
    </w:pPr>
  </w:p>
  <w:p w14:paraId="616DC205" w14:textId="77777777" w:rsidR="0016483B" w:rsidRDefault="0016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ED30" w14:textId="77777777" w:rsidR="007B77C8" w:rsidRDefault="007B77C8" w:rsidP="00CD41BD">
      <w:pPr>
        <w:spacing w:after="0" w:line="240" w:lineRule="auto"/>
      </w:pPr>
      <w:r>
        <w:separator/>
      </w:r>
    </w:p>
  </w:footnote>
  <w:footnote w:type="continuationSeparator" w:id="0">
    <w:p w14:paraId="7A7727FC" w14:textId="77777777" w:rsidR="007B77C8" w:rsidRDefault="007B77C8" w:rsidP="00CD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725"/>
      <w:docPartObj>
        <w:docPartGallery w:val="Page Numbers (Top of Page)"/>
        <w:docPartUnique/>
      </w:docPartObj>
    </w:sdtPr>
    <w:sdtEndPr>
      <w:rPr>
        <w:rFonts w:ascii="Times New Roman" w:hAnsi="Times New Roman" w:cs="Times New Roman"/>
        <w:noProof/>
        <w:sz w:val="24"/>
        <w:szCs w:val="24"/>
      </w:rPr>
    </w:sdtEndPr>
    <w:sdtContent>
      <w:p w14:paraId="7F1ED436" w14:textId="1D1169F1" w:rsidR="0016483B" w:rsidRPr="00D521FA" w:rsidRDefault="0016483B">
        <w:pPr>
          <w:pStyle w:val="Header"/>
          <w:jc w:val="center"/>
          <w:rPr>
            <w:rFonts w:ascii="Times New Roman" w:hAnsi="Times New Roman" w:cs="Times New Roman"/>
            <w:sz w:val="24"/>
            <w:szCs w:val="24"/>
          </w:rPr>
        </w:pPr>
        <w:r w:rsidRPr="00D521FA">
          <w:rPr>
            <w:rFonts w:ascii="Times New Roman" w:hAnsi="Times New Roman" w:cs="Times New Roman"/>
            <w:sz w:val="24"/>
            <w:szCs w:val="24"/>
          </w:rPr>
          <w:fldChar w:fldCharType="begin"/>
        </w:r>
        <w:r w:rsidRPr="00D521FA">
          <w:rPr>
            <w:rFonts w:ascii="Times New Roman" w:hAnsi="Times New Roman" w:cs="Times New Roman"/>
            <w:sz w:val="24"/>
            <w:szCs w:val="24"/>
          </w:rPr>
          <w:instrText xml:space="preserve"> PAGE   \* MERGEFORMAT </w:instrText>
        </w:r>
        <w:r w:rsidRPr="00D521FA">
          <w:rPr>
            <w:rFonts w:ascii="Times New Roman" w:hAnsi="Times New Roman" w:cs="Times New Roman"/>
            <w:sz w:val="24"/>
            <w:szCs w:val="24"/>
          </w:rPr>
          <w:fldChar w:fldCharType="separate"/>
        </w:r>
        <w:r w:rsidR="0077084F">
          <w:rPr>
            <w:rFonts w:ascii="Times New Roman" w:hAnsi="Times New Roman" w:cs="Times New Roman"/>
            <w:noProof/>
            <w:sz w:val="24"/>
            <w:szCs w:val="24"/>
          </w:rPr>
          <w:t>6</w:t>
        </w:r>
        <w:r w:rsidRPr="00D521FA">
          <w:rPr>
            <w:rFonts w:ascii="Times New Roman" w:hAnsi="Times New Roman" w:cs="Times New Roman"/>
            <w:noProof/>
            <w:sz w:val="24"/>
            <w:szCs w:val="24"/>
          </w:rPr>
          <w:fldChar w:fldCharType="end"/>
        </w:r>
      </w:p>
    </w:sdtContent>
  </w:sdt>
  <w:p w14:paraId="5CC02A6E" w14:textId="77777777" w:rsidR="0016483B" w:rsidRPr="008A70E5" w:rsidRDefault="0016483B" w:rsidP="008A70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3"/>
    <w:lvl w:ilvl="0">
      <w:start w:val="2"/>
      <w:numFmt w:val="bullet"/>
      <w:lvlText w:val="-"/>
      <w:lvlJc w:val="left"/>
      <w:pPr>
        <w:tabs>
          <w:tab w:val="num" w:pos="0"/>
        </w:tabs>
        <w:ind w:left="1080" w:hanging="360"/>
      </w:pPr>
      <w:rPr>
        <w:rFonts w:ascii="Times New Roman" w:hAnsi="Times New Roman" w:cs="Times New Roman"/>
      </w:rPr>
    </w:lvl>
  </w:abstractNum>
  <w:abstractNum w:abstractNumId="1">
    <w:nsid w:val="00000003"/>
    <w:multiLevelType w:val="multilevel"/>
    <w:tmpl w:val="00000003"/>
    <w:name w:val="WW8Num27"/>
    <w:lvl w:ilvl="0">
      <w:start w:val="1"/>
      <w:numFmt w:val="decimal"/>
      <w:lvlText w:val="%1."/>
      <w:lvlJc w:val="left"/>
      <w:pPr>
        <w:tabs>
          <w:tab w:val="num" w:pos="0"/>
        </w:tabs>
        <w:ind w:left="990" w:hanging="360"/>
      </w:pPr>
      <w:rPr>
        <w:rFonts w:ascii="Times New Roman" w:eastAsia="SimSun" w:hAnsi="Times New Roman" w:cs="Times New Roman"/>
      </w:rPr>
    </w:lvl>
    <w:lvl w:ilvl="1">
      <w:start w:val="1"/>
      <w:numFmt w:val="decimal"/>
      <w:lvlText w:val="%1.%2."/>
      <w:lvlJc w:val="left"/>
      <w:pPr>
        <w:tabs>
          <w:tab w:val="num" w:pos="0"/>
        </w:tabs>
        <w:ind w:left="2025" w:hanging="1305"/>
      </w:pPr>
      <w:rPr>
        <w:b/>
      </w:rPr>
    </w:lvl>
    <w:lvl w:ilvl="2">
      <w:start w:val="1"/>
      <w:numFmt w:val="decimal"/>
      <w:lvlText w:val="%1.%2.%3."/>
      <w:lvlJc w:val="left"/>
      <w:pPr>
        <w:tabs>
          <w:tab w:val="num" w:pos="0"/>
        </w:tabs>
        <w:ind w:left="2115" w:hanging="1305"/>
      </w:pPr>
      <w:rPr>
        <w:b/>
      </w:rPr>
    </w:lvl>
    <w:lvl w:ilvl="3">
      <w:start w:val="1"/>
      <w:numFmt w:val="decimal"/>
      <w:lvlText w:val="%1.%2.%3.%4."/>
      <w:lvlJc w:val="left"/>
      <w:pPr>
        <w:tabs>
          <w:tab w:val="num" w:pos="0"/>
        </w:tabs>
        <w:ind w:left="2205" w:hanging="1305"/>
      </w:pPr>
      <w:rPr>
        <w:b/>
      </w:rPr>
    </w:lvl>
    <w:lvl w:ilvl="4">
      <w:start w:val="1"/>
      <w:numFmt w:val="decimal"/>
      <w:lvlText w:val="%1.%2.%3.%4.%5."/>
      <w:lvlJc w:val="left"/>
      <w:pPr>
        <w:tabs>
          <w:tab w:val="num" w:pos="0"/>
        </w:tabs>
        <w:ind w:left="2295" w:hanging="1305"/>
      </w:pPr>
      <w:rPr>
        <w:b/>
      </w:rPr>
    </w:lvl>
    <w:lvl w:ilvl="5">
      <w:start w:val="1"/>
      <w:numFmt w:val="decimal"/>
      <w:lvlText w:val="%1.%2.%3.%4.%5.%6."/>
      <w:lvlJc w:val="left"/>
      <w:pPr>
        <w:tabs>
          <w:tab w:val="num" w:pos="0"/>
        </w:tabs>
        <w:ind w:left="2520" w:hanging="1440"/>
      </w:pPr>
      <w:rPr>
        <w:b/>
      </w:rPr>
    </w:lvl>
    <w:lvl w:ilvl="6">
      <w:start w:val="1"/>
      <w:numFmt w:val="decimal"/>
      <w:lvlText w:val="%1.%2.%3.%4.%5.%6.%7."/>
      <w:lvlJc w:val="left"/>
      <w:pPr>
        <w:tabs>
          <w:tab w:val="num" w:pos="0"/>
        </w:tabs>
        <w:ind w:left="2970" w:hanging="1800"/>
      </w:pPr>
      <w:rPr>
        <w:b/>
      </w:rPr>
    </w:lvl>
    <w:lvl w:ilvl="7">
      <w:start w:val="1"/>
      <w:numFmt w:val="decimal"/>
      <w:lvlText w:val="%1.%2.%3.%4.%5.%6.%7.%8."/>
      <w:lvlJc w:val="left"/>
      <w:pPr>
        <w:tabs>
          <w:tab w:val="num" w:pos="0"/>
        </w:tabs>
        <w:ind w:left="3060" w:hanging="1800"/>
      </w:pPr>
      <w:rPr>
        <w:b/>
      </w:rPr>
    </w:lvl>
    <w:lvl w:ilvl="8">
      <w:start w:val="1"/>
      <w:numFmt w:val="decimal"/>
      <w:lvlText w:val="%1.%2.%3.%4.%5.%6.%7.%8.%9."/>
      <w:lvlJc w:val="left"/>
      <w:pPr>
        <w:tabs>
          <w:tab w:val="num" w:pos="0"/>
        </w:tabs>
        <w:ind w:left="3510" w:hanging="2160"/>
      </w:pPr>
      <w:rPr>
        <w:b/>
      </w:rPr>
    </w:lvl>
  </w:abstractNum>
  <w:abstractNum w:abstractNumId="2">
    <w:nsid w:val="05F248BE"/>
    <w:multiLevelType w:val="hybridMultilevel"/>
    <w:tmpl w:val="CCDA4E38"/>
    <w:lvl w:ilvl="0" w:tplc="26D29E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9872D72"/>
    <w:multiLevelType w:val="hybridMultilevel"/>
    <w:tmpl w:val="E3166854"/>
    <w:lvl w:ilvl="0" w:tplc="714A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B0A75"/>
    <w:multiLevelType w:val="hybridMultilevel"/>
    <w:tmpl w:val="EF4CD16A"/>
    <w:lvl w:ilvl="0" w:tplc="2D14A30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1F1C"/>
    <w:multiLevelType w:val="hybridMultilevel"/>
    <w:tmpl w:val="2122952A"/>
    <w:lvl w:ilvl="0" w:tplc="568824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42BB0"/>
    <w:multiLevelType w:val="hybridMultilevel"/>
    <w:tmpl w:val="81D8DA68"/>
    <w:lvl w:ilvl="0" w:tplc="57F23D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67158"/>
    <w:multiLevelType w:val="hybridMultilevel"/>
    <w:tmpl w:val="F1DC3342"/>
    <w:lvl w:ilvl="0" w:tplc="3280A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39A2535"/>
    <w:multiLevelType w:val="hybridMultilevel"/>
    <w:tmpl w:val="93A472A2"/>
    <w:lvl w:ilvl="0" w:tplc="C60E8382">
      <w:start w:val="2"/>
      <w:numFmt w:val="bullet"/>
      <w:lvlText w:val="-"/>
      <w:lvlJc w:val="left"/>
      <w:pPr>
        <w:ind w:left="1080" w:hanging="360"/>
      </w:pPr>
      <w:rPr>
        <w:rFonts w:ascii="Calibri" w:eastAsiaTheme="minorHAnsi"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95E96"/>
    <w:multiLevelType w:val="multilevel"/>
    <w:tmpl w:val="2DEE7DAC"/>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80E100A"/>
    <w:multiLevelType w:val="hybridMultilevel"/>
    <w:tmpl w:val="3BA0E53E"/>
    <w:lvl w:ilvl="0" w:tplc="A0AEADE2">
      <w:start w:val="1"/>
      <w:numFmt w:val="bullet"/>
      <w:lvlText w:val="-"/>
      <w:lvlJc w:val="left"/>
      <w:pPr>
        <w:ind w:left="927" w:hanging="360"/>
      </w:pPr>
      <w:rPr>
        <w:rFonts w:ascii="Times New Roman" w:eastAsiaTheme="minorHAnsi"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8193467"/>
    <w:multiLevelType w:val="hybridMultilevel"/>
    <w:tmpl w:val="DFFEC286"/>
    <w:lvl w:ilvl="0" w:tplc="662AF2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1BF00902"/>
    <w:multiLevelType w:val="hybridMultilevel"/>
    <w:tmpl w:val="F1EA57AA"/>
    <w:lvl w:ilvl="0" w:tplc="83B09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80945"/>
    <w:multiLevelType w:val="hybridMultilevel"/>
    <w:tmpl w:val="8DBAC4BC"/>
    <w:lvl w:ilvl="0" w:tplc="C130E57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967146"/>
    <w:multiLevelType w:val="hybridMultilevel"/>
    <w:tmpl w:val="20D053B0"/>
    <w:lvl w:ilvl="0" w:tplc="91CA6E68">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FCC7AB3"/>
    <w:multiLevelType w:val="hybridMultilevel"/>
    <w:tmpl w:val="9BB4D0CE"/>
    <w:lvl w:ilvl="0" w:tplc="E258DC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2AE1DBE"/>
    <w:multiLevelType w:val="hybridMultilevel"/>
    <w:tmpl w:val="E93E7DA4"/>
    <w:lvl w:ilvl="0" w:tplc="1630789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3C71D4"/>
    <w:multiLevelType w:val="multilevel"/>
    <w:tmpl w:val="3C7274F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nsid w:val="24911297"/>
    <w:multiLevelType w:val="hybridMultilevel"/>
    <w:tmpl w:val="A3CEA9FC"/>
    <w:lvl w:ilvl="0" w:tplc="F9D02F0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4A75F87"/>
    <w:multiLevelType w:val="hybridMultilevel"/>
    <w:tmpl w:val="A10A73AA"/>
    <w:lvl w:ilvl="0" w:tplc="F18C3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9F141A"/>
    <w:multiLevelType w:val="hybridMultilevel"/>
    <w:tmpl w:val="7EF4B744"/>
    <w:lvl w:ilvl="0" w:tplc="39D4F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2B510BFD"/>
    <w:multiLevelType w:val="hybridMultilevel"/>
    <w:tmpl w:val="57AE297A"/>
    <w:lvl w:ilvl="0" w:tplc="BE2C1C7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3003721"/>
    <w:multiLevelType w:val="hybridMultilevel"/>
    <w:tmpl w:val="EFC019F8"/>
    <w:lvl w:ilvl="0" w:tplc="5394C0D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C52992"/>
    <w:multiLevelType w:val="hybridMultilevel"/>
    <w:tmpl w:val="C4C89FE2"/>
    <w:lvl w:ilvl="0" w:tplc="D18EAB1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B398F"/>
    <w:multiLevelType w:val="hybridMultilevel"/>
    <w:tmpl w:val="78002FFA"/>
    <w:lvl w:ilvl="0" w:tplc="7A80110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47628"/>
    <w:multiLevelType w:val="hybridMultilevel"/>
    <w:tmpl w:val="CA6C14E2"/>
    <w:lvl w:ilvl="0" w:tplc="23FA80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8C81888"/>
    <w:multiLevelType w:val="hybridMultilevel"/>
    <w:tmpl w:val="281AFAFE"/>
    <w:lvl w:ilvl="0" w:tplc="7E46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24257B"/>
    <w:multiLevelType w:val="hybridMultilevel"/>
    <w:tmpl w:val="F16EB082"/>
    <w:lvl w:ilvl="0" w:tplc="7C44BD9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A354ADE"/>
    <w:multiLevelType w:val="multilevel"/>
    <w:tmpl w:val="E5A22A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3B8B0F4E"/>
    <w:multiLevelType w:val="hybridMultilevel"/>
    <w:tmpl w:val="808E2894"/>
    <w:lvl w:ilvl="0" w:tplc="B64AD6F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3B9B6328"/>
    <w:multiLevelType w:val="hybridMultilevel"/>
    <w:tmpl w:val="7728DD1E"/>
    <w:lvl w:ilvl="0" w:tplc="067866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41F5186C"/>
    <w:multiLevelType w:val="hybridMultilevel"/>
    <w:tmpl w:val="4F840E66"/>
    <w:lvl w:ilvl="0" w:tplc="1974D5D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42CE1A2F"/>
    <w:multiLevelType w:val="hybridMultilevel"/>
    <w:tmpl w:val="749280DE"/>
    <w:lvl w:ilvl="0" w:tplc="55BC806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43AD185D"/>
    <w:multiLevelType w:val="hybridMultilevel"/>
    <w:tmpl w:val="3EACAA44"/>
    <w:lvl w:ilvl="0" w:tplc="7640E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330E26"/>
    <w:multiLevelType w:val="hybridMultilevel"/>
    <w:tmpl w:val="097AEA78"/>
    <w:lvl w:ilvl="0" w:tplc="A4BC6CF2">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7C50499"/>
    <w:multiLevelType w:val="hybridMultilevel"/>
    <w:tmpl w:val="598826D6"/>
    <w:lvl w:ilvl="0" w:tplc="D2467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BE6AA7"/>
    <w:multiLevelType w:val="hybridMultilevel"/>
    <w:tmpl w:val="55E2141C"/>
    <w:lvl w:ilvl="0" w:tplc="DCB6F01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54283938"/>
    <w:multiLevelType w:val="hybridMultilevel"/>
    <w:tmpl w:val="F7D8ACD2"/>
    <w:lvl w:ilvl="0" w:tplc="2384C9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D27F47"/>
    <w:multiLevelType w:val="multilevel"/>
    <w:tmpl w:val="116A7D90"/>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9">
    <w:nsid w:val="578134E8"/>
    <w:multiLevelType w:val="hybridMultilevel"/>
    <w:tmpl w:val="88EA0A8A"/>
    <w:lvl w:ilvl="0" w:tplc="12A8FF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5A4A1088"/>
    <w:multiLevelType w:val="hybridMultilevel"/>
    <w:tmpl w:val="6ED697FE"/>
    <w:lvl w:ilvl="0" w:tplc="58DC7A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5B650B08"/>
    <w:multiLevelType w:val="hybridMultilevel"/>
    <w:tmpl w:val="44A251F2"/>
    <w:lvl w:ilvl="0" w:tplc="1256D3D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00E3723"/>
    <w:multiLevelType w:val="hybridMultilevel"/>
    <w:tmpl w:val="F1FE464C"/>
    <w:lvl w:ilvl="0" w:tplc="5558A7B2">
      <w:start w:val="1"/>
      <w:numFmt w:val="bullet"/>
      <w:lvlText w:val="-"/>
      <w:lvlJc w:val="left"/>
      <w:pPr>
        <w:ind w:left="899" w:hanging="360"/>
      </w:pPr>
      <w:rPr>
        <w:rFonts w:ascii="Times New Roman" w:eastAsia="Times New Roman"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3">
    <w:nsid w:val="60155A30"/>
    <w:multiLevelType w:val="hybridMultilevel"/>
    <w:tmpl w:val="70CCA66E"/>
    <w:lvl w:ilvl="0" w:tplc="2758D6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05E42AF"/>
    <w:multiLevelType w:val="multilevel"/>
    <w:tmpl w:val="0C208F00"/>
    <w:lvl w:ilvl="0">
      <w:start w:val="3"/>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6ED6314"/>
    <w:multiLevelType w:val="hybridMultilevel"/>
    <w:tmpl w:val="13863ED0"/>
    <w:lvl w:ilvl="0" w:tplc="C1EC29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nsid w:val="6C4A1B1A"/>
    <w:multiLevelType w:val="multilevel"/>
    <w:tmpl w:val="B3AA04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723B085A"/>
    <w:multiLevelType w:val="multilevel"/>
    <w:tmpl w:val="50EE45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nsid w:val="7BAC3AE9"/>
    <w:multiLevelType w:val="hybridMultilevel"/>
    <w:tmpl w:val="A1FE2DAA"/>
    <w:lvl w:ilvl="0" w:tplc="725A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0"/>
  </w:num>
  <w:num w:numId="5">
    <w:abstractNumId w:val="2"/>
  </w:num>
  <w:num w:numId="6">
    <w:abstractNumId w:val="1"/>
  </w:num>
  <w:num w:numId="7">
    <w:abstractNumId w:val="14"/>
  </w:num>
  <w:num w:numId="8">
    <w:abstractNumId w:val="10"/>
  </w:num>
  <w:num w:numId="9">
    <w:abstractNumId w:val="48"/>
  </w:num>
  <w:num w:numId="10">
    <w:abstractNumId w:val="8"/>
  </w:num>
  <w:num w:numId="11">
    <w:abstractNumId w:val="43"/>
  </w:num>
  <w:num w:numId="12">
    <w:abstractNumId w:val="27"/>
  </w:num>
  <w:num w:numId="13">
    <w:abstractNumId w:val="42"/>
  </w:num>
  <w:num w:numId="14">
    <w:abstractNumId w:val="4"/>
  </w:num>
  <w:num w:numId="15">
    <w:abstractNumId w:val="21"/>
  </w:num>
  <w:num w:numId="16">
    <w:abstractNumId w:val="33"/>
  </w:num>
  <w:num w:numId="17">
    <w:abstractNumId w:val="22"/>
  </w:num>
  <w:num w:numId="18">
    <w:abstractNumId w:val="3"/>
  </w:num>
  <w:num w:numId="19">
    <w:abstractNumId w:val="40"/>
  </w:num>
  <w:num w:numId="20">
    <w:abstractNumId w:val="26"/>
  </w:num>
  <w:num w:numId="21">
    <w:abstractNumId w:val="24"/>
  </w:num>
  <w:num w:numId="22">
    <w:abstractNumId w:val="16"/>
  </w:num>
  <w:num w:numId="23">
    <w:abstractNumId w:val="9"/>
  </w:num>
  <w:num w:numId="24">
    <w:abstractNumId w:val="36"/>
  </w:num>
  <w:num w:numId="25">
    <w:abstractNumId w:val="18"/>
  </w:num>
  <w:num w:numId="26">
    <w:abstractNumId w:val="44"/>
  </w:num>
  <w:num w:numId="27">
    <w:abstractNumId w:val="39"/>
  </w:num>
  <w:num w:numId="28">
    <w:abstractNumId w:val="20"/>
  </w:num>
  <w:num w:numId="29">
    <w:abstractNumId w:val="6"/>
  </w:num>
  <w:num w:numId="30">
    <w:abstractNumId w:val="45"/>
  </w:num>
  <w:num w:numId="31">
    <w:abstractNumId w:val="25"/>
  </w:num>
  <w:num w:numId="32">
    <w:abstractNumId w:val="31"/>
  </w:num>
  <w:num w:numId="33">
    <w:abstractNumId w:val="12"/>
  </w:num>
  <w:num w:numId="34">
    <w:abstractNumId w:val="23"/>
  </w:num>
  <w:num w:numId="35">
    <w:abstractNumId w:val="19"/>
  </w:num>
  <w:num w:numId="36">
    <w:abstractNumId w:val="35"/>
  </w:num>
  <w:num w:numId="37">
    <w:abstractNumId w:val="38"/>
  </w:num>
  <w:num w:numId="38">
    <w:abstractNumId w:val="32"/>
  </w:num>
  <w:num w:numId="39">
    <w:abstractNumId w:val="30"/>
  </w:num>
  <w:num w:numId="40">
    <w:abstractNumId w:val="15"/>
  </w:num>
  <w:num w:numId="41">
    <w:abstractNumId w:val="11"/>
  </w:num>
  <w:num w:numId="42">
    <w:abstractNumId w:val="5"/>
  </w:num>
  <w:num w:numId="43">
    <w:abstractNumId w:val="37"/>
  </w:num>
  <w:num w:numId="44">
    <w:abstractNumId w:val="7"/>
  </w:num>
  <w:num w:numId="45">
    <w:abstractNumId w:val="47"/>
  </w:num>
  <w:num w:numId="46">
    <w:abstractNumId w:val="29"/>
  </w:num>
  <w:num w:numId="47">
    <w:abstractNumId w:val="28"/>
  </w:num>
  <w:num w:numId="48">
    <w:abstractNumId w:val="46"/>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BD"/>
    <w:rsid w:val="00003945"/>
    <w:rsid w:val="0001294B"/>
    <w:rsid w:val="00013D23"/>
    <w:rsid w:val="00014B9A"/>
    <w:rsid w:val="00016A21"/>
    <w:rsid w:val="000221E3"/>
    <w:rsid w:val="00023477"/>
    <w:rsid w:val="0002375A"/>
    <w:rsid w:val="00025148"/>
    <w:rsid w:val="000268DC"/>
    <w:rsid w:val="0002754B"/>
    <w:rsid w:val="00027F46"/>
    <w:rsid w:val="00030CE4"/>
    <w:rsid w:val="0003101E"/>
    <w:rsid w:val="000327CD"/>
    <w:rsid w:val="0003334D"/>
    <w:rsid w:val="00034B2A"/>
    <w:rsid w:val="00036783"/>
    <w:rsid w:val="000376CF"/>
    <w:rsid w:val="00037EF2"/>
    <w:rsid w:val="00037FE7"/>
    <w:rsid w:val="00040120"/>
    <w:rsid w:val="000409C8"/>
    <w:rsid w:val="0004287C"/>
    <w:rsid w:val="00043CB2"/>
    <w:rsid w:val="000447A1"/>
    <w:rsid w:val="00044C95"/>
    <w:rsid w:val="000454D7"/>
    <w:rsid w:val="000467AC"/>
    <w:rsid w:val="00047584"/>
    <w:rsid w:val="00050151"/>
    <w:rsid w:val="000504CE"/>
    <w:rsid w:val="000529E2"/>
    <w:rsid w:val="00053A4C"/>
    <w:rsid w:val="0005400B"/>
    <w:rsid w:val="000546D4"/>
    <w:rsid w:val="0005684A"/>
    <w:rsid w:val="000571BD"/>
    <w:rsid w:val="00057A12"/>
    <w:rsid w:val="00060318"/>
    <w:rsid w:val="000607D5"/>
    <w:rsid w:val="00061212"/>
    <w:rsid w:val="00061683"/>
    <w:rsid w:val="0006189A"/>
    <w:rsid w:val="00064D3F"/>
    <w:rsid w:val="000665B8"/>
    <w:rsid w:val="00066A01"/>
    <w:rsid w:val="00066FAE"/>
    <w:rsid w:val="00067185"/>
    <w:rsid w:val="00067DF9"/>
    <w:rsid w:val="0007014C"/>
    <w:rsid w:val="00070972"/>
    <w:rsid w:val="0007106C"/>
    <w:rsid w:val="00072DF3"/>
    <w:rsid w:val="00073D54"/>
    <w:rsid w:val="00075629"/>
    <w:rsid w:val="00075D66"/>
    <w:rsid w:val="0007622E"/>
    <w:rsid w:val="00076930"/>
    <w:rsid w:val="000818E4"/>
    <w:rsid w:val="000838BC"/>
    <w:rsid w:val="00083DB8"/>
    <w:rsid w:val="000847E7"/>
    <w:rsid w:val="00085396"/>
    <w:rsid w:val="00085CAA"/>
    <w:rsid w:val="00086E35"/>
    <w:rsid w:val="0008716B"/>
    <w:rsid w:val="000909D5"/>
    <w:rsid w:val="000910D6"/>
    <w:rsid w:val="0009203F"/>
    <w:rsid w:val="00093DF1"/>
    <w:rsid w:val="00096117"/>
    <w:rsid w:val="000A080D"/>
    <w:rsid w:val="000A1938"/>
    <w:rsid w:val="000A224C"/>
    <w:rsid w:val="000A3C36"/>
    <w:rsid w:val="000A517D"/>
    <w:rsid w:val="000A5280"/>
    <w:rsid w:val="000A7A76"/>
    <w:rsid w:val="000B1459"/>
    <w:rsid w:val="000B299C"/>
    <w:rsid w:val="000B4971"/>
    <w:rsid w:val="000B6A84"/>
    <w:rsid w:val="000B71CC"/>
    <w:rsid w:val="000B790C"/>
    <w:rsid w:val="000C19CA"/>
    <w:rsid w:val="000C4F8D"/>
    <w:rsid w:val="000C7173"/>
    <w:rsid w:val="000D08DE"/>
    <w:rsid w:val="000D0BD1"/>
    <w:rsid w:val="000D1029"/>
    <w:rsid w:val="000D1A15"/>
    <w:rsid w:val="000D22D1"/>
    <w:rsid w:val="000D23BB"/>
    <w:rsid w:val="000D2B06"/>
    <w:rsid w:val="000D2B72"/>
    <w:rsid w:val="000D2F47"/>
    <w:rsid w:val="000D3A52"/>
    <w:rsid w:val="000D46BD"/>
    <w:rsid w:val="000D5F2E"/>
    <w:rsid w:val="000D5F8D"/>
    <w:rsid w:val="000D6570"/>
    <w:rsid w:val="000D6A89"/>
    <w:rsid w:val="000E457C"/>
    <w:rsid w:val="000E4A26"/>
    <w:rsid w:val="000E6F7C"/>
    <w:rsid w:val="000F050A"/>
    <w:rsid w:val="000F0746"/>
    <w:rsid w:val="000F18E7"/>
    <w:rsid w:val="000F3E04"/>
    <w:rsid w:val="000F4A97"/>
    <w:rsid w:val="000F6F81"/>
    <w:rsid w:val="000F7E26"/>
    <w:rsid w:val="00100624"/>
    <w:rsid w:val="00102DA4"/>
    <w:rsid w:val="00102E6A"/>
    <w:rsid w:val="00103E1A"/>
    <w:rsid w:val="00104084"/>
    <w:rsid w:val="00111CB4"/>
    <w:rsid w:val="00113028"/>
    <w:rsid w:val="00117694"/>
    <w:rsid w:val="00123773"/>
    <w:rsid w:val="00123A43"/>
    <w:rsid w:val="00126579"/>
    <w:rsid w:val="001268FF"/>
    <w:rsid w:val="00127623"/>
    <w:rsid w:val="001303A8"/>
    <w:rsid w:val="00131336"/>
    <w:rsid w:val="00132951"/>
    <w:rsid w:val="00133BC7"/>
    <w:rsid w:val="00133E2C"/>
    <w:rsid w:val="00134692"/>
    <w:rsid w:val="001346DA"/>
    <w:rsid w:val="0013473A"/>
    <w:rsid w:val="00134C11"/>
    <w:rsid w:val="0013551E"/>
    <w:rsid w:val="001358E8"/>
    <w:rsid w:val="00135D25"/>
    <w:rsid w:val="00136E71"/>
    <w:rsid w:val="00137A66"/>
    <w:rsid w:val="0014114D"/>
    <w:rsid w:val="00141308"/>
    <w:rsid w:val="00142BBD"/>
    <w:rsid w:val="00145901"/>
    <w:rsid w:val="00151135"/>
    <w:rsid w:val="00151699"/>
    <w:rsid w:val="00151FB4"/>
    <w:rsid w:val="0015241F"/>
    <w:rsid w:val="00153AA9"/>
    <w:rsid w:val="00153C02"/>
    <w:rsid w:val="001556D0"/>
    <w:rsid w:val="00155A38"/>
    <w:rsid w:val="00155DD8"/>
    <w:rsid w:val="0015602D"/>
    <w:rsid w:val="00163F96"/>
    <w:rsid w:val="0016483B"/>
    <w:rsid w:val="0016519F"/>
    <w:rsid w:val="001671E0"/>
    <w:rsid w:val="0016743D"/>
    <w:rsid w:val="00171464"/>
    <w:rsid w:val="00171495"/>
    <w:rsid w:val="00171948"/>
    <w:rsid w:val="00171F4D"/>
    <w:rsid w:val="00172930"/>
    <w:rsid w:val="00172E58"/>
    <w:rsid w:val="001731C6"/>
    <w:rsid w:val="0017366F"/>
    <w:rsid w:val="00174C43"/>
    <w:rsid w:val="00175B09"/>
    <w:rsid w:val="00180E75"/>
    <w:rsid w:val="00180EC8"/>
    <w:rsid w:val="0018190D"/>
    <w:rsid w:val="00181AAB"/>
    <w:rsid w:val="00183E0C"/>
    <w:rsid w:val="00186B40"/>
    <w:rsid w:val="00190B16"/>
    <w:rsid w:val="00192FD1"/>
    <w:rsid w:val="001975AF"/>
    <w:rsid w:val="001A0128"/>
    <w:rsid w:val="001A047B"/>
    <w:rsid w:val="001A04B2"/>
    <w:rsid w:val="001A0689"/>
    <w:rsid w:val="001A06C4"/>
    <w:rsid w:val="001A0C35"/>
    <w:rsid w:val="001A5F0F"/>
    <w:rsid w:val="001A65A9"/>
    <w:rsid w:val="001A692B"/>
    <w:rsid w:val="001B0613"/>
    <w:rsid w:val="001B0B6E"/>
    <w:rsid w:val="001B1BCC"/>
    <w:rsid w:val="001B24E5"/>
    <w:rsid w:val="001B2BE2"/>
    <w:rsid w:val="001B6558"/>
    <w:rsid w:val="001C019E"/>
    <w:rsid w:val="001C0265"/>
    <w:rsid w:val="001C0510"/>
    <w:rsid w:val="001C0928"/>
    <w:rsid w:val="001C4DF5"/>
    <w:rsid w:val="001C5D4F"/>
    <w:rsid w:val="001C617E"/>
    <w:rsid w:val="001C67EC"/>
    <w:rsid w:val="001D4F24"/>
    <w:rsid w:val="001D5CB3"/>
    <w:rsid w:val="001D65CA"/>
    <w:rsid w:val="001E0962"/>
    <w:rsid w:val="001E3029"/>
    <w:rsid w:val="001E3374"/>
    <w:rsid w:val="001E4F84"/>
    <w:rsid w:val="001E5E70"/>
    <w:rsid w:val="001E60B6"/>
    <w:rsid w:val="001E6FA6"/>
    <w:rsid w:val="001E7EE0"/>
    <w:rsid w:val="001F044C"/>
    <w:rsid w:val="001F08C3"/>
    <w:rsid w:val="001F1EA0"/>
    <w:rsid w:val="001F2BDB"/>
    <w:rsid w:val="001F2C4B"/>
    <w:rsid w:val="001F3CB5"/>
    <w:rsid w:val="001F4640"/>
    <w:rsid w:val="001F4DCB"/>
    <w:rsid w:val="001F58BA"/>
    <w:rsid w:val="001F6AE5"/>
    <w:rsid w:val="001F7354"/>
    <w:rsid w:val="001F74EF"/>
    <w:rsid w:val="001F7B5A"/>
    <w:rsid w:val="00200214"/>
    <w:rsid w:val="00200779"/>
    <w:rsid w:val="00200F3E"/>
    <w:rsid w:val="00202027"/>
    <w:rsid w:val="00204649"/>
    <w:rsid w:val="00204722"/>
    <w:rsid w:val="00205E3A"/>
    <w:rsid w:val="00205E74"/>
    <w:rsid w:val="00205EAD"/>
    <w:rsid w:val="002074A7"/>
    <w:rsid w:val="00210C43"/>
    <w:rsid w:val="00212B70"/>
    <w:rsid w:val="00213876"/>
    <w:rsid w:val="002138BF"/>
    <w:rsid w:val="00215B87"/>
    <w:rsid w:val="00217416"/>
    <w:rsid w:val="0021748D"/>
    <w:rsid w:val="00217A36"/>
    <w:rsid w:val="00220292"/>
    <w:rsid w:val="00221351"/>
    <w:rsid w:val="00224678"/>
    <w:rsid w:val="002246E0"/>
    <w:rsid w:val="00225835"/>
    <w:rsid w:val="002274DD"/>
    <w:rsid w:val="00227FB7"/>
    <w:rsid w:val="0023126A"/>
    <w:rsid w:val="00231682"/>
    <w:rsid w:val="00231F85"/>
    <w:rsid w:val="0023255F"/>
    <w:rsid w:val="002329B7"/>
    <w:rsid w:val="0023387C"/>
    <w:rsid w:val="00234043"/>
    <w:rsid w:val="00234124"/>
    <w:rsid w:val="00235A1B"/>
    <w:rsid w:val="00235E01"/>
    <w:rsid w:val="00235E38"/>
    <w:rsid w:val="00242DE8"/>
    <w:rsid w:val="00243DF2"/>
    <w:rsid w:val="002511E0"/>
    <w:rsid w:val="0025174D"/>
    <w:rsid w:val="002518E8"/>
    <w:rsid w:val="00254908"/>
    <w:rsid w:val="0025553B"/>
    <w:rsid w:val="00255DFB"/>
    <w:rsid w:val="00257807"/>
    <w:rsid w:val="002578E0"/>
    <w:rsid w:val="002625C7"/>
    <w:rsid w:val="00262909"/>
    <w:rsid w:val="002650BA"/>
    <w:rsid w:val="00270414"/>
    <w:rsid w:val="002710E0"/>
    <w:rsid w:val="00271990"/>
    <w:rsid w:val="00271A49"/>
    <w:rsid w:val="00272A9F"/>
    <w:rsid w:val="00272DD7"/>
    <w:rsid w:val="00274A07"/>
    <w:rsid w:val="0027528E"/>
    <w:rsid w:val="00275B39"/>
    <w:rsid w:val="002775D6"/>
    <w:rsid w:val="00277ED2"/>
    <w:rsid w:val="002803F3"/>
    <w:rsid w:val="00280590"/>
    <w:rsid w:val="00280B67"/>
    <w:rsid w:val="00280F61"/>
    <w:rsid w:val="002818FA"/>
    <w:rsid w:val="0028273E"/>
    <w:rsid w:val="00283814"/>
    <w:rsid w:val="00284050"/>
    <w:rsid w:val="00284353"/>
    <w:rsid w:val="00285530"/>
    <w:rsid w:val="00286B57"/>
    <w:rsid w:val="00287CBD"/>
    <w:rsid w:val="002907B4"/>
    <w:rsid w:val="00290855"/>
    <w:rsid w:val="00290F74"/>
    <w:rsid w:val="0029131B"/>
    <w:rsid w:val="0029252A"/>
    <w:rsid w:val="00292E1B"/>
    <w:rsid w:val="00292E55"/>
    <w:rsid w:val="002938AA"/>
    <w:rsid w:val="002938F3"/>
    <w:rsid w:val="00294A7E"/>
    <w:rsid w:val="00295532"/>
    <w:rsid w:val="002956FF"/>
    <w:rsid w:val="0029715D"/>
    <w:rsid w:val="00297A3B"/>
    <w:rsid w:val="002A0EDE"/>
    <w:rsid w:val="002A0F0D"/>
    <w:rsid w:val="002A53BE"/>
    <w:rsid w:val="002A78EF"/>
    <w:rsid w:val="002B0C8F"/>
    <w:rsid w:val="002B262C"/>
    <w:rsid w:val="002B2ACC"/>
    <w:rsid w:val="002B415D"/>
    <w:rsid w:val="002B4882"/>
    <w:rsid w:val="002B537E"/>
    <w:rsid w:val="002B579D"/>
    <w:rsid w:val="002B5E00"/>
    <w:rsid w:val="002B6B25"/>
    <w:rsid w:val="002B75EB"/>
    <w:rsid w:val="002C00E2"/>
    <w:rsid w:val="002C20AA"/>
    <w:rsid w:val="002C233F"/>
    <w:rsid w:val="002C29AA"/>
    <w:rsid w:val="002C2CB0"/>
    <w:rsid w:val="002C43F1"/>
    <w:rsid w:val="002C4EB4"/>
    <w:rsid w:val="002C6469"/>
    <w:rsid w:val="002D17EE"/>
    <w:rsid w:val="002D21A8"/>
    <w:rsid w:val="002D2E83"/>
    <w:rsid w:val="002D401F"/>
    <w:rsid w:val="002D41CB"/>
    <w:rsid w:val="002D4A20"/>
    <w:rsid w:val="002D5259"/>
    <w:rsid w:val="002D7340"/>
    <w:rsid w:val="002D78B7"/>
    <w:rsid w:val="002D7DD7"/>
    <w:rsid w:val="002E14B9"/>
    <w:rsid w:val="002E1983"/>
    <w:rsid w:val="002E3C18"/>
    <w:rsid w:val="002E46D9"/>
    <w:rsid w:val="002E5EA8"/>
    <w:rsid w:val="002E61D5"/>
    <w:rsid w:val="002E6DF1"/>
    <w:rsid w:val="002E6E7E"/>
    <w:rsid w:val="002F0C51"/>
    <w:rsid w:val="002F2247"/>
    <w:rsid w:val="002F233F"/>
    <w:rsid w:val="002F2754"/>
    <w:rsid w:val="002F294A"/>
    <w:rsid w:val="002F5FFD"/>
    <w:rsid w:val="002F64D5"/>
    <w:rsid w:val="0030040E"/>
    <w:rsid w:val="00300670"/>
    <w:rsid w:val="00302FC8"/>
    <w:rsid w:val="0030514F"/>
    <w:rsid w:val="003053C1"/>
    <w:rsid w:val="00305422"/>
    <w:rsid w:val="003054D4"/>
    <w:rsid w:val="00306FBA"/>
    <w:rsid w:val="003077FB"/>
    <w:rsid w:val="00310FC0"/>
    <w:rsid w:val="0031105D"/>
    <w:rsid w:val="00311197"/>
    <w:rsid w:val="003128BB"/>
    <w:rsid w:val="0031373F"/>
    <w:rsid w:val="00315D2B"/>
    <w:rsid w:val="00317696"/>
    <w:rsid w:val="00320514"/>
    <w:rsid w:val="00320FDC"/>
    <w:rsid w:val="00321F79"/>
    <w:rsid w:val="003223EF"/>
    <w:rsid w:val="003242EB"/>
    <w:rsid w:val="003257F2"/>
    <w:rsid w:val="003265B6"/>
    <w:rsid w:val="0032662C"/>
    <w:rsid w:val="0032680F"/>
    <w:rsid w:val="00327299"/>
    <w:rsid w:val="00327544"/>
    <w:rsid w:val="00327599"/>
    <w:rsid w:val="00330BE1"/>
    <w:rsid w:val="003314D8"/>
    <w:rsid w:val="003330CB"/>
    <w:rsid w:val="00333764"/>
    <w:rsid w:val="00333BCB"/>
    <w:rsid w:val="003344D2"/>
    <w:rsid w:val="00334532"/>
    <w:rsid w:val="0033466A"/>
    <w:rsid w:val="0033525B"/>
    <w:rsid w:val="0033635B"/>
    <w:rsid w:val="00337F16"/>
    <w:rsid w:val="0034149E"/>
    <w:rsid w:val="00342267"/>
    <w:rsid w:val="00342C87"/>
    <w:rsid w:val="003433FA"/>
    <w:rsid w:val="003447D4"/>
    <w:rsid w:val="00350A1B"/>
    <w:rsid w:val="00354498"/>
    <w:rsid w:val="0035591F"/>
    <w:rsid w:val="00355EE0"/>
    <w:rsid w:val="00356F25"/>
    <w:rsid w:val="0036096D"/>
    <w:rsid w:val="00362DAD"/>
    <w:rsid w:val="003638C2"/>
    <w:rsid w:val="00363A29"/>
    <w:rsid w:val="003647D8"/>
    <w:rsid w:val="00364CB8"/>
    <w:rsid w:val="003656E5"/>
    <w:rsid w:val="00365F93"/>
    <w:rsid w:val="00367586"/>
    <w:rsid w:val="00371111"/>
    <w:rsid w:val="00377235"/>
    <w:rsid w:val="0038000B"/>
    <w:rsid w:val="00380DAA"/>
    <w:rsid w:val="003836D5"/>
    <w:rsid w:val="00383A12"/>
    <w:rsid w:val="003859F3"/>
    <w:rsid w:val="00385F37"/>
    <w:rsid w:val="00386D2F"/>
    <w:rsid w:val="0038786F"/>
    <w:rsid w:val="00391DDF"/>
    <w:rsid w:val="003930B5"/>
    <w:rsid w:val="003933A5"/>
    <w:rsid w:val="00393DC3"/>
    <w:rsid w:val="003949B2"/>
    <w:rsid w:val="00394F89"/>
    <w:rsid w:val="00397369"/>
    <w:rsid w:val="003A1037"/>
    <w:rsid w:val="003A19A3"/>
    <w:rsid w:val="003A1E46"/>
    <w:rsid w:val="003A230C"/>
    <w:rsid w:val="003A37A6"/>
    <w:rsid w:val="003A3ECD"/>
    <w:rsid w:val="003A4676"/>
    <w:rsid w:val="003A65B3"/>
    <w:rsid w:val="003B0D52"/>
    <w:rsid w:val="003B17A1"/>
    <w:rsid w:val="003B2EAB"/>
    <w:rsid w:val="003B2F8E"/>
    <w:rsid w:val="003B3070"/>
    <w:rsid w:val="003B342E"/>
    <w:rsid w:val="003B4DAA"/>
    <w:rsid w:val="003B4F60"/>
    <w:rsid w:val="003B655D"/>
    <w:rsid w:val="003B6DA6"/>
    <w:rsid w:val="003B79F6"/>
    <w:rsid w:val="003B7CB8"/>
    <w:rsid w:val="003C0255"/>
    <w:rsid w:val="003C1F5A"/>
    <w:rsid w:val="003C3164"/>
    <w:rsid w:val="003C3E30"/>
    <w:rsid w:val="003C417C"/>
    <w:rsid w:val="003C4E84"/>
    <w:rsid w:val="003C578B"/>
    <w:rsid w:val="003C756C"/>
    <w:rsid w:val="003D169E"/>
    <w:rsid w:val="003D2A3F"/>
    <w:rsid w:val="003D2A57"/>
    <w:rsid w:val="003D3809"/>
    <w:rsid w:val="003D52DA"/>
    <w:rsid w:val="003D558F"/>
    <w:rsid w:val="003D6A43"/>
    <w:rsid w:val="003D6FF3"/>
    <w:rsid w:val="003D7366"/>
    <w:rsid w:val="003E08AC"/>
    <w:rsid w:val="003E14E2"/>
    <w:rsid w:val="003E3113"/>
    <w:rsid w:val="003E5BD3"/>
    <w:rsid w:val="003E675D"/>
    <w:rsid w:val="003E70B1"/>
    <w:rsid w:val="003F07BD"/>
    <w:rsid w:val="003F0DF9"/>
    <w:rsid w:val="003F135E"/>
    <w:rsid w:val="003F1973"/>
    <w:rsid w:val="003F1D04"/>
    <w:rsid w:val="003F2183"/>
    <w:rsid w:val="003F46F9"/>
    <w:rsid w:val="003F5C49"/>
    <w:rsid w:val="003F7719"/>
    <w:rsid w:val="004000A5"/>
    <w:rsid w:val="00401176"/>
    <w:rsid w:val="0040124C"/>
    <w:rsid w:val="00402B94"/>
    <w:rsid w:val="0040327D"/>
    <w:rsid w:val="00404B49"/>
    <w:rsid w:val="0040524E"/>
    <w:rsid w:val="004052F7"/>
    <w:rsid w:val="00407A48"/>
    <w:rsid w:val="0041347B"/>
    <w:rsid w:val="0041536F"/>
    <w:rsid w:val="00421492"/>
    <w:rsid w:val="00421E0B"/>
    <w:rsid w:val="00424E4E"/>
    <w:rsid w:val="004255DA"/>
    <w:rsid w:val="00426096"/>
    <w:rsid w:val="00426771"/>
    <w:rsid w:val="00426C09"/>
    <w:rsid w:val="00427388"/>
    <w:rsid w:val="00427A8B"/>
    <w:rsid w:val="00427AA9"/>
    <w:rsid w:val="00427CC3"/>
    <w:rsid w:val="00432B9F"/>
    <w:rsid w:val="004340B5"/>
    <w:rsid w:val="00435B12"/>
    <w:rsid w:val="00435DAD"/>
    <w:rsid w:val="004371BD"/>
    <w:rsid w:val="00440C55"/>
    <w:rsid w:val="00440E5F"/>
    <w:rsid w:val="004411E7"/>
    <w:rsid w:val="00442879"/>
    <w:rsid w:val="00444029"/>
    <w:rsid w:val="004459BE"/>
    <w:rsid w:val="00446300"/>
    <w:rsid w:val="004473C1"/>
    <w:rsid w:val="004479D4"/>
    <w:rsid w:val="00447A57"/>
    <w:rsid w:val="00450892"/>
    <w:rsid w:val="0045155E"/>
    <w:rsid w:val="00451667"/>
    <w:rsid w:val="00451EDA"/>
    <w:rsid w:val="0045214B"/>
    <w:rsid w:val="00452751"/>
    <w:rsid w:val="004535EA"/>
    <w:rsid w:val="00453D7C"/>
    <w:rsid w:val="0045545B"/>
    <w:rsid w:val="004554F6"/>
    <w:rsid w:val="00455558"/>
    <w:rsid w:val="004567FC"/>
    <w:rsid w:val="00456933"/>
    <w:rsid w:val="00456CF7"/>
    <w:rsid w:val="004605C2"/>
    <w:rsid w:val="0046085E"/>
    <w:rsid w:val="00461EF1"/>
    <w:rsid w:val="00461F92"/>
    <w:rsid w:val="004622E4"/>
    <w:rsid w:val="004624E0"/>
    <w:rsid w:val="004625D0"/>
    <w:rsid w:val="00462ED9"/>
    <w:rsid w:val="00464D9F"/>
    <w:rsid w:val="00464ECD"/>
    <w:rsid w:val="00465AAA"/>
    <w:rsid w:val="00465B1B"/>
    <w:rsid w:val="00466D08"/>
    <w:rsid w:val="004675F2"/>
    <w:rsid w:val="0047169C"/>
    <w:rsid w:val="00471DDB"/>
    <w:rsid w:val="00473E26"/>
    <w:rsid w:val="004753C0"/>
    <w:rsid w:val="00475510"/>
    <w:rsid w:val="004757B6"/>
    <w:rsid w:val="00477FDE"/>
    <w:rsid w:val="004809F3"/>
    <w:rsid w:val="00480ABB"/>
    <w:rsid w:val="00481838"/>
    <w:rsid w:val="00482231"/>
    <w:rsid w:val="00483225"/>
    <w:rsid w:val="00483702"/>
    <w:rsid w:val="004869F7"/>
    <w:rsid w:val="00490938"/>
    <w:rsid w:val="00493E69"/>
    <w:rsid w:val="00493ED8"/>
    <w:rsid w:val="00494301"/>
    <w:rsid w:val="00494715"/>
    <w:rsid w:val="00494FFD"/>
    <w:rsid w:val="004954C0"/>
    <w:rsid w:val="0049586B"/>
    <w:rsid w:val="00495B65"/>
    <w:rsid w:val="00495CAF"/>
    <w:rsid w:val="0049613B"/>
    <w:rsid w:val="004963DC"/>
    <w:rsid w:val="004969A6"/>
    <w:rsid w:val="00496EF4"/>
    <w:rsid w:val="0049725E"/>
    <w:rsid w:val="00497881"/>
    <w:rsid w:val="004978CC"/>
    <w:rsid w:val="004A1F32"/>
    <w:rsid w:val="004A3FCC"/>
    <w:rsid w:val="004A5ADF"/>
    <w:rsid w:val="004A66E7"/>
    <w:rsid w:val="004A6F8F"/>
    <w:rsid w:val="004A779E"/>
    <w:rsid w:val="004B0796"/>
    <w:rsid w:val="004B321F"/>
    <w:rsid w:val="004B410C"/>
    <w:rsid w:val="004B4549"/>
    <w:rsid w:val="004B4FB5"/>
    <w:rsid w:val="004B55A3"/>
    <w:rsid w:val="004B7D05"/>
    <w:rsid w:val="004C2207"/>
    <w:rsid w:val="004C33DA"/>
    <w:rsid w:val="004C3F00"/>
    <w:rsid w:val="004C6B79"/>
    <w:rsid w:val="004C76EE"/>
    <w:rsid w:val="004D0484"/>
    <w:rsid w:val="004D0524"/>
    <w:rsid w:val="004D0B51"/>
    <w:rsid w:val="004D2A0B"/>
    <w:rsid w:val="004D2EB2"/>
    <w:rsid w:val="004D5EF4"/>
    <w:rsid w:val="004D6FAF"/>
    <w:rsid w:val="004D772F"/>
    <w:rsid w:val="004E102B"/>
    <w:rsid w:val="004E1433"/>
    <w:rsid w:val="004E1989"/>
    <w:rsid w:val="004E28BE"/>
    <w:rsid w:val="004E3C30"/>
    <w:rsid w:val="004E5B34"/>
    <w:rsid w:val="004E643C"/>
    <w:rsid w:val="004E68D1"/>
    <w:rsid w:val="004E6BAB"/>
    <w:rsid w:val="004E7182"/>
    <w:rsid w:val="004E7293"/>
    <w:rsid w:val="004E7A44"/>
    <w:rsid w:val="004F0741"/>
    <w:rsid w:val="004F1EE9"/>
    <w:rsid w:val="004F46FE"/>
    <w:rsid w:val="004F5DA9"/>
    <w:rsid w:val="004F6B73"/>
    <w:rsid w:val="004F6C62"/>
    <w:rsid w:val="004F759A"/>
    <w:rsid w:val="004F7AAB"/>
    <w:rsid w:val="004F7FD9"/>
    <w:rsid w:val="00500F8A"/>
    <w:rsid w:val="005033B4"/>
    <w:rsid w:val="0050448E"/>
    <w:rsid w:val="00504A82"/>
    <w:rsid w:val="00510A94"/>
    <w:rsid w:val="00510A9C"/>
    <w:rsid w:val="005113F7"/>
    <w:rsid w:val="005131E3"/>
    <w:rsid w:val="005141AE"/>
    <w:rsid w:val="00514AB6"/>
    <w:rsid w:val="00514DCA"/>
    <w:rsid w:val="00516402"/>
    <w:rsid w:val="005164E2"/>
    <w:rsid w:val="00516823"/>
    <w:rsid w:val="0051750F"/>
    <w:rsid w:val="00517B71"/>
    <w:rsid w:val="005202D2"/>
    <w:rsid w:val="005205A1"/>
    <w:rsid w:val="00520AF0"/>
    <w:rsid w:val="0052390D"/>
    <w:rsid w:val="00525BFA"/>
    <w:rsid w:val="00526338"/>
    <w:rsid w:val="005268A9"/>
    <w:rsid w:val="00531F78"/>
    <w:rsid w:val="00532092"/>
    <w:rsid w:val="00533133"/>
    <w:rsid w:val="00535964"/>
    <w:rsid w:val="005361F2"/>
    <w:rsid w:val="00536AA8"/>
    <w:rsid w:val="00536CC4"/>
    <w:rsid w:val="00540E6F"/>
    <w:rsid w:val="005416E4"/>
    <w:rsid w:val="0055223C"/>
    <w:rsid w:val="00553679"/>
    <w:rsid w:val="005540FC"/>
    <w:rsid w:val="0055574D"/>
    <w:rsid w:val="00555787"/>
    <w:rsid w:val="00555BB7"/>
    <w:rsid w:val="005575AE"/>
    <w:rsid w:val="005575F3"/>
    <w:rsid w:val="00557EBA"/>
    <w:rsid w:val="00560105"/>
    <w:rsid w:val="00560729"/>
    <w:rsid w:val="0056209D"/>
    <w:rsid w:val="00562335"/>
    <w:rsid w:val="00562666"/>
    <w:rsid w:val="0056280D"/>
    <w:rsid w:val="00562E52"/>
    <w:rsid w:val="00565215"/>
    <w:rsid w:val="00566640"/>
    <w:rsid w:val="005677E9"/>
    <w:rsid w:val="00567A34"/>
    <w:rsid w:val="005701F5"/>
    <w:rsid w:val="00571D03"/>
    <w:rsid w:val="00573190"/>
    <w:rsid w:val="00573E28"/>
    <w:rsid w:val="00573FC5"/>
    <w:rsid w:val="0057655C"/>
    <w:rsid w:val="00577166"/>
    <w:rsid w:val="00577FAE"/>
    <w:rsid w:val="00580C07"/>
    <w:rsid w:val="00581875"/>
    <w:rsid w:val="00581CCC"/>
    <w:rsid w:val="00581D7F"/>
    <w:rsid w:val="005821EE"/>
    <w:rsid w:val="005836AD"/>
    <w:rsid w:val="00584FB1"/>
    <w:rsid w:val="005850FC"/>
    <w:rsid w:val="00586F33"/>
    <w:rsid w:val="00587C9D"/>
    <w:rsid w:val="005907CC"/>
    <w:rsid w:val="005910DF"/>
    <w:rsid w:val="00592117"/>
    <w:rsid w:val="00592386"/>
    <w:rsid w:val="00594DB7"/>
    <w:rsid w:val="00595BB9"/>
    <w:rsid w:val="00595C7B"/>
    <w:rsid w:val="00595CE5"/>
    <w:rsid w:val="00595E68"/>
    <w:rsid w:val="00595EC3"/>
    <w:rsid w:val="00596212"/>
    <w:rsid w:val="0059774C"/>
    <w:rsid w:val="005A0770"/>
    <w:rsid w:val="005A08A6"/>
    <w:rsid w:val="005A2488"/>
    <w:rsid w:val="005A2531"/>
    <w:rsid w:val="005A2DF6"/>
    <w:rsid w:val="005A2F59"/>
    <w:rsid w:val="005A3565"/>
    <w:rsid w:val="005A428E"/>
    <w:rsid w:val="005A46F6"/>
    <w:rsid w:val="005A48E1"/>
    <w:rsid w:val="005A4C36"/>
    <w:rsid w:val="005A6871"/>
    <w:rsid w:val="005A7580"/>
    <w:rsid w:val="005A77D1"/>
    <w:rsid w:val="005B184F"/>
    <w:rsid w:val="005B1FA3"/>
    <w:rsid w:val="005B5639"/>
    <w:rsid w:val="005C005A"/>
    <w:rsid w:val="005C2931"/>
    <w:rsid w:val="005C39B9"/>
    <w:rsid w:val="005C44ED"/>
    <w:rsid w:val="005C5269"/>
    <w:rsid w:val="005C781B"/>
    <w:rsid w:val="005C7B37"/>
    <w:rsid w:val="005D0FD7"/>
    <w:rsid w:val="005D1395"/>
    <w:rsid w:val="005D2C41"/>
    <w:rsid w:val="005D3566"/>
    <w:rsid w:val="005D358B"/>
    <w:rsid w:val="005D49E1"/>
    <w:rsid w:val="005D4A1A"/>
    <w:rsid w:val="005D4DE0"/>
    <w:rsid w:val="005D4F91"/>
    <w:rsid w:val="005D5142"/>
    <w:rsid w:val="005D547F"/>
    <w:rsid w:val="005D55E7"/>
    <w:rsid w:val="005D5B81"/>
    <w:rsid w:val="005E04C6"/>
    <w:rsid w:val="005E25F0"/>
    <w:rsid w:val="005E3AA1"/>
    <w:rsid w:val="005E3C3D"/>
    <w:rsid w:val="005E4B71"/>
    <w:rsid w:val="005E747A"/>
    <w:rsid w:val="005E7683"/>
    <w:rsid w:val="005F0943"/>
    <w:rsid w:val="005F0CAF"/>
    <w:rsid w:val="005F1DE7"/>
    <w:rsid w:val="005F3294"/>
    <w:rsid w:val="005F5705"/>
    <w:rsid w:val="005F75E6"/>
    <w:rsid w:val="00600991"/>
    <w:rsid w:val="0060132B"/>
    <w:rsid w:val="00602A18"/>
    <w:rsid w:val="006046DC"/>
    <w:rsid w:val="0060479F"/>
    <w:rsid w:val="0061390F"/>
    <w:rsid w:val="006142C0"/>
    <w:rsid w:val="006156AA"/>
    <w:rsid w:val="00615BDC"/>
    <w:rsid w:val="00616285"/>
    <w:rsid w:val="00616A90"/>
    <w:rsid w:val="00617313"/>
    <w:rsid w:val="00617F9B"/>
    <w:rsid w:val="00620656"/>
    <w:rsid w:val="00621141"/>
    <w:rsid w:val="00625325"/>
    <w:rsid w:val="00625967"/>
    <w:rsid w:val="00630168"/>
    <w:rsid w:val="00630F49"/>
    <w:rsid w:val="00631A01"/>
    <w:rsid w:val="00631FA0"/>
    <w:rsid w:val="00632146"/>
    <w:rsid w:val="00635298"/>
    <w:rsid w:val="00636E2E"/>
    <w:rsid w:val="006371E9"/>
    <w:rsid w:val="00637282"/>
    <w:rsid w:val="00637C4E"/>
    <w:rsid w:val="006407EB"/>
    <w:rsid w:val="00640953"/>
    <w:rsid w:val="006422FA"/>
    <w:rsid w:val="006426C9"/>
    <w:rsid w:val="0064642C"/>
    <w:rsid w:val="006464D8"/>
    <w:rsid w:val="006469B5"/>
    <w:rsid w:val="00650DFD"/>
    <w:rsid w:val="00651FB2"/>
    <w:rsid w:val="006529FF"/>
    <w:rsid w:val="00652E73"/>
    <w:rsid w:val="0065343C"/>
    <w:rsid w:val="00654B89"/>
    <w:rsid w:val="00654E3F"/>
    <w:rsid w:val="006560F6"/>
    <w:rsid w:val="00656363"/>
    <w:rsid w:val="00656C15"/>
    <w:rsid w:val="00661150"/>
    <w:rsid w:val="00661759"/>
    <w:rsid w:val="00661B4A"/>
    <w:rsid w:val="00662B91"/>
    <w:rsid w:val="00663953"/>
    <w:rsid w:val="00664586"/>
    <w:rsid w:val="0066518C"/>
    <w:rsid w:val="00673E5D"/>
    <w:rsid w:val="00673F5D"/>
    <w:rsid w:val="006752EA"/>
    <w:rsid w:val="00675CB0"/>
    <w:rsid w:val="006768F5"/>
    <w:rsid w:val="00676F6E"/>
    <w:rsid w:val="0067794D"/>
    <w:rsid w:val="00677D56"/>
    <w:rsid w:val="00682C6E"/>
    <w:rsid w:val="00683BF7"/>
    <w:rsid w:val="00684201"/>
    <w:rsid w:val="00684325"/>
    <w:rsid w:val="006846BF"/>
    <w:rsid w:val="006879F0"/>
    <w:rsid w:val="00690469"/>
    <w:rsid w:val="006921B3"/>
    <w:rsid w:val="006935FF"/>
    <w:rsid w:val="00693C8A"/>
    <w:rsid w:val="0069466F"/>
    <w:rsid w:val="006955AF"/>
    <w:rsid w:val="00697C59"/>
    <w:rsid w:val="006A1CD7"/>
    <w:rsid w:val="006A2EA4"/>
    <w:rsid w:val="006A3A4D"/>
    <w:rsid w:val="006A40E9"/>
    <w:rsid w:val="006A479F"/>
    <w:rsid w:val="006A4E89"/>
    <w:rsid w:val="006A6C70"/>
    <w:rsid w:val="006A6E0F"/>
    <w:rsid w:val="006A76E8"/>
    <w:rsid w:val="006B0C6E"/>
    <w:rsid w:val="006B1650"/>
    <w:rsid w:val="006B1C72"/>
    <w:rsid w:val="006B2EC2"/>
    <w:rsid w:val="006B4AA5"/>
    <w:rsid w:val="006B514E"/>
    <w:rsid w:val="006B577D"/>
    <w:rsid w:val="006B6084"/>
    <w:rsid w:val="006B61F0"/>
    <w:rsid w:val="006B7C52"/>
    <w:rsid w:val="006C2F44"/>
    <w:rsid w:val="006C3613"/>
    <w:rsid w:val="006C43F8"/>
    <w:rsid w:val="006C49DB"/>
    <w:rsid w:val="006C6520"/>
    <w:rsid w:val="006C69B4"/>
    <w:rsid w:val="006C6B25"/>
    <w:rsid w:val="006C72E7"/>
    <w:rsid w:val="006C74FB"/>
    <w:rsid w:val="006C7A41"/>
    <w:rsid w:val="006C7B7D"/>
    <w:rsid w:val="006D0209"/>
    <w:rsid w:val="006D0A3F"/>
    <w:rsid w:val="006D27D2"/>
    <w:rsid w:val="006D31FC"/>
    <w:rsid w:val="006D3FC1"/>
    <w:rsid w:val="006D4785"/>
    <w:rsid w:val="006D47C1"/>
    <w:rsid w:val="006D57B8"/>
    <w:rsid w:val="006D59B0"/>
    <w:rsid w:val="006D752C"/>
    <w:rsid w:val="006D7547"/>
    <w:rsid w:val="006D7BAC"/>
    <w:rsid w:val="006E0469"/>
    <w:rsid w:val="006E0D8E"/>
    <w:rsid w:val="006E16F0"/>
    <w:rsid w:val="006E32F6"/>
    <w:rsid w:val="006E380A"/>
    <w:rsid w:val="006E4A71"/>
    <w:rsid w:val="006E5045"/>
    <w:rsid w:val="006E539B"/>
    <w:rsid w:val="006E5757"/>
    <w:rsid w:val="006E5A2B"/>
    <w:rsid w:val="006E67DE"/>
    <w:rsid w:val="006E77FF"/>
    <w:rsid w:val="006F1317"/>
    <w:rsid w:val="006F16C0"/>
    <w:rsid w:val="006F1B37"/>
    <w:rsid w:val="006F2E72"/>
    <w:rsid w:val="006F2F67"/>
    <w:rsid w:val="006F34BC"/>
    <w:rsid w:val="006F4193"/>
    <w:rsid w:val="006F4EA2"/>
    <w:rsid w:val="006F5883"/>
    <w:rsid w:val="006F6609"/>
    <w:rsid w:val="006F66B0"/>
    <w:rsid w:val="006F6FD8"/>
    <w:rsid w:val="006F7055"/>
    <w:rsid w:val="00700003"/>
    <w:rsid w:val="00700FA9"/>
    <w:rsid w:val="00701566"/>
    <w:rsid w:val="00701CE7"/>
    <w:rsid w:val="00703492"/>
    <w:rsid w:val="00704714"/>
    <w:rsid w:val="00704E5B"/>
    <w:rsid w:val="00705A7E"/>
    <w:rsid w:val="00705DD9"/>
    <w:rsid w:val="0070667D"/>
    <w:rsid w:val="00710D8C"/>
    <w:rsid w:val="00712B31"/>
    <w:rsid w:val="00713764"/>
    <w:rsid w:val="00713F44"/>
    <w:rsid w:val="00714DD7"/>
    <w:rsid w:val="00715FC3"/>
    <w:rsid w:val="007164C6"/>
    <w:rsid w:val="00716584"/>
    <w:rsid w:val="007203B0"/>
    <w:rsid w:val="00721345"/>
    <w:rsid w:val="007219D2"/>
    <w:rsid w:val="0072303F"/>
    <w:rsid w:val="0072328B"/>
    <w:rsid w:val="0072353F"/>
    <w:rsid w:val="00723B85"/>
    <w:rsid w:val="00724BDE"/>
    <w:rsid w:val="00725560"/>
    <w:rsid w:val="00725BAF"/>
    <w:rsid w:val="00726F20"/>
    <w:rsid w:val="00727D71"/>
    <w:rsid w:val="00730BFD"/>
    <w:rsid w:val="00731FB4"/>
    <w:rsid w:val="00734CBE"/>
    <w:rsid w:val="00734D0F"/>
    <w:rsid w:val="007355CE"/>
    <w:rsid w:val="00737585"/>
    <w:rsid w:val="00741547"/>
    <w:rsid w:val="007427AD"/>
    <w:rsid w:val="0074342A"/>
    <w:rsid w:val="00745602"/>
    <w:rsid w:val="00745FCB"/>
    <w:rsid w:val="00746543"/>
    <w:rsid w:val="007469C8"/>
    <w:rsid w:val="00747178"/>
    <w:rsid w:val="00751568"/>
    <w:rsid w:val="00751E4A"/>
    <w:rsid w:val="00753D8D"/>
    <w:rsid w:val="00753F6E"/>
    <w:rsid w:val="0075443F"/>
    <w:rsid w:val="00754715"/>
    <w:rsid w:val="00754B32"/>
    <w:rsid w:val="00755D72"/>
    <w:rsid w:val="007566F6"/>
    <w:rsid w:val="00756929"/>
    <w:rsid w:val="0075745A"/>
    <w:rsid w:val="00757741"/>
    <w:rsid w:val="00764D85"/>
    <w:rsid w:val="007653B5"/>
    <w:rsid w:val="00765668"/>
    <w:rsid w:val="00766FBF"/>
    <w:rsid w:val="007678AA"/>
    <w:rsid w:val="007700F4"/>
    <w:rsid w:val="007702A4"/>
    <w:rsid w:val="0077084F"/>
    <w:rsid w:val="00770B68"/>
    <w:rsid w:val="00770DD2"/>
    <w:rsid w:val="007758DC"/>
    <w:rsid w:val="007766BD"/>
    <w:rsid w:val="0077695F"/>
    <w:rsid w:val="00776FBC"/>
    <w:rsid w:val="0077723B"/>
    <w:rsid w:val="00782CBB"/>
    <w:rsid w:val="00782F75"/>
    <w:rsid w:val="0078356C"/>
    <w:rsid w:val="007846E7"/>
    <w:rsid w:val="007851CB"/>
    <w:rsid w:val="0078525D"/>
    <w:rsid w:val="00785DD5"/>
    <w:rsid w:val="0078631E"/>
    <w:rsid w:val="00786F5A"/>
    <w:rsid w:val="007870FA"/>
    <w:rsid w:val="0078715D"/>
    <w:rsid w:val="0079160D"/>
    <w:rsid w:val="00791DDC"/>
    <w:rsid w:val="007947C8"/>
    <w:rsid w:val="00797344"/>
    <w:rsid w:val="00797873"/>
    <w:rsid w:val="007A0405"/>
    <w:rsid w:val="007A197C"/>
    <w:rsid w:val="007A1FA9"/>
    <w:rsid w:val="007A6637"/>
    <w:rsid w:val="007A696C"/>
    <w:rsid w:val="007A6BFF"/>
    <w:rsid w:val="007A79C7"/>
    <w:rsid w:val="007B03AE"/>
    <w:rsid w:val="007B07D0"/>
    <w:rsid w:val="007B25EA"/>
    <w:rsid w:val="007B549F"/>
    <w:rsid w:val="007B675D"/>
    <w:rsid w:val="007B6959"/>
    <w:rsid w:val="007B77C8"/>
    <w:rsid w:val="007C17B8"/>
    <w:rsid w:val="007C1AE9"/>
    <w:rsid w:val="007C2E5A"/>
    <w:rsid w:val="007C3F32"/>
    <w:rsid w:val="007C45B4"/>
    <w:rsid w:val="007C49BA"/>
    <w:rsid w:val="007C5726"/>
    <w:rsid w:val="007C5967"/>
    <w:rsid w:val="007C659A"/>
    <w:rsid w:val="007C6A0F"/>
    <w:rsid w:val="007C7886"/>
    <w:rsid w:val="007D0809"/>
    <w:rsid w:val="007D3060"/>
    <w:rsid w:val="007D51D8"/>
    <w:rsid w:val="007D61F2"/>
    <w:rsid w:val="007E16BC"/>
    <w:rsid w:val="007E1905"/>
    <w:rsid w:val="007E4030"/>
    <w:rsid w:val="007E4906"/>
    <w:rsid w:val="007E5156"/>
    <w:rsid w:val="007E539F"/>
    <w:rsid w:val="007E5637"/>
    <w:rsid w:val="007E6DCB"/>
    <w:rsid w:val="007F037D"/>
    <w:rsid w:val="007F056C"/>
    <w:rsid w:val="007F144B"/>
    <w:rsid w:val="007F1EC5"/>
    <w:rsid w:val="007F2A95"/>
    <w:rsid w:val="007F3870"/>
    <w:rsid w:val="007F391D"/>
    <w:rsid w:val="007F433D"/>
    <w:rsid w:val="007F50F8"/>
    <w:rsid w:val="007F61FD"/>
    <w:rsid w:val="007F69AC"/>
    <w:rsid w:val="007F7181"/>
    <w:rsid w:val="007F7334"/>
    <w:rsid w:val="00801356"/>
    <w:rsid w:val="00801FAC"/>
    <w:rsid w:val="00801FF3"/>
    <w:rsid w:val="0080202A"/>
    <w:rsid w:val="00802221"/>
    <w:rsid w:val="00802683"/>
    <w:rsid w:val="00803777"/>
    <w:rsid w:val="00803E47"/>
    <w:rsid w:val="0080527C"/>
    <w:rsid w:val="008054E5"/>
    <w:rsid w:val="00806041"/>
    <w:rsid w:val="00807530"/>
    <w:rsid w:val="008118C0"/>
    <w:rsid w:val="00812772"/>
    <w:rsid w:val="00812F8E"/>
    <w:rsid w:val="00814B17"/>
    <w:rsid w:val="008167BE"/>
    <w:rsid w:val="00816D05"/>
    <w:rsid w:val="0081705B"/>
    <w:rsid w:val="00820B4A"/>
    <w:rsid w:val="00820B62"/>
    <w:rsid w:val="0082251E"/>
    <w:rsid w:val="00824D94"/>
    <w:rsid w:val="00824F98"/>
    <w:rsid w:val="008255F0"/>
    <w:rsid w:val="008274D9"/>
    <w:rsid w:val="00827AD7"/>
    <w:rsid w:val="00830845"/>
    <w:rsid w:val="00830DFB"/>
    <w:rsid w:val="008320F7"/>
    <w:rsid w:val="00832B90"/>
    <w:rsid w:val="00832FED"/>
    <w:rsid w:val="00834F9B"/>
    <w:rsid w:val="00837A42"/>
    <w:rsid w:val="008422B3"/>
    <w:rsid w:val="008430FA"/>
    <w:rsid w:val="008435BB"/>
    <w:rsid w:val="00843A73"/>
    <w:rsid w:val="00843D23"/>
    <w:rsid w:val="008509AC"/>
    <w:rsid w:val="00851F5F"/>
    <w:rsid w:val="00851FBF"/>
    <w:rsid w:val="00852161"/>
    <w:rsid w:val="008527A6"/>
    <w:rsid w:val="008527BA"/>
    <w:rsid w:val="00852A9D"/>
    <w:rsid w:val="00852CE8"/>
    <w:rsid w:val="00852D84"/>
    <w:rsid w:val="00854B5F"/>
    <w:rsid w:val="00855823"/>
    <w:rsid w:val="008575A3"/>
    <w:rsid w:val="0086091E"/>
    <w:rsid w:val="00860D8F"/>
    <w:rsid w:val="0086150F"/>
    <w:rsid w:val="00861A5B"/>
    <w:rsid w:val="00863387"/>
    <w:rsid w:val="00866C9F"/>
    <w:rsid w:val="00871EA0"/>
    <w:rsid w:val="00873816"/>
    <w:rsid w:val="0087503E"/>
    <w:rsid w:val="00875D12"/>
    <w:rsid w:val="008802F8"/>
    <w:rsid w:val="00880589"/>
    <w:rsid w:val="00882315"/>
    <w:rsid w:val="00882402"/>
    <w:rsid w:val="00882486"/>
    <w:rsid w:val="008835B2"/>
    <w:rsid w:val="008837E8"/>
    <w:rsid w:val="00886F9E"/>
    <w:rsid w:val="008875BC"/>
    <w:rsid w:val="008901FA"/>
    <w:rsid w:val="00892ADE"/>
    <w:rsid w:val="0089321E"/>
    <w:rsid w:val="00895220"/>
    <w:rsid w:val="00897D2C"/>
    <w:rsid w:val="008A0584"/>
    <w:rsid w:val="008A1DB9"/>
    <w:rsid w:val="008A42C1"/>
    <w:rsid w:val="008A471F"/>
    <w:rsid w:val="008A49B2"/>
    <w:rsid w:val="008A52FB"/>
    <w:rsid w:val="008A70E5"/>
    <w:rsid w:val="008B027F"/>
    <w:rsid w:val="008B0979"/>
    <w:rsid w:val="008B099E"/>
    <w:rsid w:val="008B0B96"/>
    <w:rsid w:val="008B1C2B"/>
    <w:rsid w:val="008B388F"/>
    <w:rsid w:val="008B4F57"/>
    <w:rsid w:val="008B5F64"/>
    <w:rsid w:val="008B6860"/>
    <w:rsid w:val="008B756D"/>
    <w:rsid w:val="008B780D"/>
    <w:rsid w:val="008C04A1"/>
    <w:rsid w:val="008C0B67"/>
    <w:rsid w:val="008C0CF5"/>
    <w:rsid w:val="008C0CF8"/>
    <w:rsid w:val="008C26D0"/>
    <w:rsid w:val="008C2AF3"/>
    <w:rsid w:val="008C37FC"/>
    <w:rsid w:val="008C489D"/>
    <w:rsid w:val="008C517C"/>
    <w:rsid w:val="008C62A0"/>
    <w:rsid w:val="008C7491"/>
    <w:rsid w:val="008D0A64"/>
    <w:rsid w:val="008D0AB3"/>
    <w:rsid w:val="008D2577"/>
    <w:rsid w:val="008D25DA"/>
    <w:rsid w:val="008D4334"/>
    <w:rsid w:val="008E2BD6"/>
    <w:rsid w:val="008E357A"/>
    <w:rsid w:val="008E3D39"/>
    <w:rsid w:val="008E5A46"/>
    <w:rsid w:val="008E5A9D"/>
    <w:rsid w:val="008F2368"/>
    <w:rsid w:val="008F3B23"/>
    <w:rsid w:val="008F3E12"/>
    <w:rsid w:val="008F4668"/>
    <w:rsid w:val="008F47A5"/>
    <w:rsid w:val="008F5390"/>
    <w:rsid w:val="008F634B"/>
    <w:rsid w:val="008F6550"/>
    <w:rsid w:val="008F6F0B"/>
    <w:rsid w:val="0090232E"/>
    <w:rsid w:val="00903F31"/>
    <w:rsid w:val="009043F3"/>
    <w:rsid w:val="00906C2D"/>
    <w:rsid w:val="00907A42"/>
    <w:rsid w:val="00910128"/>
    <w:rsid w:val="009113CB"/>
    <w:rsid w:val="00911910"/>
    <w:rsid w:val="00911FA4"/>
    <w:rsid w:val="009130C2"/>
    <w:rsid w:val="009136F3"/>
    <w:rsid w:val="00914361"/>
    <w:rsid w:val="00914C58"/>
    <w:rsid w:val="00915A5E"/>
    <w:rsid w:val="00915C16"/>
    <w:rsid w:val="00916160"/>
    <w:rsid w:val="00916551"/>
    <w:rsid w:val="009179B1"/>
    <w:rsid w:val="00921D0A"/>
    <w:rsid w:val="00922158"/>
    <w:rsid w:val="0092469A"/>
    <w:rsid w:val="00924B93"/>
    <w:rsid w:val="0092689D"/>
    <w:rsid w:val="00927533"/>
    <w:rsid w:val="00931B49"/>
    <w:rsid w:val="00933E27"/>
    <w:rsid w:val="00935A79"/>
    <w:rsid w:val="00937FB7"/>
    <w:rsid w:val="00941ED4"/>
    <w:rsid w:val="00942724"/>
    <w:rsid w:val="0094284E"/>
    <w:rsid w:val="0094289C"/>
    <w:rsid w:val="00943DD7"/>
    <w:rsid w:val="00944F9E"/>
    <w:rsid w:val="009450DB"/>
    <w:rsid w:val="00945548"/>
    <w:rsid w:val="009466FB"/>
    <w:rsid w:val="00946E57"/>
    <w:rsid w:val="0094787E"/>
    <w:rsid w:val="00950A53"/>
    <w:rsid w:val="00951669"/>
    <w:rsid w:val="00951D6D"/>
    <w:rsid w:val="00952C8F"/>
    <w:rsid w:val="00954A3D"/>
    <w:rsid w:val="009551BA"/>
    <w:rsid w:val="009562A4"/>
    <w:rsid w:val="00956FFB"/>
    <w:rsid w:val="00957446"/>
    <w:rsid w:val="00960F7C"/>
    <w:rsid w:val="00961957"/>
    <w:rsid w:val="009630A6"/>
    <w:rsid w:val="00963CD3"/>
    <w:rsid w:val="00965706"/>
    <w:rsid w:val="00966160"/>
    <w:rsid w:val="0096703F"/>
    <w:rsid w:val="009731CD"/>
    <w:rsid w:val="009732A6"/>
    <w:rsid w:val="00975BF9"/>
    <w:rsid w:val="00977B7E"/>
    <w:rsid w:val="00980C83"/>
    <w:rsid w:val="00981092"/>
    <w:rsid w:val="0098130F"/>
    <w:rsid w:val="00981376"/>
    <w:rsid w:val="00981A14"/>
    <w:rsid w:val="00981A66"/>
    <w:rsid w:val="00982059"/>
    <w:rsid w:val="0098218E"/>
    <w:rsid w:val="009824AF"/>
    <w:rsid w:val="009864EE"/>
    <w:rsid w:val="00986FDC"/>
    <w:rsid w:val="00987159"/>
    <w:rsid w:val="00987F9D"/>
    <w:rsid w:val="00992121"/>
    <w:rsid w:val="00992A65"/>
    <w:rsid w:val="00992F3F"/>
    <w:rsid w:val="00993C16"/>
    <w:rsid w:val="00994569"/>
    <w:rsid w:val="00994653"/>
    <w:rsid w:val="009948AB"/>
    <w:rsid w:val="0099527A"/>
    <w:rsid w:val="00995666"/>
    <w:rsid w:val="009962EF"/>
    <w:rsid w:val="00996B2F"/>
    <w:rsid w:val="009A049B"/>
    <w:rsid w:val="009A1847"/>
    <w:rsid w:val="009A274B"/>
    <w:rsid w:val="009A27EA"/>
    <w:rsid w:val="009A335C"/>
    <w:rsid w:val="009A4306"/>
    <w:rsid w:val="009A45FC"/>
    <w:rsid w:val="009A56FC"/>
    <w:rsid w:val="009A5AB8"/>
    <w:rsid w:val="009A6978"/>
    <w:rsid w:val="009A7823"/>
    <w:rsid w:val="009B1F6F"/>
    <w:rsid w:val="009B2E4A"/>
    <w:rsid w:val="009B41BF"/>
    <w:rsid w:val="009B424D"/>
    <w:rsid w:val="009B4980"/>
    <w:rsid w:val="009B5735"/>
    <w:rsid w:val="009B58C2"/>
    <w:rsid w:val="009B58CA"/>
    <w:rsid w:val="009B73C3"/>
    <w:rsid w:val="009C165C"/>
    <w:rsid w:val="009C2EAE"/>
    <w:rsid w:val="009C3FAF"/>
    <w:rsid w:val="009C4A1A"/>
    <w:rsid w:val="009C4E5A"/>
    <w:rsid w:val="009C50DA"/>
    <w:rsid w:val="009C55CF"/>
    <w:rsid w:val="009C5BB5"/>
    <w:rsid w:val="009C6FA0"/>
    <w:rsid w:val="009D009C"/>
    <w:rsid w:val="009D0AF3"/>
    <w:rsid w:val="009D1A9F"/>
    <w:rsid w:val="009D3B20"/>
    <w:rsid w:val="009D3EB7"/>
    <w:rsid w:val="009D59B9"/>
    <w:rsid w:val="009D714C"/>
    <w:rsid w:val="009D79C0"/>
    <w:rsid w:val="009E0AF5"/>
    <w:rsid w:val="009E10F1"/>
    <w:rsid w:val="009E1C46"/>
    <w:rsid w:val="009E2235"/>
    <w:rsid w:val="009E2CFA"/>
    <w:rsid w:val="009E2EA7"/>
    <w:rsid w:val="009E35C3"/>
    <w:rsid w:val="009E3994"/>
    <w:rsid w:val="009E3E21"/>
    <w:rsid w:val="009E4DAC"/>
    <w:rsid w:val="009E543D"/>
    <w:rsid w:val="009E6915"/>
    <w:rsid w:val="009E6D60"/>
    <w:rsid w:val="009F044E"/>
    <w:rsid w:val="009F1D05"/>
    <w:rsid w:val="009F2927"/>
    <w:rsid w:val="009F2DFF"/>
    <w:rsid w:val="009F44AE"/>
    <w:rsid w:val="009F4768"/>
    <w:rsid w:val="009F5DF7"/>
    <w:rsid w:val="009F603C"/>
    <w:rsid w:val="009F6101"/>
    <w:rsid w:val="00A01712"/>
    <w:rsid w:val="00A01B3F"/>
    <w:rsid w:val="00A02EDA"/>
    <w:rsid w:val="00A03BDD"/>
    <w:rsid w:val="00A04F46"/>
    <w:rsid w:val="00A04F7F"/>
    <w:rsid w:val="00A05BA0"/>
    <w:rsid w:val="00A066AC"/>
    <w:rsid w:val="00A07D4B"/>
    <w:rsid w:val="00A127F5"/>
    <w:rsid w:val="00A14303"/>
    <w:rsid w:val="00A15C16"/>
    <w:rsid w:val="00A16177"/>
    <w:rsid w:val="00A16E6B"/>
    <w:rsid w:val="00A17794"/>
    <w:rsid w:val="00A17CA0"/>
    <w:rsid w:val="00A2003C"/>
    <w:rsid w:val="00A20888"/>
    <w:rsid w:val="00A20EAD"/>
    <w:rsid w:val="00A217F0"/>
    <w:rsid w:val="00A23E7F"/>
    <w:rsid w:val="00A24D4F"/>
    <w:rsid w:val="00A25874"/>
    <w:rsid w:val="00A30493"/>
    <w:rsid w:val="00A32359"/>
    <w:rsid w:val="00A334BB"/>
    <w:rsid w:val="00A33CF3"/>
    <w:rsid w:val="00A34688"/>
    <w:rsid w:val="00A352EE"/>
    <w:rsid w:val="00A36B8E"/>
    <w:rsid w:val="00A36E40"/>
    <w:rsid w:val="00A373DD"/>
    <w:rsid w:val="00A41AB7"/>
    <w:rsid w:val="00A42030"/>
    <w:rsid w:val="00A4393F"/>
    <w:rsid w:val="00A443F0"/>
    <w:rsid w:val="00A44DD2"/>
    <w:rsid w:val="00A452C9"/>
    <w:rsid w:val="00A506CC"/>
    <w:rsid w:val="00A5132A"/>
    <w:rsid w:val="00A53EA8"/>
    <w:rsid w:val="00A54F43"/>
    <w:rsid w:val="00A54F4B"/>
    <w:rsid w:val="00A569DC"/>
    <w:rsid w:val="00A57D82"/>
    <w:rsid w:val="00A60DC5"/>
    <w:rsid w:val="00A621FA"/>
    <w:rsid w:val="00A63107"/>
    <w:rsid w:val="00A64896"/>
    <w:rsid w:val="00A65658"/>
    <w:rsid w:val="00A6626B"/>
    <w:rsid w:val="00A70398"/>
    <w:rsid w:val="00A70773"/>
    <w:rsid w:val="00A7164B"/>
    <w:rsid w:val="00A71961"/>
    <w:rsid w:val="00A71E63"/>
    <w:rsid w:val="00A71FE4"/>
    <w:rsid w:val="00A73567"/>
    <w:rsid w:val="00A73A09"/>
    <w:rsid w:val="00A73FF1"/>
    <w:rsid w:val="00A7494C"/>
    <w:rsid w:val="00A74D07"/>
    <w:rsid w:val="00A77182"/>
    <w:rsid w:val="00A80737"/>
    <w:rsid w:val="00A80AC9"/>
    <w:rsid w:val="00A81EF8"/>
    <w:rsid w:val="00A83657"/>
    <w:rsid w:val="00A83A27"/>
    <w:rsid w:val="00A83F17"/>
    <w:rsid w:val="00A85C5E"/>
    <w:rsid w:val="00A85D53"/>
    <w:rsid w:val="00A863F7"/>
    <w:rsid w:val="00A868D4"/>
    <w:rsid w:val="00A86CED"/>
    <w:rsid w:val="00A87667"/>
    <w:rsid w:val="00A91ED3"/>
    <w:rsid w:val="00A92B17"/>
    <w:rsid w:val="00A92BBF"/>
    <w:rsid w:val="00A932D8"/>
    <w:rsid w:val="00A94D34"/>
    <w:rsid w:val="00A952F5"/>
    <w:rsid w:val="00A9627A"/>
    <w:rsid w:val="00A9763F"/>
    <w:rsid w:val="00A97680"/>
    <w:rsid w:val="00AA0277"/>
    <w:rsid w:val="00AA03B1"/>
    <w:rsid w:val="00AA180F"/>
    <w:rsid w:val="00AA199E"/>
    <w:rsid w:val="00AA2401"/>
    <w:rsid w:val="00AA277D"/>
    <w:rsid w:val="00AA2C9F"/>
    <w:rsid w:val="00AA462B"/>
    <w:rsid w:val="00AA6D7D"/>
    <w:rsid w:val="00AA783A"/>
    <w:rsid w:val="00AB0984"/>
    <w:rsid w:val="00AB0A50"/>
    <w:rsid w:val="00AB0B9B"/>
    <w:rsid w:val="00AB28DF"/>
    <w:rsid w:val="00AB345E"/>
    <w:rsid w:val="00AB3F4B"/>
    <w:rsid w:val="00AB4034"/>
    <w:rsid w:val="00AB418B"/>
    <w:rsid w:val="00AB42A5"/>
    <w:rsid w:val="00AB4903"/>
    <w:rsid w:val="00AB5537"/>
    <w:rsid w:val="00AB5597"/>
    <w:rsid w:val="00AB56E3"/>
    <w:rsid w:val="00AB5D72"/>
    <w:rsid w:val="00AB6473"/>
    <w:rsid w:val="00AB680C"/>
    <w:rsid w:val="00AB7738"/>
    <w:rsid w:val="00AC03F8"/>
    <w:rsid w:val="00AC0AC7"/>
    <w:rsid w:val="00AC2BC8"/>
    <w:rsid w:val="00AC2C06"/>
    <w:rsid w:val="00AC45FE"/>
    <w:rsid w:val="00AC496C"/>
    <w:rsid w:val="00AC538D"/>
    <w:rsid w:val="00AC585D"/>
    <w:rsid w:val="00AC594B"/>
    <w:rsid w:val="00AC6338"/>
    <w:rsid w:val="00AC6443"/>
    <w:rsid w:val="00AC782E"/>
    <w:rsid w:val="00AC7E28"/>
    <w:rsid w:val="00AD071F"/>
    <w:rsid w:val="00AD0E67"/>
    <w:rsid w:val="00AD1582"/>
    <w:rsid w:val="00AD1A31"/>
    <w:rsid w:val="00AD2157"/>
    <w:rsid w:val="00AD2464"/>
    <w:rsid w:val="00AD2D30"/>
    <w:rsid w:val="00AD2EEC"/>
    <w:rsid w:val="00AD3062"/>
    <w:rsid w:val="00AD3466"/>
    <w:rsid w:val="00AD35FD"/>
    <w:rsid w:val="00AD5709"/>
    <w:rsid w:val="00AD621B"/>
    <w:rsid w:val="00AD6226"/>
    <w:rsid w:val="00AD70C3"/>
    <w:rsid w:val="00AD7957"/>
    <w:rsid w:val="00AE046B"/>
    <w:rsid w:val="00AE0638"/>
    <w:rsid w:val="00AE1E1B"/>
    <w:rsid w:val="00AE2225"/>
    <w:rsid w:val="00AE238B"/>
    <w:rsid w:val="00AE327E"/>
    <w:rsid w:val="00AE3701"/>
    <w:rsid w:val="00AE57D7"/>
    <w:rsid w:val="00AE5A56"/>
    <w:rsid w:val="00AE62EB"/>
    <w:rsid w:val="00AE630C"/>
    <w:rsid w:val="00AE7D5A"/>
    <w:rsid w:val="00AF0239"/>
    <w:rsid w:val="00AF02A1"/>
    <w:rsid w:val="00AF0933"/>
    <w:rsid w:val="00AF20FD"/>
    <w:rsid w:val="00AF244A"/>
    <w:rsid w:val="00AF4574"/>
    <w:rsid w:val="00AF693A"/>
    <w:rsid w:val="00AF7F38"/>
    <w:rsid w:val="00B06225"/>
    <w:rsid w:val="00B06547"/>
    <w:rsid w:val="00B077CB"/>
    <w:rsid w:val="00B111F4"/>
    <w:rsid w:val="00B11B9E"/>
    <w:rsid w:val="00B14202"/>
    <w:rsid w:val="00B14DED"/>
    <w:rsid w:val="00B1543D"/>
    <w:rsid w:val="00B15667"/>
    <w:rsid w:val="00B20C7E"/>
    <w:rsid w:val="00B218E7"/>
    <w:rsid w:val="00B24E13"/>
    <w:rsid w:val="00B25006"/>
    <w:rsid w:val="00B256EB"/>
    <w:rsid w:val="00B3078E"/>
    <w:rsid w:val="00B30C76"/>
    <w:rsid w:val="00B325C8"/>
    <w:rsid w:val="00B32727"/>
    <w:rsid w:val="00B32F49"/>
    <w:rsid w:val="00B35443"/>
    <w:rsid w:val="00B359F2"/>
    <w:rsid w:val="00B366CC"/>
    <w:rsid w:val="00B36B6A"/>
    <w:rsid w:val="00B37731"/>
    <w:rsid w:val="00B37A16"/>
    <w:rsid w:val="00B406D5"/>
    <w:rsid w:val="00B40E9E"/>
    <w:rsid w:val="00B41D55"/>
    <w:rsid w:val="00B41FF5"/>
    <w:rsid w:val="00B4261A"/>
    <w:rsid w:val="00B42CE8"/>
    <w:rsid w:val="00B43360"/>
    <w:rsid w:val="00B4463E"/>
    <w:rsid w:val="00B44B59"/>
    <w:rsid w:val="00B4690E"/>
    <w:rsid w:val="00B46CD8"/>
    <w:rsid w:val="00B52874"/>
    <w:rsid w:val="00B52BB7"/>
    <w:rsid w:val="00B52E98"/>
    <w:rsid w:val="00B5364C"/>
    <w:rsid w:val="00B54076"/>
    <w:rsid w:val="00B5584D"/>
    <w:rsid w:val="00B56EED"/>
    <w:rsid w:val="00B575C9"/>
    <w:rsid w:val="00B57F91"/>
    <w:rsid w:val="00B6095D"/>
    <w:rsid w:val="00B61950"/>
    <w:rsid w:val="00B62A29"/>
    <w:rsid w:val="00B633DA"/>
    <w:rsid w:val="00B63CE0"/>
    <w:rsid w:val="00B646BC"/>
    <w:rsid w:val="00B66964"/>
    <w:rsid w:val="00B66B26"/>
    <w:rsid w:val="00B66C99"/>
    <w:rsid w:val="00B70770"/>
    <w:rsid w:val="00B708D2"/>
    <w:rsid w:val="00B714EA"/>
    <w:rsid w:val="00B71530"/>
    <w:rsid w:val="00B71537"/>
    <w:rsid w:val="00B7223E"/>
    <w:rsid w:val="00B7373F"/>
    <w:rsid w:val="00B73F22"/>
    <w:rsid w:val="00B742C9"/>
    <w:rsid w:val="00B7505D"/>
    <w:rsid w:val="00B756BE"/>
    <w:rsid w:val="00B77D1E"/>
    <w:rsid w:val="00B8036C"/>
    <w:rsid w:val="00B80C50"/>
    <w:rsid w:val="00B80ECF"/>
    <w:rsid w:val="00B812CC"/>
    <w:rsid w:val="00B82C6F"/>
    <w:rsid w:val="00B83339"/>
    <w:rsid w:val="00B838AC"/>
    <w:rsid w:val="00B83DDA"/>
    <w:rsid w:val="00B83FA4"/>
    <w:rsid w:val="00B850C1"/>
    <w:rsid w:val="00B86C63"/>
    <w:rsid w:val="00B87C52"/>
    <w:rsid w:val="00B90785"/>
    <w:rsid w:val="00B90A0E"/>
    <w:rsid w:val="00B9101D"/>
    <w:rsid w:val="00B91CCC"/>
    <w:rsid w:val="00B91DB7"/>
    <w:rsid w:val="00B92E37"/>
    <w:rsid w:val="00B9480F"/>
    <w:rsid w:val="00B951AB"/>
    <w:rsid w:val="00BA0FB9"/>
    <w:rsid w:val="00BA10AB"/>
    <w:rsid w:val="00BA147E"/>
    <w:rsid w:val="00BA31BE"/>
    <w:rsid w:val="00BA3A6A"/>
    <w:rsid w:val="00BA3F71"/>
    <w:rsid w:val="00BA46BF"/>
    <w:rsid w:val="00BA4AD6"/>
    <w:rsid w:val="00BA5608"/>
    <w:rsid w:val="00BA6568"/>
    <w:rsid w:val="00BA6AD0"/>
    <w:rsid w:val="00BA7521"/>
    <w:rsid w:val="00BA7DD0"/>
    <w:rsid w:val="00BB08B2"/>
    <w:rsid w:val="00BB2F51"/>
    <w:rsid w:val="00BB342A"/>
    <w:rsid w:val="00BB3F31"/>
    <w:rsid w:val="00BB4B80"/>
    <w:rsid w:val="00BB7306"/>
    <w:rsid w:val="00BB7C5B"/>
    <w:rsid w:val="00BC15C9"/>
    <w:rsid w:val="00BC21A8"/>
    <w:rsid w:val="00BC4523"/>
    <w:rsid w:val="00BC489F"/>
    <w:rsid w:val="00BC5056"/>
    <w:rsid w:val="00BC596F"/>
    <w:rsid w:val="00BC64D4"/>
    <w:rsid w:val="00BC7562"/>
    <w:rsid w:val="00BD0055"/>
    <w:rsid w:val="00BD010B"/>
    <w:rsid w:val="00BD0BA1"/>
    <w:rsid w:val="00BD0EBC"/>
    <w:rsid w:val="00BD0FDE"/>
    <w:rsid w:val="00BD1F49"/>
    <w:rsid w:val="00BD2773"/>
    <w:rsid w:val="00BD34F4"/>
    <w:rsid w:val="00BD4C66"/>
    <w:rsid w:val="00BD50CC"/>
    <w:rsid w:val="00BD6992"/>
    <w:rsid w:val="00BD720C"/>
    <w:rsid w:val="00BD72E4"/>
    <w:rsid w:val="00BD7C3A"/>
    <w:rsid w:val="00BE05C4"/>
    <w:rsid w:val="00BE1183"/>
    <w:rsid w:val="00BE5543"/>
    <w:rsid w:val="00BE6C75"/>
    <w:rsid w:val="00BE70CD"/>
    <w:rsid w:val="00BE757A"/>
    <w:rsid w:val="00BF1B13"/>
    <w:rsid w:val="00BF39E3"/>
    <w:rsid w:val="00BF5A7A"/>
    <w:rsid w:val="00BF6860"/>
    <w:rsid w:val="00BF7D93"/>
    <w:rsid w:val="00BF7F1A"/>
    <w:rsid w:val="00BF7F7E"/>
    <w:rsid w:val="00C00252"/>
    <w:rsid w:val="00C00F4D"/>
    <w:rsid w:val="00C00F77"/>
    <w:rsid w:val="00C01B58"/>
    <w:rsid w:val="00C034D3"/>
    <w:rsid w:val="00C03A7F"/>
    <w:rsid w:val="00C06263"/>
    <w:rsid w:val="00C064F5"/>
    <w:rsid w:val="00C10A44"/>
    <w:rsid w:val="00C11506"/>
    <w:rsid w:val="00C11BD7"/>
    <w:rsid w:val="00C1272B"/>
    <w:rsid w:val="00C12AC8"/>
    <w:rsid w:val="00C1438E"/>
    <w:rsid w:val="00C14C9F"/>
    <w:rsid w:val="00C16055"/>
    <w:rsid w:val="00C16381"/>
    <w:rsid w:val="00C1644B"/>
    <w:rsid w:val="00C17136"/>
    <w:rsid w:val="00C17440"/>
    <w:rsid w:val="00C174A6"/>
    <w:rsid w:val="00C20A8C"/>
    <w:rsid w:val="00C223DB"/>
    <w:rsid w:val="00C2277F"/>
    <w:rsid w:val="00C2373C"/>
    <w:rsid w:val="00C23BE3"/>
    <w:rsid w:val="00C24294"/>
    <w:rsid w:val="00C25124"/>
    <w:rsid w:val="00C25483"/>
    <w:rsid w:val="00C26533"/>
    <w:rsid w:val="00C3039D"/>
    <w:rsid w:val="00C304B3"/>
    <w:rsid w:val="00C3124A"/>
    <w:rsid w:val="00C342A2"/>
    <w:rsid w:val="00C345F5"/>
    <w:rsid w:val="00C350B3"/>
    <w:rsid w:val="00C35534"/>
    <w:rsid w:val="00C36315"/>
    <w:rsid w:val="00C37B45"/>
    <w:rsid w:val="00C4087B"/>
    <w:rsid w:val="00C426D0"/>
    <w:rsid w:val="00C42F7C"/>
    <w:rsid w:val="00C438A2"/>
    <w:rsid w:val="00C43F55"/>
    <w:rsid w:val="00C4479B"/>
    <w:rsid w:val="00C44919"/>
    <w:rsid w:val="00C4538E"/>
    <w:rsid w:val="00C4608B"/>
    <w:rsid w:val="00C4660F"/>
    <w:rsid w:val="00C479AA"/>
    <w:rsid w:val="00C502C1"/>
    <w:rsid w:val="00C506B4"/>
    <w:rsid w:val="00C52DDF"/>
    <w:rsid w:val="00C52DE2"/>
    <w:rsid w:val="00C53C97"/>
    <w:rsid w:val="00C53CBA"/>
    <w:rsid w:val="00C5406E"/>
    <w:rsid w:val="00C562CB"/>
    <w:rsid w:val="00C566B2"/>
    <w:rsid w:val="00C57FAB"/>
    <w:rsid w:val="00C61C8D"/>
    <w:rsid w:val="00C6501B"/>
    <w:rsid w:val="00C65396"/>
    <w:rsid w:val="00C67A73"/>
    <w:rsid w:val="00C67C12"/>
    <w:rsid w:val="00C71617"/>
    <w:rsid w:val="00C71695"/>
    <w:rsid w:val="00C71CCC"/>
    <w:rsid w:val="00C71FED"/>
    <w:rsid w:val="00C72D3F"/>
    <w:rsid w:val="00C731AB"/>
    <w:rsid w:val="00C735A5"/>
    <w:rsid w:val="00C74487"/>
    <w:rsid w:val="00C75ED2"/>
    <w:rsid w:val="00C75FED"/>
    <w:rsid w:val="00C77F61"/>
    <w:rsid w:val="00C80029"/>
    <w:rsid w:val="00C80C5D"/>
    <w:rsid w:val="00C851CF"/>
    <w:rsid w:val="00C85CF0"/>
    <w:rsid w:val="00C85F1F"/>
    <w:rsid w:val="00C862E1"/>
    <w:rsid w:val="00C8670D"/>
    <w:rsid w:val="00C86C4E"/>
    <w:rsid w:val="00C86C65"/>
    <w:rsid w:val="00C86D01"/>
    <w:rsid w:val="00C86EE6"/>
    <w:rsid w:val="00C8739E"/>
    <w:rsid w:val="00C902E9"/>
    <w:rsid w:val="00C91A46"/>
    <w:rsid w:val="00C93938"/>
    <w:rsid w:val="00C96080"/>
    <w:rsid w:val="00C9747A"/>
    <w:rsid w:val="00CA03DB"/>
    <w:rsid w:val="00CA0706"/>
    <w:rsid w:val="00CA0787"/>
    <w:rsid w:val="00CA15C8"/>
    <w:rsid w:val="00CA27E9"/>
    <w:rsid w:val="00CA2C57"/>
    <w:rsid w:val="00CA3951"/>
    <w:rsid w:val="00CA7B7B"/>
    <w:rsid w:val="00CB01C2"/>
    <w:rsid w:val="00CB04FF"/>
    <w:rsid w:val="00CB147C"/>
    <w:rsid w:val="00CB1C8E"/>
    <w:rsid w:val="00CB2926"/>
    <w:rsid w:val="00CB3818"/>
    <w:rsid w:val="00CB3EAB"/>
    <w:rsid w:val="00CB45A2"/>
    <w:rsid w:val="00CB50F2"/>
    <w:rsid w:val="00CB5535"/>
    <w:rsid w:val="00CB72EC"/>
    <w:rsid w:val="00CB73FA"/>
    <w:rsid w:val="00CC0D0D"/>
    <w:rsid w:val="00CC22DA"/>
    <w:rsid w:val="00CC3575"/>
    <w:rsid w:val="00CC3EC2"/>
    <w:rsid w:val="00CC4C64"/>
    <w:rsid w:val="00CC578E"/>
    <w:rsid w:val="00CC6BA1"/>
    <w:rsid w:val="00CC6F11"/>
    <w:rsid w:val="00CC71BA"/>
    <w:rsid w:val="00CC7B7F"/>
    <w:rsid w:val="00CD0439"/>
    <w:rsid w:val="00CD285A"/>
    <w:rsid w:val="00CD41BD"/>
    <w:rsid w:val="00CD433D"/>
    <w:rsid w:val="00CD5E5E"/>
    <w:rsid w:val="00CD74E9"/>
    <w:rsid w:val="00CE080B"/>
    <w:rsid w:val="00CE1BF3"/>
    <w:rsid w:val="00CE2120"/>
    <w:rsid w:val="00CE2178"/>
    <w:rsid w:val="00CE3B6F"/>
    <w:rsid w:val="00CE4D9F"/>
    <w:rsid w:val="00CE4FCF"/>
    <w:rsid w:val="00CE5208"/>
    <w:rsid w:val="00CE7CF4"/>
    <w:rsid w:val="00CF230B"/>
    <w:rsid w:val="00CF28B6"/>
    <w:rsid w:val="00CF40DE"/>
    <w:rsid w:val="00CF4D81"/>
    <w:rsid w:val="00CF5D97"/>
    <w:rsid w:val="00CF607E"/>
    <w:rsid w:val="00CF64FC"/>
    <w:rsid w:val="00CF65A8"/>
    <w:rsid w:val="00CF6B28"/>
    <w:rsid w:val="00D003B7"/>
    <w:rsid w:val="00D01427"/>
    <w:rsid w:val="00D01CC6"/>
    <w:rsid w:val="00D033C5"/>
    <w:rsid w:val="00D04B72"/>
    <w:rsid w:val="00D070F6"/>
    <w:rsid w:val="00D074F0"/>
    <w:rsid w:val="00D10D8A"/>
    <w:rsid w:val="00D11F45"/>
    <w:rsid w:val="00D13C6B"/>
    <w:rsid w:val="00D15D9E"/>
    <w:rsid w:val="00D16D29"/>
    <w:rsid w:val="00D16D40"/>
    <w:rsid w:val="00D16DF9"/>
    <w:rsid w:val="00D218A7"/>
    <w:rsid w:val="00D23782"/>
    <w:rsid w:val="00D23916"/>
    <w:rsid w:val="00D2461F"/>
    <w:rsid w:val="00D300A7"/>
    <w:rsid w:val="00D3092B"/>
    <w:rsid w:val="00D32FF6"/>
    <w:rsid w:val="00D33BB5"/>
    <w:rsid w:val="00D350F5"/>
    <w:rsid w:val="00D353B8"/>
    <w:rsid w:val="00D3576D"/>
    <w:rsid w:val="00D35F1C"/>
    <w:rsid w:val="00D366C8"/>
    <w:rsid w:val="00D36CA3"/>
    <w:rsid w:val="00D37A5F"/>
    <w:rsid w:val="00D40189"/>
    <w:rsid w:val="00D4070C"/>
    <w:rsid w:val="00D40BAD"/>
    <w:rsid w:val="00D4203C"/>
    <w:rsid w:val="00D4278C"/>
    <w:rsid w:val="00D43692"/>
    <w:rsid w:val="00D45068"/>
    <w:rsid w:val="00D45450"/>
    <w:rsid w:val="00D465A1"/>
    <w:rsid w:val="00D4798C"/>
    <w:rsid w:val="00D50EBF"/>
    <w:rsid w:val="00D51C5F"/>
    <w:rsid w:val="00D521FA"/>
    <w:rsid w:val="00D53065"/>
    <w:rsid w:val="00D53430"/>
    <w:rsid w:val="00D53D92"/>
    <w:rsid w:val="00D54061"/>
    <w:rsid w:val="00D5652B"/>
    <w:rsid w:val="00D571F8"/>
    <w:rsid w:val="00D57D99"/>
    <w:rsid w:val="00D63F9E"/>
    <w:rsid w:val="00D654DA"/>
    <w:rsid w:val="00D67756"/>
    <w:rsid w:val="00D679AF"/>
    <w:rsid w:val="00D71CC4"/>
    <w:rsid w:val="00D74B14"/>
    <w:rsid w:val="00D755B0"/>
    <w:rsid w:val="00D75896"/>
    <w:rsid w:val="00D76DFE"/>
    <w:rsid w:val="00D77FB1"/>
    <w:rsid w:val="00D80D9E"/>
    <w:rsid w:val="00D80E55"/>
    <w:rsid w:val="00D816CE"/>
    <w:rsid w:val="00D826F2"/>
    <w:rsid w:val="00D8351F"/>
    <w:rsid w:val="00D83BFA"/>
    <w:rsid w:val="00D85187"/>
    <w:rsid w:val="00D871C0"/>
    <w:rsid w:val="00D87374"/>
    <w:rsid w:val="00D87A77"/>
    <w:rsid w:val="00D90397"/>
    <w:rsid w:val="00D92249"/>
    <w:rsid w:val="00D9261C"/>
    <w:rsid w:val="00D92909"/>
    <w:rsid w:val="00D929F0"/>
    <w:rsid w:val="00D951AE"/>
    <w:rsid w:val="00DA0ED8"/>
    <w:rsid w:val="00DA3A78"/>
    <w:rsid w:val="00DA51A0"/>
    <w:rsid w:val="00DA558C"/>
    <w:rsid w:val="00DA5D67"/>
    <w:rsid w:val="00DB13C2"/>
    <w:rsid w:val="00DB1BC6"/>
    <w:rsid w:val="00DB383D"/>
    <w:rsid w:val="00DB4385"/>
    <w:rsid w:val="00DB53E7"/>
    <w:rsid w:val="00DB6090"/>
    <w:rsid w:val="00DB6457"/>
    <w:rsid w:val="00DC0656"/>
    <w:rsid w:val="00DC196D"/>
    <w:rsid w:val="00DC2347"/>
    <w:rsid w:val="00DC243F"/>
    <w:rsid w:val="00DC2D42"/>
    <w:rsid w:val="00DC4177"/>
    <w:rsid w:val="00DC4211"/>
    <w:rsid w:val="00DC4FBE"/>
    <w:rsid w:val="00DC5254"/>
    <w:rsid w:val="00DC73A9"/>
    <w:rsid w:val="00DD1C6A"/>
    <w:rsid w:val="00DD2706"/>
    <w:rsid w:val="00DD280A"/>
    <w:rsid w:val="00DD2863"/>
    <w:rsid w:val="00DD2BE0"/>
    <w:rsid w:val="00DD2D29"/>
    <w:rsid w:val="00DD31FE"/>
    <w:rsid w:val="00DD3ADB"/>
    <w:rsid w:val="00DD3EF3"/>
    <w:rsid w:val="00DD4930"/>
    <w:rsid w:val="00DD5031"/>
    <w:rsid w:val="00DD55E6"/>
    <w:rsid w:val="00DD72F6"/>
    <w:rsid w:val="00DD77C3"/>
    <w:rsid w:val="00DD7946"/>
    <w:rsid w:val="00DD7CAE"/>
    <w:rsid w:val="00DE0BFF"/>
    <w:rsid w:val="00DE160B"/>
    <w:rsid w:val="00DE2607"/>
    <w:rsid w:val="00DE3E71"/>
    <w:rsid w:val="00DE45F8"/>
    <w:rsid w:val="00DE7334"/>
    <w:rsid w:val="00DE7C81"/>
    <w:rsid w:val="00DE7F72"/>
    <w:rsid w:val="00DF0F15"/>
    <w:rsid w:val="00DF1229"/>
    <w:rsid w:val="00DF21DE"/>
    <w:rsid w:val="00DF3218"/>
    <w:rsid w:val="00DF3D27"/>
    <w:rsid w:val="00DF4401"/>
    <w:rsid w:val="00DF4F9B"/>
    <w:rsid w:val="00DF51CF"/>
    <w:rsid w:val="00DF5645"/>
    <w:rsid w:val="00DF5B93"/>
    <w:rsid w:val="00DF7885"/>
    <w:rsid w:val="00E01BB2"/>
    <w:rsid w:val="00E01C13"/>
    <w:rsid w:val="00E0291A"/>
    <w:rsid w:val="00E044A5"/>
    <w:rsid w:val="00E04CEA"/>
    <w:rsid w:val="00E05649"/>
    <w:rsid w:val="00E05E5E"/>
    <w:rsid w:val="00E071D6"/>
    <w:rsid w:val="00E07317"/>
    <w:rsid w:val="00E07ACA"/>
    <w:rsid w:val="00E120C8"/>
    <w:rsid w:val="00E14BCF"/>
    <w:rsid w:val="00E14D2D"/>
    <w:rsid w:val="00E16A06"/>
    <w:rsid w:val="00E20814"/>
    <w:rsid w:val="00E2108F"/>
    <w:rsid w:val="00E212C0"/>
    <w:rsid w:val="00E2289D"/>
    <w:rsid w:val="00E229BF"/>
    <w:rsid w:val="00E2312A"/>
    <w:rsid w:val="00E25782"/>
    <w:rsid w:val="00E2591E"/>
    <w:rsid w:val="00E25C49"/>
    <w:rsid w:val="00E32463"/>
    <w:rsid w:val="00E34BA6"/>
    <w:rsid w:val="00E3657E"/>
    <w:rsid w:val="00E40359"/>
    <w:rsid w:val="00E40598"/>
    <w:rsid w:val="00E40F4C"/>
    <w:rsid w:val="00E420E2"/>
    <w:rsid w:val="00E421D0"/>
    <w:rsid w:val="00E42B99"/>
    <w:rsid w:val="00E43740"/>
    <w:rsid w:val="00E43E52"/>
    <w:rsid w:val="00E44B62"/>
    <w:rsid w:val="00E44DC5"/>
    <w:rsid w:val="00E453BE"/>
    <w:rsid w:val="00E457C0"/>
    <w:rsid w:val="00E463E0"/>
    <w:rsid w:val="00E50914"/>
    <w:rsid w:val="00E50E42"/>
    <w:rsid w:val="00E5211A"/>
    <w:rsid w:val="00E537C2"/>
    <w:rsid w:val="00E5391E"/>
    <w:rsid w:val="00E5568B"/>
    <w:rsid w:val="00E55BDE"/>
    <w:rsid w:val="00E55E53"/>
    <w:rsid w:val="00E56F6A"/>
    <w:rsid w:val="00E5765A"/>
    <w:rsid w:val="00E6190A"/>
    <w:rsid w:val="00E62A2E"/>
    <w:rsid w:val="00E62BD0"/>
    <w:rsid w:val="00E64183"/>
    <w:rsid w:val="00E6419D"/>
    <w:rsid w:val="00E64A42"/>
    <w:rsid w:val="00E64BF6"/>
    <w:rsid w:val="00E65847"/>
    <w:rsid w:val="00E6602D"/>
    <w:rsid w:val="00E67E04"/>
    <w:rsid w:val="00E711FF"/>
    <w:rsid w:val="00E714B8"/>
    <w:rsid w:val="00E721C0"/>
    <w:rsid w:val="00E73543"/>
    <w:rsid w:val="00E75431"/>
    <w:rsid w:val="00E7595F"/>
    <w:rsid w:val="00E75FBC"/>
    <w:rsid w:val="00E764C8"/>
    <w:rsid w:val="00E77DED"/>
    <w:rsid w:val="00E8094C"/>
    <w:rsid w:val="00E82555"/>
    <w:rsid w:val="00E82BB9"/>
    <w:rsid w:val="00E8384F"/>
    <w:rsid w:val="00E8395F"/>
    <w:rsid w:val="00E83968"/>
    <w:rsid w:val="00E84678"/>
    <w:rsid w:val="00E8593B"/>
    <w:rsid w:val="00E85B70"/>
    <w:rsid w:val="00E8655E"/>
    <w:rsid w:val="00E86971"/>
    <w:rsid w:val="00E91B5E"/>
    <w:rsid w:val="00E96602"/>
    <w:rsid w:val="00EA058B"/>
    <w:rsid w:val="00EA0946"/>
    <w:rsid w:val="00EA10FB"/>
    <w:rsid w:val="00EA2732"/>
    <w:rsid w:val="00EA359F"/>
    <w:rsid w:val="00EA3654"/>
    <w:rsid w:val="00EA38CE"/>
    <w:rsid w:val="00EA4BD0"/>
    <w:rsid w:val="00EA6752"/>
    <w:rsid w:val="00EA7873"/>
    <w:rsid w:val="00EB04CE"/>
    <w:rsid w:val="00EB3285"/>
    <w:rsid w:val="00EB330F"/>
    <w:rsid w:val="00EB353F"/>
    <w:rsid w:val="00EB3EDA"/>
    <w:rsid w:val="00EB50DE"/>
    <w:rsid w:val="00EB5D83"/>
    <w:rsid w:val="00EB6A42"/>
    <w:rsid w:val="00EC0276"/>
    <w:rsid w:val="00EC22C8"/>
    <w:rsid w:val="00EC3482"/>
    <w:rsid w:val="00EC3E55"/>
    <w:rsid w:val="00EC3FB0"/>
    <w:rsid w:val="00EC4F7A"/>
    <w:rsid w:val="00EC5DA5"/>
    <w:rsid w:val="00ED05B7"/>
    <w:rsid w:val="00ED09C6"/>
    <w:rsid w:val="00ED09EB"/>
    <w:rsid w:val="00ED0A92"/>
    <w:rsid w:val="00ED1782"/>
    <w:rsid w:val="00ED249B"/>
    <w:rsid w:val="00ED2A04"/>
    <w:rsid w:val="00ED2DED"/>
    <w:rsid w:val="00ED5AA8"/>
    <w:rsid w:val="00ED6850"/>
    <w:rsid w:val="00ED69D7"/>
    <w:rsid w:val="00ED7064"/>
    <w:rsid w:val="00ED7138"/>
    <w:rsid w:val="00EE1B49"/>
    <w:rsid w:val="00EE2BC4"/>
    <w:rsid w:val="00EE358A"/>
    <w:rsid w:val="00EE3919"/>
    <w:rsid w:val="00EE46E2"/>
    <w:rsid w:val="00EE7163"/>
    <w:rsid w:val="00EE744D"/>
    <w:rsid w:val="00EF17DB"/>
    <w:rsid w:val="00EF1F59"/>
    <w:rsid w:val="00EF4F92"/>
    <w:rsid w:val="00F013B4"/>
    <w:rsid w:val="00F03724"/>
    <w:rsid w:val="00F04E02"/>
    <w:rsid w:val="00F04F67"/>
    <w:rsid w:val="00F051D6"/>
    <w:rsid w:val="00F065B0"/>
    <w:rsid w:val="00F073AC"/>
    <w:rsid w:val="00F10012"/>
    <w:rsid w:val="00F102BB"/>
    <w:rsid w:val="00F10BE1"/>
    <w:rsid w:val="00F11D67"/>
    <w:rsid w:val="00F12099"/>
    <w:rsid w:val="00F129EF"/>
    <w:rsid w:val="00F12D2C"/>
    <w:rsid w:val="00F135A8"/>
    <w:rsid w:val="00F13B0D"/>
    <w:rsid w:val="00F15007"/>
    <w:rsid w:val="00F17189"/>
    <w:rsid w:val="00F179C6"/>
    <w:rsid w:val="00F200CA"/>
    <w:rsid w:val="00F2078D"/>
    <w:rsid w:val="00F22BC6"/>
    <w:rsid w:val="00F25AC4"/>
    <w:rsid w:val="00F270B9"/>
    <w:rsid w:val="00F274C3"/>
    <w:rsid w:val="00F31516"/>
    <w:rsid w:val="00F33A91"/>
    <w:rsid w:val="00F34E97"/>
    <w:rsid w:val="00F371BC"/>
    <w:rsid w:val="00F37811"/>
    <w:rsid w:val="00F378B5"/>
    <w:rsid w:val="00F37C68"/>
    <w:rsid w:val="00F42891"/>
    <w:rsid w:val="00F43DF0"/>
    <w:rsid w:val="00F45423"/>
    <w:rsid w:val="00F4777C"/>
    <w:rsid w:val="00F50E6C"/>
    <w:rsid w:val="00F5104E"/>
    <w:rsid w:val="00F511B4"/>
    <w:rsid w:val="00F5183F"/>
    <w:rsid w:val="00F51A94"/>
    <w:rsid w:val="00F52E02"/>
    <w:rsid w:val="00F53398"/>
    <w:rsid w:val="00F53B03"/>
    <w:rsid w:val="00F53E5B"/>
    <w:rsid w:val="00F54D2D"/>
    <w:rsid w:val="00F54D54"/>
    <w:rsid w:val="00F570CC"/>
    <w:rsid w:val="00F5759B"/>
    <w:rsid w:val="00F6135C"/>
    <w:rsid w:val="00F613D6"/>
    <w:rsid w:val="00F617C8"/>
    <w:rsid w:val="00F61AE7"/>
    <w:rsid w:val="00F61F6F"/>
    <w:rsid w:val="00F622C9"/>
    <w:rsid w:val="00F626B0"/>
    <w:rsid w:val="00F62D1C"/>
    <w:rsid w:val="00F632CB"/>
    <w:rsid w:val="00F643CA"/>
    <w:rsid w:val="00F6697C"/>
    <w:rsid w:val="00F66BF9"/>
    <w:rsid w:val="00F66E61"/>
    <w:rsid w:val="00F70B8C"/>
    <w:rsid w:val="00F71B3F"/>
    <w:rsid w:val="00F7300B"/>
    <w:rsid w:val="00F73DA8"/>
    <w:rsid w:val="00F7419C"/>
    <w:rsid w:val="00F77191"/>
    <w:rsid w:val="00F77A9A"/>
    <w:rsid w:val="00F81206"/>
    <w:rsid w:val="00F8186F"/>
    <w:rsid w:val="00F8236F"/>
    <w:rsid w:val="00F834E6"/>
    <w:rsid w:val="00F83868"/>
    <w:rsid w:val="00F84D10"/>
    <w:rsid w:val="00F8557C"/>
    <w:rsid w:val="00F91129"/>
    <w:rsid w:val="00F91F1D"/>
    <w:rsid w:val="00F931B2"/>
    <w:rsid w:val="00F9541B"/>
    <w:rsid w:val="00F955DE"/>
    <w:rsid w:val="00F97784"/>
    <w:rsid w:val="00FA387E"/>
    <w:rsid w:val="00FA3A88"/>
    <w:rsid w:val="00FA5D34"/>
    <w:rsid w:val="00FA77FC"/>
    <w:rsid w:val="00FB109A"/>
    <w:rsid w:val="00FB3E6E"/>
    <w:rsid w:val="00FB3FE7"/>
    <w:rsid w:val="00FB4277"/>
    <w:rsid w:val="00FB4825"/>
    <w:rsid w:val="00FB64D8"/>
    <w:rsid w:val="00FB7A04"/>
    <w:rsid w:val="00FC03E6"/>
    <w:rsid w:val="00FC0F71"/>
    <w:rsid w:val="00FC1FEE"/>
    <w:rsid w:val="00FC4F4F"/>
    <w:rsid w:val="00FC6AD7"/>
    <w:rsid w:val="00FC71F1"/>
    <w:rsid w:val="00FC76A3"/>
    <w:rsid w:val="00FD1A0C"/>
    <w:rsid w:val="00FD1F96"/>
    <w:rsid w:val="00FD2BF3"/>
    <w:rsid w:val="00FD5CB8"/>
    <w:rsid w:val="00FD741E"/>
    <w:rsid w:val="00FE02FA"/>
    <w:rsid w:val="00FE0525"/>
    <w:rsid w:val="00FE1C14"/>
    <w:rsid w:val="00FE3D17"/>
    <w:rsid w:val="00FE47BD"/>
    <w:rsid w:val="00FE5766"/>
    <w:rsid w:val="00FE6ED7"/>
    <w:rsid w:val="00FE7213"/>
    <w:rsid w:val="00FF1967"/>
    <w:rsid w:val="00FF3A86"/>
    <w:rsid w:val="00FF401E"/>
    <w:rsid w:val="00FF5524"/>
    <w:rsid w:val="00FF5873"/>
    <w:rsid w:val="00FF58DD"/>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59"/>
  </w:style>
  <w:style w:type="paragraph" w:styleId="Heading2">
    <w:name w:val="heading 2"/>
    <w:basedOn w:val="Normal"/>
    <w:next w:val="Normal"/>
    <w:link w:val="Heading2Char"/>
    <w:qFormat/>
    <w:rsid w:val="00861A5B"/>
    <w:pPr>
      <w:keepNext/>
      <w:tabs>
        <w:tab w:val="center" w:pos="1960"/>
        <w:tab w:val="left" w:pos="5460"/>
      </w:tabs>
      <w:spacing w:after="120" w:line="240" w:lineRule="auto"/>
      <w:ind w:left="1123" w:firstLine="561"/>
      <w:jc w:val="center"/>
      <w:outlineLvl w:val="1"/>
    </w:pPr>
    <w:rPr>
      <w:rFonts w:ascii="Times New Roman" w:eastAsia="Times New Roman" w:hAnsi="Times New Roman"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aliases w:val="My number,List A,Cấp1,List Paragraph 1,List Paragraph1,List Paragraph11,Bullet L1,Colorful List - Accent 11,List Paragraph111,CONTENT,My checklist,Bullet Level 1,List Paragraph2,level 1,List Paragraph level1,Resume Title,Citation List,Ha"/>
    <w:basedOn w:val="Normal"/>
    <w:link w:val="ListParagraphChar"/>
    <w:uiPriority w:val="34"/>
    <w:qFormat/>
    <w:rsid w:val="00CD41BD"/>
    <w:pPr>
      <w:suppressAutoHyphens/>
      <w:spacing w:after="0" w:line="240" w:lineRule="auto"/>
      <w:ind w:left="720"/>
    </w:pPr>
    <w:rPr>
      <w:rFonts w:ascii="Times New Roman" w:eastAsia="SimSun" w:hAnsi="Times New Roman" w:cs="Times New Roman"/>
      <w:sz w:val="28"/>
      <w:szCs w:val="28"/>
      <w:lang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widowControl w:val="0"/>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iPriority w:val="99"/>
    <w:unhideWhenUsed/>
    <w:rsid w:val="00BA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08"/>
  </w:style>
  <w:style w:type="paragraph" w:styleId="BalloonText">
    <w:name w:val="Balloon Text"/>
    <w:basedOn w:val="Normal"/>
    <w:link w:val="BalloonTextChar"/>
    <w:uiPriority w:val="99"/>
    <w:semiHidden/>
    <w:unhideWhenUsed/>
    <w:rsid w:val="0070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link w:val="BodyText1"/>
    <w:rsid w:val="00C438A2"/>
    <w:rPr>
      <w:rFonts w:ascii="Times New Roman" w:hAnsi="Times New Roman" w:cs="Times New Roman"/>
      <w:sz w:val="25"/>
      <w:szCs w:val="25"/>
      <w:u w:val="none"/>
    </w:rPr>
  </w:style>
  <w:style w:type="character" w:styleId="Strong">
    <w:name w:val="Strong"/>
    <w:uiPriority w:val="22"/>
    <w:qFormat/>
    <w:rsid w:val="00AB345E"/>
    <w:rPr>
      <w:b/>
      <w:bCs/>
    </w:rPr>
  </w:style>
  <w:style w:type="paragraph" w:styleId="BodyTextIndent">
    <w:name w:val="Body Text Indent"/>
    <w:basedOn w:val="Normal"/>
    <w:link w:val="BodyTextIndentChar"/>
    <w:rsid w:val="00AD3466"/>
    <w:pPr>
      <w:suppressAutoHyphens/>
      <w:spacing w:after="120" w:line="240" w:lineRule="auto"/>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styleId="Hyperlink">
    <w:name w:val="Hyperlink"/>
    <w:rsid w:val="00A92B17"/>
    <w:rPr>
      <w:color w:val="0000FF"/>
      <w:u w:val="single"/>
    </w:rPr>
  </w:style>
  <w:style w:type="paragraph" w:customStyle="1" w:styleId="Default">
    <w:name w:val="Default"/>
    <w:rsid w:val="00D45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n2">
    <w:name w:val="vn_2"/>
    <w:basedOn w:val="DefaultParagraphFont"/>
    <w:rsid w:val="00D54061"/>
  </w:style>
  <w:style w:type="character" w:customStyle="1" w:styleId="ListParagraphChar">
    <w:name w:val="List Paragraph Char"/>
    <w:aliases w:val="My number Char,List A Char,Cấp1 Char,List Paragraph 1 Char,List Paragraph1 Char,List Paragraph11 Char,Bullet L1 Char,Colorful List - Accent 11 Char,List Paragraph111 Char,CONTENT Char,My checklist Char,Bullet Level 1 Char,Ha Char"/>
    <w:link w:val="ListParagraph"/>
    <w:uiPriority w:val="34"/>
    <w:qFormat/>
    <w:rsid w:val="00BC7562"/>
    <w:rPr>
      <w:rFonts w:ascii="Times New Roman" w:eastAsia="SimSun" w:hAnsi="Times New Roman" w:cs="Times New Roman"/>
      <w:sz w:val="28"/>
      <w:szCs w:val="28"/>
      <w:lang w:eastAsia="ar-SA"/>
    </w:rPr>
  </w:style>
  <w:style w:type="character" w:customStyle="1" w:styleId="WW8Num2z1">
    <w:name w:val="WW8Num2z1"/>
    <w:rsid w:val="00A6626B"/>
    <w:rPr>
      <w:b/>
      <w:color w:val="auto"/>
      <w:sz w:val="28"/>
      <w:szCs w:val="28"/>
    </w:rPr>
  </w:style>
  <w:style w:type="character" w:customStyle="1" w:styleId="ng-binding">
    <w:name w:val="ng-binding"/>
    <w:rsid w:val="002E5EA8"/>
  </w:style>
  <w:style w:type="character" w:customStyle="1" w:styleId="logo-text">
    <w:name w:val="logo-text"/>
    <w:basedOn w:val="DefaultParagraphFont"/>
    <w:rsid w:val="002E5EA8"/>
  </w:style>
  <w:style w:type="paragraph" w:customStyle="1" w:styleId="BodyText1">
    <w:name w:val="Body Text1"/>
    <w:basedOn w:val="Normal"/>
    <w:link w:val="Bodytext"/>
    <w:rsid w:val="007B25EA"/>
    <w:pPr>
      <w:widowControl w:val="0"/>
      <w:shd w:val="clear" w:color="auto" w:fill="FFFFFF"/>
      <w:spacing w:before="720" w:after="60" w:line="350" w:lineRule="exact"/>
      <w:jc w:val="both"/>
    </w:pPr>
    <w:rPr>
      <w:rFonts w:ascii="Times New Roman" w:hAnsi="Times New Roman" w:cs="Times New Roman"/>
      <w:sz w:val="25"/>
      <w:szCs w:val="25"/>
    </w:rPr>
  </w:style>
  <w:style w:type="character" w:customStyle="1" w:styleId="Heading2Char">
    <w:name w:val="Heading 2 Char"/>
    <w:basedOn w:val="DefaultParagraphFont"/>
    <w:link w:val="Heading2"/>
    <w:rsid w:val="00861A5B"/>
    <w:rPr>
      <w:rFonts w:ascii="Times New Roman" w:eastAsia="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59"/>
  </w:style>
  <w:style w:type="paragraph" w:styleId="Heading2">
    <w:name w:val="heading 2"/>
    <w:basedOn w:val="Normal"/>
    <w:next w:val="Normal"/>
    <w:link w:val="Heading2Char"/>
    <w:qFormat/>
    <w:rsid w:val="00861A5B"/>
    <w:pPr>
      <w:keepNext/>
      <w:tabs>
        <w:tab w:val="center" w:pos="1960"/>
        <w:tab w:val="left" w:pos="5460"/>
      </w:tabs>
      <w:spacing w:after="120" w:line="240" w:lineRule="auto"/>
      <w:ind w:left="1123" w:firstLine="561"/>
      <w:jc w:val="center"/>
      <w:outlineLvl w:val="1"/>
    </w:pPr>
    <w:rPr>
      <w:rFonts w:ascii="Times New Roman" w:eastAsia="Times New Roman" w:hAnsi="Times New Roman"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aliases w:val="My number,List A,Cấp1,List Paragraph 1,List Paragraph1,List Paragraph11,Bullet L1,Colorful List - Accent 11,List Paragraph111,CONTENT,My checklist,Bullet Level 1,List Paragraph2,level 1,List Paragraph level1,Resume Title,Citation List,Ha"/>
    <w:basedOn w:val="Normal"/>
    <w:link w:val="ListParagraphChar"/>
    <w:uiPriority w:val="34"/>
    <w:qFormat/>
    <w:rsid w:val="00CD41BD"/>
    <w:pPr>
      <w:suppressAutoHyphens/>
      <w:spacing w:after="0" w:line="240" w:lineRule="auto"/>
      <w:ind w:left="720"/>
    </w:pPr>
    <w:rPr>
      <w:rFonts w:ascii="Times New Roman" w:eastAsia="SimSun" w:hAnsi="Times New Roman" w:cs="Times New Roman"/>
      <w:sz w:val="28"/>
      <w:szCs w:val="28"/>
      <w:lang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widowControl w:val="0"/>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iPriority w:val="99"/>
    <w:unhideWhenUsed/>
    <w:rsid w:val="00BA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08"/>
  </w:style>
  <w:style w:type="paragraph" w:styleId="BalloonText">
    <w:name w:val="Balloon Text"/>
    <w:basedOn w:val="Normal"/>
    <w:link w:val="BalloonTextChar"/>
    <w:uiPriority w:val="99"/>
    <w:semiHidden/>
    <w:unhideWhenUsed/>
    <w:rsid w:val="0070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link w:val="BodyText1"/>
    <w:rsid w:val="00C438A2"/>
    <w:rPr>
      <w:rFonts w:ascii="Times New Roman" w:hAnsi="Times New Roman" w:cs="Times New Roman"/>
      <w:sz w:val="25"/>
      <w:szCs w:val="25"/>
      <w:u w:val="none"/>
    </w:rPr>
  </w:style>
  <w:style w:type="character" w:styleId="Strong">
    <w:name w:val="Strong"/>
    <w:uiPriority w:val="22"/>
    <w:qFormat/>
    <w:rsid w:val="00AB345E"/>
    <w:rPr>
      <w:b/>
      <w:bCs/>
    </w:rPr>
  </w:style>
  <w:style w:type="paragraph" w:styleId="BodyTextIndent">
    <w:name w:val="Body Text Indent"/>
    <w:basedOn w:val="Normal"/>
    <w:link w:val="BodyTextIndentChar"/>
    <w:rsid w:val="00AD3466"/>
    <w:pPr>
      <w:suppressAutoHyphens/>
      <w:spacing w:after="120" w:line="240" w:lineRule="auto"/>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styleId="Hyperlink">
    <w:name w:val="Hyperlink"/>
    <w:rsid w:val="00A92B17"/>
    <w:rPr>
      <w:color w:val="0000FF"/>
      <w:u w:val="single"/>
    </w:rPr>
  </w:style>
  <w:style w:type="paragraph" w:customStyle="1" w:styleId="Default">
    <w:name w:val="Default"/>
    <w:rsid w:val="00D45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n2">
    <w:name w:val="vn_2"/>
    <w:basedOn w:val="DefaultParagraphFont"/>
    <w:rsid w:val="00D54061"/>
  </w:style>
  <w:style w:type="character" w:customStyle="1" w:styleId="ListParagraphChar">
    <w:name w:val="List Paragraph Char"/>
    <w:aliases w:val="My number Char,List A Char,Cấp1 Char,List Paragraph 1 Char,List Paragraph1 Char,List Paragraph11 Char,Bullet L1 Char,Colorful List - Accent 11 Char,List Paragraph111 Char,CONTENT Char,My checklist Char,Bullet Level 1 Char,Ha Char"/>
    <w:link w:val="ListParagraph"/>
    <w:uiPriority w:val="34"/>
    <w:qFormat/>
    <w:rsid w:val="00BC7562"/>
    <w:rPr>
      <w:rFonts w:ascii="Times New Roman" w:eastAsia="SimSun" w:hAnsi="Times New Roman" w:cs="Times New Roman"/>
      <w:sz w:val="28"/>
      <w:szCs w:val="28"/>
      <w:lang w:eastAsia="ar-SA"/>
    </w:rPr>
  </w:style>
  <w:style w:type="character" w:customStyle="1" w:styleId="WW8Num2z1">
    <w:name w:val="WW8Num2z1"/>
    <w:rsid w:val="00A6626B"/>
    <w:rPr>
      <w:b/>
      <w:color w:val="auto"/>
      <w:sz w:val="28"/>
      <w:szCs w:val="28"/>
    </w:rPr>
  </w:style>
  <w:style w:type="character" w:customStyle="1" w:styleId="ng-binding">
    <w:name w:val="ng-binding"/>
    <w:rsid w:val="002E5EA8"/>
  </w:style>
  <w:style w:type="character" w:customStyle="1" w:styleId="logo-text">
    <w:name w:val="logo-text"/>
    <w:basedOn w:val="DefaultParagraphFont"/>
    <w:rsid w:val="002E5EA8"/>
  </w:style>
  <w:style w:type="paragraph" w:customStyle="1" w:styleId="BodyText1">
    <w:name w:val="Body Text1"/>
    <w:basedOn w:val="Normal"/>
    <w:link w:val="Bodytext"/>
    <w:rsid w:val="007B25EA"/>
    <w:pPr>
      <w:widowControl w:val="0"/>
      <w:shd w:val="clear" w:color="auto" w:fill="FFFFFF"/>
      <w:spacing w:before="720" w:after="60" w:line="350" w:lineRule="exact"/>
      <w:jc w:val="both"/>
    </w:pPr>
    <w:rPr>
      <w:rFonts w:ascii="Times New Roman" w:hAnsi="Times New Roman" w:cs="Times New Roman"/>
      <w:sz w:val="25"/>
      <w:szCs w:val="25"/>
    </w:rPr>
  </w:style>
  <w:style w:type="character" w:customStyle="1" w:styleId="Heading2Char">
    <w:name w:val="Heading 2 Char"/>
    <w:basedOn w:val="DefaultParagraphFont"/>
    <w:link w:val="Heading2"/>
    <w:rsid w:val="00861A5B"/>
    <w:rPr>
      <w:rFonts w:ascii="Times New Roman" w:eastAsia="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604">
      <w:bodyDiv w:val="1"/>
      <w:marLeft w:val="0"/>
      <w:marRight w:val="0"/>
      <w:marTop w:val="0"/>
      <w:marBottom w:val="0"/>
      <w:divBdr>
        <w:top w:val="none" w:sz="0" w:space="0" w:color="auto"/>
        <w:left w:val="none" w:sz="0" w:space="0" w:color="auto"/>
        <w:bottom w:val="none" w:sz="0" w:space="0" w:color="auto"/>
        <w:right w:val="none" w:sz="0" w:space="0" w:color="auto"/>
      </w:divBdr>
    </w:div>
    <w:div w:id="652485967">
      <w:bodyDiv w:val="1"/>
      <w:marLeft w:val="0"/>
      <w:marRight w:val="0"/>
      <w:marTop w:val="0"/>
      <w:marBottom w:val="0"/>
      <w:divBdr>
        <w:top w:val="none" w:sz="0" w:space="0" w:color="auto"/>
        <w:left w:val="none" w:sz="0" w:space="0" w:color="auto"/>
        <w:bottom w:val="none" w:sz="0" w:space="0" w:color="auto"/>
        <w:right w:val="none" w:sz="0" w:space="0" w:color="auto"/>
      </w:divBdr>
    </w:div>
    <w:div w:id="1364213311">
      <w:bodyDiv w:val="1"/>
      <w:marLeft w:val="0"/>
      <w:marRight w:val="0"/>
      <w:marTop w:val="0"/>
      <w:marBottom w:val="0"/>
      <w:divBdr>
        <w:top w:val="none" w:sz="0" w:space="0" w:color="auto"/>
        <w:left w:val="none" w:sz="0" w:space="0" w:color="auto"/>
        <w:bottom w:val="none" w:sz="0" w:space="0" w:color="auto"/>
        <w:right w:val="none" w:sz="0" w:space="0" w:color="auto"/>
      </w:divBdr>
    </w:div>
    <w:div w:id="1467352103">
      <w:bodyDiv w:val="1"/>
      <w:marLeft w:val="0"/>
      <w:marRight w:val="0"/>
      <w:marTop w:val="0"/>
      <w:marBottom w:val="0"/>
      <w:divBdr>
        <w:top w:val="none" w:sz="0" w:space="0" w:color="auto"/>
        <w:left w:val="none" w:sz="0" w:space="0" w:color="auto"/>
        <w:bottom w:val="none" w:sz="0" w:space="0" w:color="auto"/>
        <w:right w:val="none" w:sz="0" w:space="0" w:color="auto"/>
      </w:divBdr>
    </w:div>
    <w:div w:id="1526871601">
      <w:bodyDiv w:val="1"/>
      <w:marLeft w:val="0"/>
      <w:marRight w:val="0"/>
      <w:marTop w:val="0"/>
      <w:marBottom w:val="0"/>
      <w:divBdr>
        <w:top w:val="none" w:sz="0" w:space="0" w:color="auto"/>
        <w:left w:val="none" w:sz="0" w:space="0" w:color="auto"/>
        <w:bottom w:val="none" w:sz="0" w:space="0" w:color="auto"/>
        <w:right w:val="none" w:sz="0" w:space="0" w:color="auto"/>
      </w:divBdr>
    </w:div>
    <w:div w:id="1534611481">
      <w:bodyDiv w:val="1"/>
      <w:marLeft w:val="0"/>
      <w:marRight w:val="0"/>
      <w:marTop w:val="0"/>
      <w:marBottom w:val="0"/>
      <w:divBdr>
        <w:top w:val="none" w:sz="0" w:space="0" w:color="auto"/>
        <w:left w:val="none" w:sz="0" w:space="0" w:color="auto"/>
        <w:bottom w:val="none" w:sz="0" w:space="0" w:color="auto"/>
        <w:right w:val="none" w:sz="0" w:space="0" w:color="auto"/>
      </w:divBdr>
    </w:div>
    <w:div w:id="1690061304">
      <w:bodyDiv w:val="1"/>
      <w:marLeft w:val="0"/>
      <w:marRight w:val="0"/>
      <w:marTop w:val="0"/>
      <w:marBottom w:val="0"/>
      <w:divBdr>
        <w:top w:val="none" w:sz="0" w:space="0" w:color="auto"/>
        <w:left w:val="none" w:sz="0" w:space="0" w:color="auto"/>
        <w:bottom w:val="none" w:sz="0" w:space="0" w:color="auto"/>
        <w:right w:val="none" w:sz="0" w:space="0" w:color="auto"/>
      </w:divBdr>
    </w:div>
    <w:div w:id="17480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64257-5DD4-4191-9EDB-86192DCF197E}"/>
</file>

<file path=customXml/itemProps2.xml><?xml version="1.0" encoding="utf-8"?>
<ds:datastoreItem xmlns:ds="http://schemas.openxmlformats.org/officeDocument/2006/customXml" ds:itemID="{8EB72C9F-C2E0-4F7C-AE73-0AE938F31324}"/>
</file>

<file path=customXml/itemProps3.xml><?xml version="1.0" encoding="utf-8"?>
<ds:datastoreItem xmlns:ds="http://schemas.openxmlformats.org/officeDocument/2006/customXml" ds:itemID="{3CC354CF-CF6F-4E20-9E79-208CA83282DC}"/>
</file>

<file path=customXml/itemProps4.xml><?xml version="1.0" encoding="utf-8"?>
<ds:datastoreItem xmlns:ds="http://schemas.openxmlformats.org/officeDocument/2006/customXml" ds:itemID="{5F8E0059-BC71-4FA5-811C-066A1638C6A7}"/>
</file>

<file path=docProps/app.xml><?xml version="1.0" encoding="utf-8"?>
<Properties xmlns="http://schemas.openxmlformats.org/officeDocument/2006/extended-properties" xmlns:vt="http://schemas.openxmlformats.org/officeDocument/2006/docPropsVTypes">
  <Template>Normal</Template>
  <TotalTime>24</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Ngan</dc:creator>
  <cp:lastModifiedBy>DDT</cp:lastModifiedBy>
  <cp:revision>6</cp:revision>
  <cp:lastPrinted>2022-05-12T07:24:00Z</cp:lastPrinted>
  <dcterms:created xsi:type="dcterms:W3CDTF">2022-05-12T07:25:00Z</dcterms:created>
  <dcterms:modified xsi:type="dcterms:W3CDTF">2022-06-02T07:40:00Z</dcterms:modified>
</cp:coreProperties>
</file>